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184651D5" w:rsidR="00D41940" w:rsidRPr="00D41940" w:rsidRDefault="00A06AD0"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 xml:space="preserve">     </w:t>
            </w:r>
            <w:r w:rsidR="008E0E50">
              <w:rPr>
                <w:rFonts w:ascii="Times New Roman" w:hAnsi="Times New Roman" w:cs="Times New Roman"/>
                <w:b/>
                <w:bCs/>
                <w:sz w:val="30"/>
                <w:szCs w:val="30"/>
              </w:rPr>
              <w:t xml:space="preserve">TLDR: </w:t>
            </w:r>
            <w:r w:rsidR="009C4839" w:rsidRPr="009C4839">
              <w:rPr>
                <w:rFonts w:ascii="Times New Roman" w:hAnsi="Times New Roman" w:cs="Times New Roman"/>
                <w:b/>
                <w:bCs/>
                <w:sz w:val="30"/>
                <w:szCs w:val="30"/>
              </w:rPr>
              <w:t xml:space="preserve">Text </w:t>
            </w:r>
            <w:r w:rsidR="008E0E50">
              <w:rPr>
                <w:rFonts w:ascii="Times New Roman" w:hAnsi="Times New Roman" w:cs="Times New Roman"/>
                <w:b/>
                <w:bCs/>
                <w:sz w:val="30"/>
                <w:szCs w:val="30"/>
              </w:rPr>
              <w:t>S</w:t>
            </w:r>
            <w:r w:rsidR="009C4839" w:rsidRPr="009C4839">
              <w:rPr>
                <w:rFonts w:ascii="Times New Roman" w:hAnsi="Times New Roman" w:cs="Times New Roman"/>
                <w:b/>
                <w:bCs/>
                <w:sz w:val="30"/>
                <w:szCs w:val="30"/>
              </w:rPr>
              <w:t>ummarization from basic to advanced approache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766D06B7" w:rsidR="00E27E96" w:rsidRDefault="001E3D23" w:rsidP="001E3D23">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Nattapat Juthaprachakul                        </w:t>
            </w:r>
            <w:proofErr w:type="spellStart"/>
            <w:r>
              <w:rPr>
                <w:rFonts w:ascii="Times New Roman" w:hAnsi="Times New Roman" w:cs="Times New Roman"/>
                <w:b/>
                <w:bCs/>
                <w:sz w:val="24"/>
                <w:szCs w:val="24"/>
              </w:rPr>
              <w:t>Siyu</w:t>
            </w:r>
            <w:proofErr w:type="spellEnd"/>
            <w:r>
              <w:rPr>
                <w:rFonts w:ascii="Times New Roman" w:hAnsi="Times New Roman" w:cs="Times New Roman"/>
                <w:b/>
                <w:bCs/>
                <w:sz w:val="24"/>
                <w:szCs w:val="24"/>
              </w:rPr>
              <w:t xml:space="preserve"> Wu</w:t>
            </w:r>
          </w:p>
        </w:tc>
      </w:tr>
      <w:tr w:rsidR="00E27E96" w14:paraId="6A05A809" w14:textId="77777777" w:rsidTr="59F793D9">
        <w:trPr>
          <w:trHeight w:val="279"/>
        </w:trPr>
        <w:tc>
          <w:tcPr>
            <w:tcW w:w="11785" w:type="dxa"/>
          </w:tcPr>
          <w:p w14:paraId="5CFE1825" w14:textId="2BDD2BDE" w:rsidR="001E3D23" w:rsidRPr="001E3D23" w:rsidRDefault="001E3D23" w:rsidP="001E3D23">
            <w:pPr>
              <w:framePr w:w="11732" w:h="2838" w:hSpace="180" w:wrap="around" w:vAnchor="text" w:hAnchor="page" w:x="71" w:y="-15"/>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1E3D23">
              <w:rPr>
                <w:rFonts w:ascii="Times New Roman" w:hAnsi="Times New Roman" w:cs="Times New Roman"/>
                <w:bCs/>
                <w:sz w:val="24"/>
                <w:szCs w:val="24"/>
              </w:rPr>
              <w:t xml:space="preserve">Simon Fraser University    </w:t>
            </w:r>
            <w:r>
              <w:rPr>
                <w:rFonts w:ascii="Times New Roman" w:hAnsi="Times New Roman" w:cs="Times New Roman"/>
                <w:bCs/>
                <w:sz w:val="24"/>
                <w:szCs w:val="24"/>
              </w:rPr>
              <w:t xml:space="preserve">         S</w:t>
            </w:r>
            <w:r w:rsidRPr="001E3D23">
              <w:rPr>
                <w:rFonts w:ascii="Times New Roman" w:hAnsi="Times New Roman" w:cs="Times New Roman"/>
                <w:bCs/>
                <w:sz w:val="24"/>
                <w:szCs w:val="24"/>
              </w:rPr>
              <w:t>imon Fraser University</w:t>
            </w:r>
          </w:p>
          <w:p w14:paraId="5A39BBE3" w14:textId="41B8D60C" w:rsidR="00E27E96" w:rsidRDefault="009C4839" w:rsidP="001E3D23">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Cs/>
                <w:sz w:val="24"/>
                <w:szCs w:val="24"/>
              </w:rPr>
              <w:t xml:space="preserve">              </w:t>
            </w:r>
            <w:r w:rsidR="001E3D23" w:rsidRPr="001E3D23">
              <w:rPr>
                <w:rFonts w:ascii="Times New Roman" w:hAnsi="Times New Roman" w:cs="Times New Roman"/>
                <w:bCs/>
                <w:sz w:val="24"/>
                <w:szCs w:val="24"/>
              </w:rPr>
              <w:t xml:space="preserve">301350117, </w:t>
            </w:r>
            <w:hyperlink r:id="rId8" w:history="1">
              <w:r w:rsidR="001E3D23" w:rsidRPr="009C4839">
                <w:rPr>
                  <w:rStyle w:val="Hyperlink"/>
                  <w:rFonts w:eastAsiaTheme="minorEastAsia"/>
                  <w:bCs/>
                  <w:color w:val="000000" w:themeColor="text1"/>
                  <w:spacing w:val="0"/>
                  <w:kern w:val="0"/>
                  <w:sz w:val="24"/>
                  <w:szCs w:val="24"/>
                  <w:lang w:eastAsia="en-US"/>
                </w:rPr>
                <w:t>njuthapr@sfu.ca</w:t>
              </w:r>
            </w:hyperlink>
            <w:r w:rsidRPr="009C4839">
              <w:rPr>
                <w:rFonts w:ascii="Times New Roman" w:hAnsi="Times New Roman" w:cs="Times New Roman"/>
                <w:bCs/>
                <w:color w:val="000000" w:themeColor="text1"/>
                <w:sz w:val="24"/>
                <w:szCs w:val="24"/>
              </w:rPr>
              <w:t xml:space="preserve">       </w:t>
            </w:r>
            <w:r w:rsidR="001E3D23" w:rsidRPr="009C4839">
              <w:rPr>
                <w:rFonts w:ascii="Times New Roman" w:hAnsi="Times New Roman" w:cs="Times New Roman"/>
                <w:bCs/>
                <w:color w:val="000000" w:themeColor="text1"/>
                <w:sz w:val="24"/>
                <w:szCs w:val="24"/>
              </w:rPr>
              <w:t>3013</w:t>
            </w:r>
            <w:r w:rsidRPr="009C4839">
              <w:rPr>
                <w:rFonts w:ascii="Times New Roman" w:hAnsi="Times New Roman" w:cs="Times New Roman"/>
                <w:bCs/>
                <w:color w:val="000000" w:themeColor="text1"/>
                <w:sz w:val="24"/>
                <w:szCs w:val="24"/>
              </w:rPr>
              <w:t>95909</w:t>
            </w:r>
            <w:r w:rsidR="001E3D23" w:rsidRPr="009C4839">
              <w:rPr>
                <w:rFonts w:ascii="Times New Roman" w:hAnsi="Times New Roman" w:cs="Times New Roman"/>
                <w:bCs/>
                <w:color w:val="000000" w:themeColor="text1"/>
                <w:sz w:val="24"/>
                <w:szCs w:val="24"/>
              </w:rPr>
              <w:t xml:space="preserve">, </w:t>
            </w:r>
            <w:hyperlink r:id="rId9" w:history="1">
              <w:r w:rsidRPr="009C4839">
                <w:rPr>
                  <w:rStyle w:val="Hyperlink"/>
                  <w:rFonts w:eastAsiaTheme="minorEastAsia"/>
                  <w:bCs/>
                  <w:color w:val="000000" w:themeColor="text1"/>
                  <w:spacing w:val="0"/>
                  <w:kern w:val="0"/>
                  <w:sz w:val="24"/>
                  <w:szCs w:val="24"/>
                  <w:lang w:eastAsia="en-US"/>
                </w:rPr>
                <w:t>swa246@sfu.ca</w:t>
              </w:r>
            </w:hyperlink>
            <w:r>
              <w:rPr>
                <w:rFonts w:ascii="Times New Roman" w:hAnsi="Times New Roman" w:cs="Times New Roman"/>
                <w:bCs/>
                <w:sz w:val="24"/>
                <w:szCs w:val="24"/>
              </w:rPr>
              <w:t xml:space="preserve"> </w:t>
            </w: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2078DFD8" w14:textId="77777777" w:rsidR="008E0E50" w:rsidRDefault="008E0E50" w:rsidP="008E0E50">
      <w:pPr>
        <w:pStyle w:val="ACLAbstractHeading"/>
      </w:pPr>
      <w:r w:rsidRPr="001B4123">
        <w:rPr>
          <w:noProof/>
          <w:lang w:eastAsia="en-US"/>
        </w:rPr>
        <mc:AlternateContent>
          <mc:Choice Requires="wps">
            <w:drawing>
              <wp:anchor distT="0" distB="0" distL="114300" distR="114300" simplePos="0" relativeHeight="251757568" behindDoc="1" locked="0" layoutInCell="1" allowOverlap="1" wp14:anchorId="4B800CF8" wp14:editId="0A7E5D2A">
                <wp:simplePos x="0" y="0"/>
                <wp:positionH relativeFrom="margin">
                  <wp:posOffset>-1010285</wp:posOffset>
                </wp:positionH>
                <wp:positionV relativeFrom="margin">
                  <wp:posOffset>-126060</wp:posOffset>
                </wp:positionV>
                <wp:extent cx="504825" cy="914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F7D4A" w14:paraId="3898B038" w14:textId="77777777" w:rsidTr="007508B2">
                              <w:trPr>
                                <w:trHeight w:val="14400"/>
                              </w:trPr>
                              <w:tc>
                                <w:tcPr>
                                  <w:tcW w:w="648" w:type="dxa"/>
                                  <w:tcBorders>
                                    <w:top w:val="nil"/>
                                    <w:left w:val="nil"/>
                                    <w:bottom w:val="nil"/>
                                    <w:right w:val="nil"/>
                                  </w:tcBorders>
                                </w:tcPr>
                                <w:p w14:paraId="0602EF06" w14:textId="77777777" w:rsidR="001F7D4A" w:rsidRPr="009B2804" w:rsidRDefault="001F7D4A" w:rsidP="00CD72A1">
                                  <w:pPr>
                                    <w:pStyle w:val="ACLRulerLeft"/>
                                  </w:pPr>
                                  <w:r w:rsidRPr="009B2804">
                                    <w:t>000</w:t>
                                  </w:r>
                                </w:p>
                                <w:p w14:paraId="39985B7F" w14:textId="268672E4"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24FAF852" w14:textId="0134083C"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4B152BD1" w14:textId="7AC22979"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063EDC74" w14:textId="680E2BA7"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349BF45B" w14:textId="5A3A13C3"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5DFA12F6" w14:textId="1CF20E6E"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5DB64148" w14:textId="2E2B07CA"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33F33FCC" w14:textId="19189ED0"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15E34A61" w14:textId="443152D8"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4BA939D6" w14:textId="50985F36"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61CB556" w14:textId="33F221ED"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066581FB" w14:textId="54A1DF81"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383693" w14:textId="164FEB0F"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2A928EAE" w14:textId="0543DAAF"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537864A1" w14:textId="1DCD1C17"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4CB94FE6" w14:textId="0E41DE6A"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C3B1B78" w14:textId="29276F03"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299C089" w14:textId="2298A8C7"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5F7BF7A6" w14:textId="029169F6"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31D877C5" w14:textId="0E58A479"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8779097" w14:textId="19F4B4FD"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DF2CA64" w14:textId="599D98EC"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664B60DA" w14:textId="45AD7F12"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74CF7537" w14:textId="49404809"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5D0C002" w14:textId="39A02789"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4462DE79" w14:textId="0036C2B5"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1FFDA851" w14:textId="39EF0CE6"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612EF587" w14:textId="6C691E2C"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18E2E88" w14:textId="752BCC49"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269C063A" w14:textId="080717B7"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4AA7AB59" w14:textId="211E6CD7"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1D654BBA" w14:textId="32CC9015"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5216E29B" w14:textId="279EACD0"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53002B73" w14:textId="14050526"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488FBE22" w14:textId="55DE9D60"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4D7DF2A5" w14:textId="69B2779D"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3D28B0A" w14:textId="68239513"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6F2CFC6F" w14:textId="7D923422"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BDD2DA1" w14:textId="739EEEE6"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5F2C4457" w14:textId="37433535"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046A90E" w14:textId="11D446DB"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71D043B1" w14:textId="2D66952D"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5DC1D3B0" w14:textId="646E2DB4"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6FE2E079" w14:textId="2BEF07AD"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6DCA847B" w14:textId="6944E0EF"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0D494CB6" w14:textId="5AD0B063"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5010967E" w14:textId="41A220A0" w:rsidR="001F7D4A"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76A3857" w14:textId="0A90083B" w:rsidR="001F7D4A"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31002FE8" w14:textId="3ED0570E" w:rsidR="001F7D4A"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6F3AAA00" w14:textId="77777777" w:rsidR="001F7D4A" w:rsidRDefault="001F7D4A" w:rsidP="00CD72A1">
                                  <w:pPr>
                                    <w:pStyle w:val="ACLRulerLeft"/>
                                  </w:pPr>
                                </w:p>
                              </w:tc>
                            </w:tr>
                          </w:tbl>
                          <w:p w14:paraId="54AD35AD" w14:textId="77777777" w:rsidR="001F7D4A" w:rsidRDefault="001F7D4A" w:rsidP="008E0E50">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00CF8" id="_x0000_t202" coordsize="21600,21600" o:spt="202" path="m,l,21600r21600,l21600,xe">
                <v:stroke joinstyle="miter"/>
                <v:path gradientshapeok="t" o:connecttype="rect"/>
              </v:shapetype>
              <v:shape id="Text Box 2" o:spid="_x0000_s1026" type="#_x0000_t202" style="position:absolute;left:0;text-align:left;margin-left:-79.55pt;margin-top:-9.95pt;width:39.75pt;height:10in;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F7D4A" w14:paraId="3898B038" w14:textId="77777777" w:rsidTr="007508B2">
                        <w:trPr>
                          <w:trHeight w:val="14400"/>
                        </w:trPr>
                        <w:tc>
                          <w:tcPr>
                            <w:tcW w:w="648" w:type="dxa"/>
                            <w:tcBorders>
                              <w:top w:val="nil"/>
                              <w:left w:val="nil"/>
                              <w:bottom w:val="nil"/>
                              <w:right w:val="nil"/>
                            </w:tcBorders>
                          </w:tcPr>
                          <w:p w14:paraId="0602EF06" w14:textId="77777777" w:rsidR="001F7D4A" w:rsidRPr="009B2804" w:rsidRDefault="001F7D4A" w:rsidP="00CD72A1">
                            <w:pPr>
                              <w:pStyle w:val="ACLRulerLeft"/>
                            </w:pPr>
                            <w:r w:rsidRPr="009B2804">
                              <w:t>000</w:t>
                            </w:r>
                          </w:p>
                          <w:p w14:paraId="39985B7F" w14:textId="268672E4"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24FAF852" w14:textId="0134083C"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4B152BD1" w14:textId="7AC22979"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063EDC74" w14:textId="680E2BA7"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349BF45B" w14:textId="5A3A13C3"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5DFA12F6" w14:textId="1CF20E6E"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5DB64148" w14:textId="2E2B07CA"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33F33FCC" w14:textId="19189ED0"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15E34A61" w14:textId="443152D8"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4BA939D6" w14:textId="50985F36"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61CB556" w14:textId="33F221ED"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066581FB" w14:textId="54A1DF81"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383693" w14:textId="164FEB0F"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2A928EAE" w14:textId="0543DAAF"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537864A1" w14:textId="1DCD1C17"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4CB94FE6" w14:textId="0E41DE6A"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C3B1B78" w14:textId="29276F03"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299C089" w14:textId="2298A8C7"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5F7BF7A6" w14:textId="029169F6"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31D877C5" w14:textId="0E58A479"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8779097" w14:textId="19F4B4FD"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DF2CA64" w14:textId="599D98EC"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664B60DA" w14:textId="45AD7F12"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74CF7537" w14:textId="49404809"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5D0C002" w14:textId="39A02789"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4462DE79" w14:textId="0036C2B5"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1FFDA851" w14:textId="39EF0CE6"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612EF587" w14:textId="6C691E2C"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18E2E88" w14:textId="752BCC49"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269C063A" w14:textId="080717B7"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4AA7AB59" w14:textId="211E6CD7"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1D654BBA" w14:textId="32CC9015"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5216E29B" w14:textId="279EACD0"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53002B73" w14:textId="14050526"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488FBE22" w14:textId="55DE9D60"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4D7DF2A5" w14:textId="69B2779D"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3D28B0A" w14:textId="68239513"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6F2CFC6F" w14:textId="7D923422"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BDD2DA1" w14:textId="739EEEE6"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5F2C4457" w14:textId="37433535"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046A90E" w14:textId="11D446DB"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71D043B1" w14:textId="2D66952D"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5DC1D3B0" w14:textId="646E2DB4"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6FE2E079" w14:textId="2BEF07AD"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6DCA847B" w14:textId="6944E0EF"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0D494CB6" w14:textId="5AD0B063"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5010967E" w14:textId="41A220A0" w:rsidR="001F7D4A"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76A3857" w14:textId="0A90083B" w:rsidR="001F7D4A"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31002FE8" w14:textId="3ED0570E" w:rsidR="001F7D4A"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6F3AAA00" w14:textId="77777777" w:rsidR="001F7D4A" w:rsidRDefault="001F7D4A" w:rsidP="00CD72A1">
                            <w:pPr>
                              <w:pStyle w:val="ACLRulerLeft"/>
                            </w:pPr>
                          </w:p>
                        </w:tc>
                      </w:tr>
                    </w:tbl>
                    <w:p w14:paraId="54AD35AD" w14:textId="77777777" w:rsidR="001F7D4A" w:rsidRDefault="001F7D4A" w:rsidP="008E0E50">
                      <w:pPr>
                        <w:pStyle w:val="ACLRulerLeft"/>
                      </w:pPr>
                    </w:p>
                  </w:txbxContent>
                </v:textbox>
                <w10:wrap anchorx="margin" anchory="margin"/>
              </v:shape>
            </w:pict>
          </mc:Fallback>
        </mc:AlternateContent>
      </w:r>
      <w:r>
        <w:t>Abstract</w:t>
      </w:r>
    </w:p>
    <w:p w14:paraId="59900B00" w14:textId="532F3D96" w:rsidR="008E0E50" w:rsidRDefault="00521291" w:rsidP="008E0E50">
      <w:pPr>
        <w:pStyle w:val="ACLAbstractText"/>
      </w:pPr>
      <w:r w:rsidRPr="00521291">
        <w:t>In this paper, we explored several neural-based approaches to tackle the challenge of abstractive text summarization on news articles. The methods include vanilla sequence-to-sequence models without attention</w:t>
      </w:r>
      <w:r w:rsidR="00395714">
        <w:t xml:space="preserve"> [1]</w:t>
      </w:r>
      <w:r w:rsidRPr="00521291">
        <w:t>, BART transformer models with two different sizes</w:t>
      </w:r>
      <w:r w:rsidR="00395714">
        <w:t xml:space="preserve"> [2]</w:t>
      </w:r>
      <w:r w:rsidRPr="00521291">
        <w:t>, and T5 transformer models with three different sizes</w:t>
      </w:r>
      <w:r w:rsidR="00395714">
        <w:t xml:space="preserve"> [3]</w:t>
      </w:r>
      <w:r w:rsidRPr="00521291">
        <w:t>. As these models have different architectures and complexity, we would like to evaluate and compare their performance using ROUGE metrics</w:t>
      </w:r>
      <w:r w:rsidR="00F35938">
        <w:t xml:space="preserve"> [4]</w:t>
      </w:r>
      <w:r w:rsidRPr="00521291">
        <w:t>. Through our experiments, we conclude that a LSTM sequence-to-sequence model lacks the ability to generalize with unseen data compared with fine-tuned and pre-trained transformer</w:t>
      </w:r>
      <w:r>
        <w:t>s.</w:t>
      </w:r>
    </w:p>
    <w:p w14:paraId="6D305287" w14:textId="540EC5D7" w:rsidR="00A834C1" w:rsidRDefault="004F6729" w:rsidP="00C46ABC">
      <w:pPr>
        <w:pStyle w:val="ACLSection"/>
        <w:rPr>
          <w:noProof/>
          <w:lang w:eastAsia="en-US"/>
        </w:rPr>
      </w:pPr>
      <w:r w:rsidRPr="001B4123">
        <w:rPr>
          <w:noProof/>
          <w:lang w:eastAsia="en-US"/>
        </w:rPr>
        <mc:AlternateContent>
          <mc:Choice Requires="wps">
            <w:drawing>
              <wp:anchor distT="0" distB="0" distL="114300" distR="114300" simplePos="0" relativeHeight="251659264" behindDoc="1" locked="0" layoutInCell="1" allowOverlap="1" wp14:anchorId="5CA55757" wp14:editId="39BB7866">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tblGrid>
                            <w:tr w:rsidR="001F7D4A" w14:paraId="4F1FB79C" w14:textId="77777777" w:rsidTr="007508B2">
                              <w:trPr>
                                <w:trHeight w:val="14400"/>
                              </w:trPr>
                              <w:tc>
                                <w:tcPr>
                                  <w:tcW w:w="648" w:type="dxa"/>
                                  <w:tcBorders>
                                    <w:top w:val="nil"/>
                                    <w:left w:val="nil"/>
                                    <w:bottom w:val="nil"/>
                                    <w:right w:val="nil"/>
                                  </w:tcBorders>
                                </w:tcPr>
                                <w:p w14:paraId="370958D6" w14:textId="77777777" w:rsidR="001F7D4A" w:rsidRPr="009B2804" w:rsidRDefault="001F7D4A" w:rsidP="00CD72A1">
                                  <w:pPr>
                                    <w:pStyle w:val="ACLRulerLeft"/>
                                  </w:pPr>
                                  <w:r w:rsidRPr="009B2804">
                                    <w:t>000</w:t>
                                  </w:r>
                                </w:p>
                                <w:p w14:paraId="4CC79492" w14:textId="3FE6ABC7"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62E95668" w14:textId="59B84894"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659079CA" w14:textId="61E551CA"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25F17DD" w14:textId="7961364E"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70E5389D" w14:textId="7AF78408"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1C8827B1" w14:textId="4BD33A2B"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60EDD73C" w14:textId="0EC7EB39"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7D3CEB4A" w14:textId="23AC37C6"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337040C4" w14:textId="749F3BAD"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57C85AB" w14:textId="643B9D43"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3C52E357" w14:textId="338611C5"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68531BD8" w14:textId="5DE78BEE"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7FB8DB53" w14:textId="143F2A2B"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33DA0FFF" w14:textId="28368392"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43AA0AFF" w14:textId="2C595D02"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1FA6A5E6" w14:textId="0E4FA2A8"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75112D0B" w14:textId="7E1489F2"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73713C2" w14:textId="27F23110"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684F2112" w14:textId="6D0EB7F5"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7B5140D3" w14:textId="63F12D42"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5D7C6D7B" w14:textId="6E48681E"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7BE831FE" w14:textId="2BE7ADC7"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5A3BC1BF" w14:textId="653BC0B6"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2154E0C4" w14:textId="4A2A5C15"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5A68B986" w14:textId="77974E00"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23406A14" w14:textId="28556478"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57AF8E02" w14:textId="56FA3C19"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3CA4853B" w14:textId="35BFEA0F"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67B3416E" w14:textId="2658FBF4"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60B18D92" w14:textId="61E9ED26"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6CDA217D" w14:textId="1D7DADB2"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50440257" w14:textId="57084917"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3185C9F5" w14:textId="46D92F63"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446374F6" w14:textId="1864B669"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3B8C3E0D" w14:textId="77A626F7"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0A319BE5" w14:textId="5EC28A65"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D537B03" w14:textId="1D58FF46"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9333DFF" w14:textId="63B41EE4"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273BD75D" w14:textId="1DD9CBF7"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DFBB1EA" w14:textId="0C9DE765"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424874C8" w14:textId="6C8A487F"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3E6503CF" w14:textId="3A2F3ED3"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3CE1F86D" w14:textId="6584DE7D"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687A8E6" w14:textId="15EB6C28"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4283E0D2" w14:textId="5110E64D"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7FEDECE6" w14:textId="4D6797BE"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6B90537E" w14:textId="030841AA" w:rsidR="001F7D4A"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28162EB2" w14:textId="1842F231" w:rsidR="001F7D4A"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642CA332" w14:textId="76A243C4" w:rsidR="001F7D4A"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3DEEC669" w14:textId="77777777" w:rsidR="001F7D4A" w:rsidRDefault="001F7D4A" w:rsidP="00CD72A1">
                                  <w:pPr>
                                    <w:pStyle w:val="ACLRulerLeft"/>
                                  </w:pPr>
                                </w:p>
                              </w:tc>
                            </w:tr>
                          </w:tbl>
                          <w:p w14:paraId="3656B9AB" w14:textId="77777777" w:rsidR="001F7D4A" w:rsidRDefault="001F7D4A"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55757" id="Text Box 26" o:spid="_x0000_s1027"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tblGrid>
                      <w:tr w:rsidR="001F7D4A" w14:paraId="4F1FB79C" w14:textId="77777777" w:rsidTr="007508B2">
                        <w:trPr>
                          <w:trHeight w:val="14400"/>
                        </w:trPr>
                        <w:tc>
                          <w:tcPr>
                            <w:tcW w:w="648" w:type="dxa"/>
                            <w:tcBorders>
                              <w:top w:val="nil"/>
                              <w:left w:val="nil"/>
                              <w:bottom w:val="nil"/>
                              <w:right w:val="nil"/>
                            </w:tcBorders>
                          </w:tcPr>
                          <w:p w14:paraId="370958D6" w14:textId="77777777" w:rsidR="001F7D4A" w:rsidRPr="009B2804" w:rsidRDefault="001F7D4A" w:rsidP="00CD72A1">
                            <w:pPr>
                              <w:pStyle w:val="ACLRulerLeft"/>
                            </w:pPr>
                            <w:r w:rsidRPr="009B2804">
                              <w:t>000</w:t>
                            </w:r>
                          </w:p>
                          <w:p w14:paraId="4CC79492" w14:textId="3FE6ABC7"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62E95668" w14:textId="59B84894"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659079CA" w14:textId="61E551CA"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25F17DD" w14:textId="7961364E"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70E5389D" w14:textId="7AF78408"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1C8827B1" w14:textId="4BD33A2B"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60EDD73C" w14:textId="0EC7EB39"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7D3CEB4A" w14:textId="23AC37C6"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337040C4" w14:textId="749F3BAD" w:rsidR="001F7D4A" w:rsidRPr="009B2804" w:rsidRDefault="001F7D4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57C85AB" w14:textId="643B9D43"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3C52E357" w14:textId="338611C5"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68531BD8" w14:textId="5DE78BEE"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7FB8DB53" w14:textId="143F2A2B"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33DA0FFF" w14:textId="28368392"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43AA0AFF" w14:textId="2C595D02"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1FA6A5E6" w14:textId="0E4FA2A8"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75112D0B" w14:textId="7E1489F2"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73713C2" w14:textId="27F23110"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684F2112" w14:textId="6D0EB7F5"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7B5140D3" w14:textId="63F12D42"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5D7C6D7B" w14:textId="6E48681E"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7BE831FE" w14:textId="2BE7ADC7"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5A3BC1BF" w14:textId="653BC0B6"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2154E0C4" w14:textId="4A2A5C15"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5A68B986" w14:textId="77974E00"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23406A14" w14:textId="28556478"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57AF8E02" w14:textId="56FA3C19"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3CA4853B" w14:textId="35BFEA0F"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67B3416E" w14:textId="2658FBF4"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60B18D92" w14:textId="61E9ED26"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6CDA217D" w14:textId="1D7DADB2"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50440257" w14:textId="57084917"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3185C9F5" w14:textId="46D92F63"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446374F6" w14:textId="1864B669"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3B8C3E0D" w14:textId="77A626F7"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0A319BE5" w14:textId="5EC28A65"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D537B03" w14:textId="1D58FF46"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9333DFF" w14:textId="63B41EE4"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273BD75D" w14:textId="1DD9CBF7"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DFBB1EA" w14:textId="0C9DE765"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424874C8" w14:textId="6C8A487F"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3E6503CF" w14:textId="3A2F3ED3"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3CE1F86D" w14:textId="6584DE7D"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687A8E6" w14:textId="15EB6C28"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4283E0D2" w14:textId="5110E64D"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7FEDECE6" w14:textId="4D6797BE" w:rsidR="001F7D4A" w:rsidRPr="009B2804"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6B90537E" w14:textId="030841AA" w:rsidR="001F7D4A"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28162EB2" w14:textId="1842F231" w:rsidR="001F7D4A"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642CA332" w14:textId="76A243C4" w:rsidR="001F7D4A" w:rsidRDefault="001F7D4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3DEEC669" w14:textId="77777777" w:rsidR="001F7D4A" w:rsidRDefault="001F7D4A" w:rsidP="00CD72A1">
                            <w:pPr>
                              <w:pStyle w:val="ACLRulerLeft"/>
                            </w:pPr>
                          </w:p>
                        </w:tc>
                      </w:tr>
                    </w:tbl>
                    <w:p w14:paraId="3656B9AB" w14:textId="77777777" w:rsidR="001F7D4A" w:rsidRDefault="001F7D4A" w:rsidP="00F15CC3">
                      <w:pPr>
                        <w:pStyle w:val="ACLRulerLeft"/>
                      </w:pPr>
                    </w:p>
                  </w:txbxContent>
                </v:textbox>
                <w10:wrap anchorx="margin" anchory="margin"/>
              </v:shape>
            </w:pict>
          </mc:Fallback>
        </mc:AlternateContent>
      </w:r>
      <w:r w:rsidR="00C46ABC" w:rsidRPr="00E72CBF">
        <w:rPr>
          <w:noProof/>
          <w:lang w:eastAsia="en-US"/>
        </w:rPr>
        <mc:AlternateContent>
          <mc:Choice Requires="wps">
            <w:drawing>
              <wp:anchor distT="0" distB="0" distL="114300" distR="114300" simplePos="0" relativeHeight="251749376" behindDoc="1" locked="0" layoutInCell="1" allowOverlap="1" wp14:anchorId="52E935F2" wp14:editId="57C76EF0">
                <wp:simplePos x="0" y="0"/>
                <wp:positionH relativeFrom="margin">
                  <wp:posOffset>6201410</wp:posOffset>
                </wp:positionH>
                <wp:positionV relativeFrom="margin">
                  <wp:posOffset>-106045</wp:posOffset>
                </wp:positionV>
                <wp:extent cx="33337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716"/>
                            </w:tblGrid>
                            <w:tr w:rsidR="001F7D4A" w14:paraId="76E476ED" w14:textId="77777777" w:rsidTr="007508B2">
                              <w:trPr>
                                <w:trHeight w:val="14400"/>
                              </w:trPr>
                              <w:tc>
                                <w:tcPr>
                                  <w:tcW w:w="648" w:type="dxa"/>
                                </w:tcPr>
                                <w:p w14:paraId="3E05E3AE" w14:textId="30C64D8C"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02FC71B1" w14:textId="207B08F4"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9A240DC" w14:textId="1B7BD675"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509EFC2F" w14:textId="20B81ADD"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7E3D73C2" w14:textId="493765A6"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168ECDC5" w14:textId="50E4DFEB"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7F78AE71" w14:textId="7EAE8786"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C927E0" w14:textId="66B60BAD"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670B9BE8" w14:textId="7E40ADF8"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436903D3" w14:textId="639AFA82"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2EC488C0" w14:textId="69A951F4"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4BEF216" w14:textId="3D26BAD3"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6C5A02A4" w14:textId="7147DE2E"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542446D0" w14:textId="06953058"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0EBD6F82" w14:textId="6A4B93C6"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146B8ED1" w14:textId="3B5423E8"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7D52B16D" w14:textId="5AD56DA9"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686DAA11" w14:textId="58E17B24"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52223799" w14:textId="2C2D9E6C"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05BBD83B" w14:textId="034C3EDF"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1262F547" w14:textId="76531CF1"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79684DDA" w14:textId="6E1998D3"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317F92B7" w14:textId="578973ED"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62C4D54" w14:textId="2F0ED292"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6C9F30A2" w14:textId="2F48E698"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2199BA2" w14:textId="4ABADD99"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B74552B" w14:textId="4C6426F3"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58F418C1" w14:textId="0F20ED32"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7667E8E" w14:textId="7634E8FC"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2211CA48" w14:textId="7B842052"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1F89E494" w14:textId="1C8110FC"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0812D2FE" w14:textId="1418A405"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553509DA" w14:textId="42377CE5"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6EC7D725" w14:textId="7092C366"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03959650" w14:textId="5FECC697"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1CB435E2" w14:textId="14956254"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4883E921" w14:textId="48A50D5D"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07938284" w14:textId="03ACB3E6"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4102A82B" w14:textId="6997827E"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1DFA4587" w14:textId="6F6A3687"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549FF98" w14:textId="11DFA6A3"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22DF42DC" w14:textId="7E2BC432"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6A14C730" w14:textId="19FDDE8E"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3A2A7167" w14:textId="78CBB584"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094D44A7" w14:textId="1A5D5F5E"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744F720A" w14:textId="74502374"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26D6CC64" w14:textId="104FC3DB"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196BDB64" w14:textId="6C14A99E"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59CC549B" w14:textId="1CB254AA"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0ED6B0E1" w14:textId="7FB29091"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5D4C50CC" w14:textId="77777777" w:rsidR="001F7D4A" w:rsidRPr="00126C27" w:rsidRDefault="001F7D4A" w:rsidP="00CD72A1">
                                  <w:pPr>
                                    <w:pStyle w:val="ACLRulerRight"/>
                                  </w:pPr>
                                </w:p>
                                <w:p w14:paraId="53C490A1" w14:textId="77777777" w:rsidR="001F7D4A" w:rsidRPr="00126C27" w:rsidRDefault="001F7D4A" w:rsidP="00CD72A1">
                                  <w:pPr>
                                    <w:pStyle w:val="ACLRulerRight"/>
                                  </w:pPr>
                                </w:p>
                                <w:p w14:paraId="36ED4742" w14:textId="77777777" w:rsidR="001F7D4A" w:rsidRPr="00126C27" w:rsidRDefault="001F7D4A" w:rsidP="00CD72A1">
                                  <w:pPr>
                                    <w:pStyle w:val="ACLRulerRight"/>
                                  </w:pPr>
                                </w:p>
                                <w:p w14:paraId="47D36F7D" w14:textId="77777777" w:rsidR="001F7D4A" w:rsidRPr="00126C27" w:rsidRDefault="001F7D4A" w:rsidP="00CD72A1">
                                  <w:pPr>
                                    <w:pStyle w:val="ACLRulerRight"/>
                                  </w:pPr>
                                </w:p>
                                <w:p w14:paraId="1568F750" w14:textId="77777777" w:rsidR="001F7D4A" w:rsidRDefault="001F7D4A" w:rsidP="00CD72A1">
                                  <w:pPr>
                                    <w:pStyle w:val="ACLRulerRight"/>
                                  </w:pPr>
                                </w:p>
                              </w:tc>
                            </w:tr>
                          </w:tbl>
                          <w:p w14:paraId="35B34B26" w14:textId="77777777" w:rsidR="001F7D4A" w:rsidRDefault="001F7D4A" w:rsidP="00C46AB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35F2" id="Text Box 1" o:spid="_x0000_s1028" type="#_x0000_t202" style="position:absolute;left:0;text-align:left;margin-left:488.3pt;margin-top:-8.35pt;width:26.25pt;height:10in;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" filled="f" stroked="f">
                <v:textbox>
                  <w:txbxContent>
                    <w:tbl>
                      <w:tblPr>
                        <w:tblW w:w="648" w:type="dxa"/>
                        <w:tblLook w:val="04A0" w:firstRow="1" w:lastRow="0" w:firstColumn="1" w:lastColumn="0" w:noHBand="0" w:noVBand="1"/>
                      </w:tblPr>
                      <w:tblGrid>
                        <w:gridCol w:w="716"/>
                      </w:tblGrid>
                      <w:tr w:rsidR="001F7D4A" w14:paraId="76E476ED" w14:textId="77777777" w:rsidTr="007508B2">
                        <w:trPr>
                          <w:trHeight w:val="14400"/>
                        </w:trPr>
                        <w:tc>
                          <w:tcPr>
                            <w:tcW w:w="648" w:type="dxa"/>
                          </w:tcPr>
                          <w:p w14:paraId="3E05E3AE" w14:textId="30C64D8C"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02FC71B1" w14:textId="207B08F4"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9A240DC" w14:textId="1B7BD675"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509EFC2F" w14:textId="20B81ADD"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7E3D73C2" w14:textId="493765A6"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168ECDC5" w14:textId="50E4DFEB"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7F78AE71" w14:textId="7EAE8786"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C927E0" w14:textId="66B60BAD"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670B9BE8" w14:textId="7E40ADF8"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436903D3" w14:textId="639AFA82"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2EC488C0" w14:textId="69A951F4"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4BEF216" w14:textId="3D26BAD3"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6C5A02A4" w14:textId="7147DE2E"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542446D0" w14:textId="06953058"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0EBD6F82" w14:textId="6A4B93C6"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146B8ED1" w14:textId="3B5423E8"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7D52B16D" w14:textId="5AD56DA9"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686DAA11" w14:textId="58E17B24"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52223799" w14:textId="2C2D9E6C"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05BBD83B" w14:textId="034C3EDF"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1262F547" w14:textId="76531CF1"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79684DDA" w14:textId="6E1998D3"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317F92B7" w14:textId="578973ED"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62C4D54" w14:textId="2F0ED292"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6C9F30A2" w14:textId="2F48E698"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2199BA2" w14:textId="4ABADD99"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B74552B" w14:textId="4C6426F3"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58F418C1" w14:textId="0F20ED32"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7667E8E" w14:textId="7634E8FC"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2211CA48" w14:textId="7B842052"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1F89E494" w14:textId="1C8110FC"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0812D2FE" w14:textId="1418A405"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553509DA" w14:textId="42377CE5"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6EC7D725" w14:textId="7092C366"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03959650" w14:textId="5FECC697"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1CB435E2" w14:textId="14956254"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4883E921" w14:textId="48A50D5D"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07938284" w14:textId="03ACB3E6"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4102A82B" w14:textId="6997827E"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1DFA4587" w14:textId="6F6A3687"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549FF98" w14:textId="11DFA6A3"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22DF42DC" w14:textId="7E2BC432"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6A14C730" w14:textId="19FDDE8E"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3A2A7167" w14:textId="78CBB584"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094D44A7" w14:textId="1A5D5F5E"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744F720A" w14:textId="74502374"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26D6CC64" w14:textId="104FC3DB"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196BDB64" w14:textId="6C14A99E"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59CC549B" w14:textId="1CB254AA"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0ED6B0E1" w14:textId="7FB29091" w:rsidR="001F7D4A" w:rsidRPr="00126C27" w:rsidRDefault="001F7D4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5D4C50CC" w14:textId="77777777" w:rsidR="001F7D4A" w:rsidRPr="00126C27" w:rsidRDefault="001F7D4A" w:rsidP="00CD72A1">
                            <w:pPr>
                              <w:pStyle w:val="ACLRulerRight"/>
                            </w:pPr>
                          </w:p>
                          <w:p w14:paraId="53C490A1" w14:textId="77777777" w:rsidR="001F7D4A" w:rsidRPr="00126C27" w:rsidRDefault="001F7D4A" w:rsidP="00CD72A1">
                            <w:pPr>
                              <w:pStyle w:val="ACLRulerRight"/>
                            </w:pPr>
                          </w:p>
                          <w:p w14:paraId="36ED4742" w14:textId="77777777" w:rsidR="001F7D4A" w:rsidRPr="00126C27" w:rsidRDefault="001F7D4A" w:rsidP="00CD72A1">
                            <w:pPr>
                              <w:pStyle w:val="ACLRulerRight"/>
                            </w:pPr>
                          </w:p>
                          <w:p w14:paraId="47D36F7D" w14:textId="77777777" w:rsidR="001F7D4A" w:rsidRPr="00126C27" w:rsidRDefault="001F7D4A" w:rsidP="00CD72A1">
                            <w:pPr>
                              <w:pStyle w:val="ACLRulerRight"/>
                            </w:pPr>
                          </w:p>
                          <w:p w14:paraId="1568F750" w14:textId="77777777" w:rsidR="001F7D4A" w:rsidRDefault="001F7D4A" w:rsidP="00CD72A1">
                            <w:pPr>
                              <w:pStyle w:val="ACLRulerRight"/>
                            </w:pPr>
                          </w:p>
                        </w:tc>
                      </w:tr>
                    </w:tbl>
                    <w:p w14:paraId="35B34B26" w14:textId="77777777" w:rsidR="001F7D4A" w:rsidRDefault="001F7D4A" w:rsidP="00C46ABC">
                      <w:pPr>
                        <w:pStyle w:val="ACLRulerLeft"/>
                      </w:pPr>
                    </w:p>
                  </w:txbxContent>
                </v:textbox>
                <w10:wrap anchorx="margin" anchory="margin"/>
              </v:shape>
            </w:pict>
          </mc:Fallback>
        </mc:AlternateContent>
      </w:r>
      <w:r w:rsidR="00685C6D">
        <w:rPr>
          <w:noProof/>
          <w:lang w:eastAsia="en-US"/>
        </w:rPr>
        <w:t>Introduction and Progress</w:t>
      </w:r>
    </w:p>
    <w:p w14:paraId="46965F0F" w14:textId="18B5AA0F" w:rsidR="00685C6D" w:rsidRPr="00685C6D" w:rsidRDefault="00685C6D" w:rsidP="00685C6D">
      <w:pPr>
        <w:pStyle w:val="ACLSubsection"/>
      </w:pPr>
      <w:r>
        <w:t>Introduction</w:t>
      </w:r>
    </w:p>
    <w:p w14:paraId="1C611389" w14:textId="19CDAFFB" w:rsidR="00C46ABC" w:rsidRPr="00A834C1" w:rsidRDefault="00C46ABC" w:rsidP="00C46ABC">
      <w:pPr>
        <w:spacing w:line="240" w:lineRule="auto"/>
        <w:rPr>
          <w:rFonts w:ascii="Times New Roman" w:eastAsia="Times New Roman" w:hAnsi="Times New Roman" w:cs="Times New Roman"/>
          <w:color w:val="000000" w:themeColor="text1"/>
          <w:lang w:val="en-GB" w:eastAsia="en-GB" w:bidi="th-TH"/>
        </w:rPr>
      </w:pPr>
      <w:r w:rsidRPr="00A834C1">
        <w:rPr>
          <w:rFonts w:ascii="Times New Roman" w:eastAsia="Times New Roman" w:hAnsi="Times New Roman" w:cs="Times New Roman"/>
          <w:color w:val="000000" w:themeColor="text1"/>
          <w:lang w:val="en-GB" w:eastAsia="en-GB" w:bidi="th-TH"/>
        </w:rPr>
        <w:t xml:space="preserve">Text summarization is the task of producing a concise and fluent summary of texts or documents while preserving </w:t>
      </w:r>
      <w:r w:rsidR="00C83423">
        <w:rPr>
          <w:rFonts w:ascii="Times New Roman" w:eastAsia="Times New Roman" w:hAnsi="Times New Roman" w:cs="Times New Roman"/>
          <w:color w:val="000000" w:themeColor="text1"/>
          <w:lang w:val="en-GB" w:eastAsia="en-GB" w:bidi="th-TH"/>
        </w:rPr>
        <w:t xml:space="preserve">the </w:t>
      </w:r>
      <w:r w:rsidRPr="00A834C1">
        <w:rPr>
          <w:rFonts w:ascii="Times New Roman" w:eastAsia="Times New Roman" w:hAnsi="Times New Roman" w:cs="Times New Roman"/>
          <w:color w:val="000000" w:themeColor="text1"/>
          <w:lang w:val="en-GB" w:eastAsia="en-GB" w:bidi="th-TH"/>
        </w:rPr>
        <w:t xml:space="preserve">key information and overall meaning. The goal of this project is to implement different </w:t>
      </w:r>
      <w:r w:rsidR="00C83423">
        <w:rPr>
          <w:rFonts w:ascii="Times New Roman" w:eastAsia="Times New Roman" w:hAnsi="Times New Roman" w:cs="Times New Roman"/>
          <w:color w:val="000000" w:themeColor="text1"/>
          <w:lang w:val="en-GB" w:eastAsia="en-GB" w:bidi="th-TH"/>
        </w:rPr>
        <w:t>t</w:t>
      </w:r>
      <w:r w:rsidRPr="00A834C1">
        <w:rPr>
          <w:rFonts w:ascii="Times New Roman" w:eastAsia="Times New Roman" w:hAnsi="Times New Roman" w:cs="Times New Roman"/>
          <w:color w:val="000000" w:themeColor="text1"/>
          <w:lang w:val="en-GB" w:eastAsia="en-GB" w:bidi="th-TH"/>
        </w:rPr>
        <w:t>ext summarization techniques on the same dataset and compare th</w:t>
      </w:r>
      <w:r w:rsidR="00C83423">
        <w:rPr>
          <w:rFonts w:ascii="Times New Roman" w:eastAsia="Times New Roman" w:hAnsi="Times New Roman" w:cs="Times New Roman"/>
          <w:color w:val="000000" w:themeColor="text1"/>
          <w:lang w:val="en-GB" w:eastAsia="en-GB" w:bidi="th-TH"/>
        </w:rPr>
        <w:t>eir performance</w:t>
      </w:r>
      <w:r w:rsidRPr="00A834C1">
        <w:rPr>
          <w:rFonts w:ascii="Times New Roman" w:eastAsia="Times New Roman" w:hAnsi="Times New Roman" w:cs="Times New Roman"/>
          <w:color w:val="000000" w:themeColor="text1"/>
          <w:lang w:val="en-GB" w:eastAsia="en-GB" w:bidi="th-TH"/>
        </w:rPr>
        <w:t xml:space="preserve"> based on the same evaluation metrics such as ROUGE</w:t>
      </w:r>
      <w:r w:rsidR="00AA2168">
        <w:rPr>
          <w:rFonts w:ascii="Times New Roman" w:eastAsia="Times New Roman" w:hAnsi="Times New Roman" w:cs="Times New Roman"/>
          <w:color w:val="000000" w:themeColor="text1"/>
          <w:lang w:val="en-GB" w:eastAsia="en-GB" w:bidi="th-TH"/>
        </w:rPr>
        <w:t xml:space="preserve"> [4]</w:t>
      </w:r>
      <w:r w:rsidRPr="00A834C1">
        <w:rPr>
          <w:rFonts w:ascii="Times New Roman" w:eastAsia="Times New Roman" w:hAnsi="Times New Roman" w:cs="Times New Roman"/>
          <w:color w:val="000000" w:themeColor="text1"/>
          <w:lang w:val="en-GB" w:eastAsia="en-GB" w:bidi="th-TH"/>
        </w:rPr>
        <w:t>. There are three main reasons why we choose this project.</w:t>
      </w:r>
    </w:p>
    <w:p w14:paraId="18A0A896" w14:textId="600758DE" w:rsidR="00685C6D" w:rsidRDefault="00685C6D" w:rsidP="00C46ABC">
      <w:pPr>
        <w:spacing w:line="240" w:lineRule="auto"/>
        <w:rPr>
          <w:rFonts w:ascii="Times New Roman" w:eastAsia="Times New Roman" w:hAnsi="Times New Roman" w:cs="Times New Roman"/>
          <w:color w:val="000000" w:themeColor="text1"/>
          <w:lang w:val="en-GB" w:eastAsia="en-GB" w:bidi="th-TH"/>
        </w:rPr>
      </w:pPr>
      <w:r w:rsidRPr="00685C6D">
        <w:rPr>
          <w:rFonts w:ascii="Times New Roman" w:eastAsia="Times New Roman" w:hAnsi="Times New Roman" w:cs="Times New Roman"/>
          <w:color w:val="000000" w:themeColor="text1"/>
          <w:lang w:val="en-GB" w:eastAsia="en-GB" w:bidi="th-TH"/>
        </w:rPr>
        <w:t xml:space="preserve">First, thanks to the huge amount of available data, text summarization is becoming an important and useful task in several applications such as business analysis. For example, we always hear someone say, “I don’t want a full report, just give me a brief summary of the results.” With </w:t>
      </w:r>
      <w:r w:rsidR="00F35938">
        <w:rPr>
          <w:rFonts w:ascii="Times New Roman" w:eastAsia="Times New Roman" w:hAnsi="Times New Roman" w:cs="Times New Roman"/>
          <w:color w:val="000000" w:themeColor="text1"/>
          <w:lang w:val="en-GB" w:eastAsia="en-GB" w:bidi="th-TH"/>
        </w:rPr>
        <w:t>t</w:t>
      </w:r>
      <w:r w:rsidRPr="00685C6D">
        <w:rPr>
          <w:rFonts w:ascii="Times New Roman" w:eastAsia="Times New Roman" w:hAnsi="Times New Roman" w:cs="Times New Roman"/>
          <w:color w:val="000000" w:themeColor="text1"/>
          <w:lang w:val="en-GB" w:eastAsia="en-GB" w:bidi="th-TH"/>
        </w:rPr>
        <w:t>ext summarization, we can gain the key information from articles and documents without reading through the whole article. This helps us save much time and effort.</w:t>
      </w:r>
    </w:p>
    <w:p w14:paraId="0537FBEA" w14:textId="4D3E8903" w:rsidR="00C46ABC" w:rsidRPr="00A834C1" w:rsidRDefault="00C46ABC" w:rsidP="00C46ABC">
      <w:pPr>
        <w:spacing w:line="240" w:lineRule="auto"/>
        <w:rPr>
          <w:rFonts w:ascii="Times New Roman" w:eastAsia="Times New Roman" w:hAnsi="Times New Roman" w:cs="Times New Roman"/>
          <w:color w:val="000000" w:themeColor="text1"/>
          <w:lang w:val="en-GB" w:eastAsia="en-GB" w:bidi="th-TH"/>
        </w:rPr>
      </w:pPr>
      <w:r w:rsidRPr="00A834C1">
        <w:rPr>
          <w:rFonts w:ascii="Times New Roman" w:eastAsia="Times New Roman" w:hAnsi="Times New Roman" w:cs="Times New Roman"/>
          <w:color w:val="000000" w:themeColor="text1"/>
          <w:lang w:val="en-GB" w:eastAsia="en-GB" w:bidi="th-TH"/>
        </w:rPr>
        <w:t xml:space="preserve">Second, </w:t>
      </w:r>
      <w:r w:rsidR="00F35938">
        <w:rPr>
          <w:rFonts w:ascii="Times New Roman" w:eastAsia="Times New Roman" w:hAnsi="Times New Roman" w:cs="Times New Roman"/>
          <w:color w:val="000000" w:themeColor="text1"/>
          <w:lang w:val="en-GB" w:eastAsia="en-GB" w:bidi="th-TH"/>
        </w:rPr>
        <w:t>t</w:t>
      </w:r>
      <w:r w:rsidRPr="00A834C1">
        <w:rPr>
          <w:rFonts w:ascii="Times New Roman" w:eastAsia="Times New Roman" w:hAnsi="Times New Roman" w:cs="Times New Roman"/>
          <w:color w:val="000000" w:themeColor="text1"/>
          <w:lang w:val="en-GB" w:eastAsia="en-GB" w:bidi="th-TH"/>
        </w:rPr>
        <w:t>ext summarization is a relatively new and very interesting topic in this course. We</w:t>
      </w:r>
      <w:r w:rsidR="00C83423">
        <w:rPr>
          <w:rFonts w:ascii="Times New Roman" w:eastAsia="Times New Roman" w:hAnsi="Times New Roman" w:cs="Times New Roman"/>
          <w:color w:val="000000" w:themeColor="text1"/>
          <w:lang w:val="en-GB" w:eastAsia="en-GB" w:bidi="th-TH"/>
        </w:rPr>
        <w:t xml:space="preserve"> have</w:t>
      </w:r>
      <w:r w:rsidRPr="00A834C1">
        <w:rPr>
          <w:rFonts w:ascii="Times New Roman" w:eastAsia="Times New Roman" w:hAnsi="Times New Roman" w:cs="Times New Roman"/>
          <w:color w:val="000000" w:themeColor="text1"/>
          <w:lang w:val="en-GB" w:eastAsia="en-GB" w:bidi="th-TH"/>
        </w:rPr>
        <w:t xml:space="preserve"> </w:t>
      </w:r>
      <w:r w:rsidR="00C83423">
        <w:rPr>
          <w:rFonts w:ascii="Times New Roman" w:eastAsia="Times New Roman" w:hAnsi="Times New Roman" w:cs="Times New Roman"/>
          <w:color w:val="000000" w:themeColor="text1"/>
          <w:lang w:val="en-GB" w:eastAsia="en-GB" w:bidi="th-TH"/>
        </w:rPr>
        <w:t>gone</w:t>
      </w:r>
      <w:r w:rsidRPr="00A834C1">
        <w:rPr>
          <w:rFonts w:ascii="Times New Roman" w:eastAsia="Times New Roman" w:hAnsi="Times New Roman" w:cs="Times New Roman"/>
          <w:color w:val="000000" w:themeColor="text1"/>
          <w:lang w:val="en-GB" w:eastAsia="en-GB" w:bidi="th-TH"/>
        </w:rPr>
        <w:t xml:space="preserve"> through the list of final projects from the last term and term before last term</w:t>
      </w:r>
      <w:r w:rsidR="00C83423">
        <w:rPr>
          <w:rFonts w:ascii="Times New Roman" w:eastAsia="Times New Roman" w:hAnsi="Times New Roman" w:cs="Times New Roman"/>
          <w:color w:val="000000" w:themeColor="text1"/>
          <w:lang w:val="en-GB" w:eastAsia="en-GB" w:bidi="th-TH"/>
        </w:rPr>
        <w:t>. We</w:t>
      </w:r>
      <w:r w:rsidRPr="00A834C1">
        <w:rPr>
          <w:rFonts w:ascii="Times New Roman" w:eastAsia="Times New Roman" w:hAnsi="Times New Roman" w:cs="Times New Roman"/>
          <w:color w:val="000000" w:themeColor="text1"/>
          <w:lang w:val="en-GB" w:eastAsia="en-GB" w:bidi="th-TH"/>
        </w:rPr>
        <w:t xml:space="preserve"> found out that this topic has never been implemented before in this class. </w:t>
      </w:r>
    </w:p>
    <w:p w14:paraId="4FC804CB" w14:textId="762DC5F9" w:rsidR="00C46ABC" w:rsidRDefault="00685C6D" w:rsidP="00C46ABC">
      <w:pPr>
        <w:spacing w:line="240" w:lineRule="auto"/>
        <w:rPr>
          <w:rFonts w:ascii="Times New Roman" w:eastAsia="Times New Roman" w:hAnsi="Times New Roman" w:cs="Times New Roman"/>
          <w:color w:val="000000" w:themeColor="text1"/>
          <w:lang w:val="en-GB" w:eastAsia="en-GB" w:bidi="th-TH"/>
        </w:rPr>
      </w:pPr>
      <w:r w:rsidRPr="00685C6D">
        <w:rPr>
          <w:rFonts w:ascii="Times New Roman" w:eastAsia="Times New Roman" w:hAnsi="Times New Roman" w:cs="Times New Roman"/>
          <w:color w:val="000000" w:themeColor="text1"/>
          <w:lang w:val="en-GB" w:eastAsia="en-GB" w:bidi="th-TH"/>
        </w:rPr>
        <w:t>Lastly, we now have an opportunity to implement several techniques we have learnt from this class with real-world dataset such as sequence-to-sequence and transformer models. Also, we have tried different techniques beyond scope of this course such as a text-to-text transfer network. We compare how these more advanced methods could improve the performance over the general approaches.</w:t>
      </w:r>
    </w:p>
    <w:p w14:paraId="0049C934" w14:textId="6D10C662" w:rsidR="00685C6D" w:rsidRPr="00685C6D" w:rsidRDefault="00685C6D" w:rsidP="00685C6D">
      <w:pPr>
        <w:pStyle w:val="ACLSubsection"/>
      </w:pPr>
      <w:r>
        <w:t>Progress</w:t>
      </w:r>
    </w:p>
    <w:p w14:paraId="5510CB08" w14:textId="26429926" w:rsidR="00685C6D" w:rsidRPr="00A834C1" w:rsidRDefault="00685C6D" w:rsidP="00685C6D">
      <w:pPr>
        <w:spacing w:line="240" w:lineRule="auto"/>
        <w:rPr>
          <w:rFonts w:ascii="Times New Roman" w:eastAsia="Times New Roman" w:hAnsi="Times New Roman" w:cs="Times New Roman"/>
          <w:lang w:val="en-GB" w:eastAsia="en-GB" w:bidi="th-TH"/>
        </w:rPr>
      </w:pPr>
      <w:r w:rsidRPr="00685C6D">
        <w:rPr>
          <w:rFonts w:ascii="Times New Roman" w:eastAsia="Times New Roman" w:hAnsi="Times New Roman" w:cs="Times New Roman"/>
          <w:lang w:val="en-GB" w:eastAsia="en-GB" w:bidi="th-TH"/>
        </w:rPr>
        <w:t>So far we have built up our training data and test data;  implemented a vanilla sequence-to-sequence model</w:t>
      </w:r>
      <w:r w:rsidR="00AA2168">
        <w:rPr>
          <w:rFonts w:ascii="Times New Roman" w:eastAsia="Times New Roman" w:hAnsi="Times New Roman" w:cs="Times New Roman"/>
          <w:lang w:val="en-GB" w:eastAsia="en-GB" w:bidi="th-TH"/>
        </w:rPr>
        <w:t xml:space="preserve"> [1]</w:t>
      </w:r>
      <w:r w:rsidRPr="00685C6D">
        <w:rPr>
          <w:rFonts w:ascii="Times New Roman" w:eastAsia="Times New Roman" w:hAnsi="Times New Roman" w:cs="Times New Roman"/>
          <w:lang w:val="en-GB" w:eastAsia="en-GB" w:bidi="th-TH"/>
        </w:rPr>
        <w:t>, two types of BART models</w:t>
      </w:r>
      <w:r w:rsidR="00AA2168">
        <w:rPr>
          <w:rFonts w:ascii="Times New Roman" w:eastAsia="Times New Roman" w:hAnsi="Times New Roman" w:cs="Times New Roman"/>
          <w:lang w:val="en-GB" w:eastAsia="en-GB" w:bidi="th-TH"/>
        </w:rPr>
        <w:t xml:space="preserve"> [2]</w:t>
      </w:r>
      <w:r w:rsidRPr="00685C6D">
        <w:rPr>
          <w:rFonts w:ascii="Times New Roman" w:eastAsia="Times New Roman" w:hAnsi="Times New Roman" w:cs="Times New Roman"/>
          <w:lang w:val="en-GB" w:eastAsia="en-GB" w:bidi="th-TH"/>
        </w:rPr>
        <w:t>, and three types of Text-to-Text Transfer Transformer (T5) models</w:t>
      </w:r>
      <w:r w:rsidR="00AA2168">
        <w:rPr>
          <w:rFonts w:ascii="Times New Roman" w:eastAsia="Times New Roman" w:hAnsi="Times New Roman" w:cs="Times New Roman"/>
          <w:lang w:val="en-GB" w:eastAsia="en-GB" w:bidi="th-TH"/>
        </w:rPr>
        <w:t xml:space="preserve"> [3]</w:t>
      </w:r>
      <w:r w:rsidRPr="00685C6D">
        <w:rPr>
          <w:rFonts w:ascii="Times New Roman" w:eastAsia="Times New Roman" w:hAnsi="Times New Roman" w:cs="Times New Roman"/>
          <w:lang w:val="en-GB" w:eastAsia="en-GB" w:bidi="th-TH"/>
        </w:rPr>
        <w:t>; and, evaluated their performance based on recall-oriented metrics called ROUGE</w:t>
      </w:r>
      <w:r w:rsidR="00AA2168">
        <w:rPr>
          <w:rFonts w:ascii="Times New Roman" w:eastAsia="Times New Roman" w:hAnsi="Times New Roman" w:cs="Times New Roman"/>
          <w:lang w:val="en-GB" w:eastAsia="en-GB" w:bidi="th-TH"/>
        </w:rPr>
        <w:t xml:space="preserve"> [4]</w:t>
      </w:r>
      <w:r w:rsidRPr="00685C6D">
        <w:rPr>
          <w:rFonts w:ascii="Times New Roman" w:eastAsia="Times New Roman" w:hAnsi="Times New Roman" w:cs="Times New Roman"/>
          <w:lang w:val="en-GB" w:eastAsia="en-GB" w:bidi="th-TH"/>
        </w:rPr>
        <w:t>.</w:t>
      </w:r>
      <w:r>
        <w:rPr>
          <w:rFonts w:ascii="Times New Roman" w:eastAsia="Times New Roman" w:hAnsi="Times New Roman" w:cs="Times New Roman"/>
          <w:lang w:val="en-GB" w:eastAsia="en-GB" w:bidi="th-TH"/>
        </w:rPr>
        <w:t xml:space="preserve"> </w:t>
      </w:r>
      <w:r w:rsidRPr="00685C6D">
        <w:rPr>
          <w:rFonts w:ascii="Times New Roman" w:eastAsia="Times New Roman" w:hAnsi="Times New Roman" w:cs="Times New Roman"/>
          <w:lang w:val="en-GB" w:eastAsia="en-GB" w:bidi="th-TH"/>
        </w:rPr>
        <w:t>We have gained some important findings regarding the prediction performance of different text summarization approaches.</w:t>
      </w:r>
    </w:p>
    <w:p w14:paraId="41010071" w14:textId="52001C14" w:rsidR="00A5424A" w:rsidRDefault="00595DA1" w:rsidP="00A5424A">
      <w:pPr>
        <w:pStyle w:val="ACLSection"/>
      </w:pPr>
      <w:r>
        <w:t>Related Work</w:t>
      </w:r>
    </w:p>
    <w:p w14:paraId="694215A9" w14:textId="2244DD28" w:rsidR="001A69A9" w:rsidRDefault="001A69A9" w:rsidP="001A69A9">
      <w:pPr>
        <w:pStyle w:val="ACLText"/>
      </w:pPr>
      <w:r w:rsidRPr="001A69A9">
        <w:t xml:space="preserve">Text </w:t>
      </w:r>
      <w:r>
        <w:t>s</w:t>
      </w:r>
      <w:r w:rsidRPr="001A69A9">
        <w:t>ummarization is the process of creating a summary of a certain document that contains the most important information of the original one [</w:t>
      </w:r>
      <w:r w:rsidR="00A82FF6">
        <w:t>10</w:t>
      </w:r>
      <w:r w:rsidRPr="001A69A9">
        <w:t xml:space="preserve">]. There are two </w:t>
      </w:r>
      <w:r w:rsidR="00F71242">
        <w:t>main</w:t>
      </w:r>
      <w:r w:rsidRPr="001A69A9">
        <w:t xml:space="preserve"> strategies for</w:t>
      </w:r>
      <w:r w:rsidR="00F71242">
        <w:t xml:space="preserve"> text</w:t>
      </w:r>
      <w:r w:rsidRPr="001A69A9">
        <w:t xml:space="preserve"> summarization</w:t>
      </w:r>
      <w:r w:rsidR="00F71242">
        <w:t xml:space="preserve"> namely</w:t>
      </w:r>
      <w:r w:rsidRPr="001A69A9">
        <w:t xml:space="preserve"> summarization by extraction, which consists of concatenating source sentences into a summary, and summarization by abstraction, which involves generating novel sentences for the summary</w:t>
      </w:r>
      <w:r w:rsidR="00131FDB">
        <w:t xml:space="preserve"> [11].</w:t>
      </w:r>
    </w:p>
    <w:p w14:paraId="2A9B21E9" w14:textId="77777777" w:rsidR="001F7D4A" w:rsidRDefault="001F7D4A" w:rsidP="003D51D5">
      <w:pPr>
        <w:pStyle w:val="ACLTextFirstLine"/>
        <w:ind w:firstLine="0"/>
      </w:pPr>
    </w:p>
    <w:p w14:paraId="2C3AB907" w14:textId="6C58ED79" w:rsidR="00F71242" w:rsidRDefault="00201C73" w:rsidP="003D51D5">
      <w:pPr>
        <w:pStyle w:val="ACLTextFirstLine"/>
        <w:ind w:firstLine="0"/>
      </w:pPr>
      <w:r>
        <w:lastRenderedPageBreak/>
        <w:t>For the extractive summarization, t</w:t>
      </w:r>
      <w:r w:rsidR="00F71242">
        <w:t xml:space="preserve">he </w:t>
      </w:r>
      <w:r w:rsidR="003D51D5">
        <w:t>earliest</w:t>
      </w:r>
      <w:r w:rsidR="00F71242">
        <w:t xml:space="preserve"> </w:t>
      </w:r>
      <w:r w:rsidR="001F2220">
        <w:t>paper</w:t>
      </w:r>
      <w:r w:rsidR="00F71242">
        <w:t xml:space="preserve"> is in the</w:t>
      </w:r>
      <w:r>
        <w:t xml:space="preserve"> </w:t>
      </w:r>
      <w:r w:rsidR="00F71242">
        <w:t>1950s</w:t>
      </w:r>
      <w:r w:rsidR="003D51D5">
        <w:t xml:space="preserve"> [12]</w:t>
      </w:r>
      <w:r w:rsidR="00F71242">
        <w:t xml:space="preserve">. </w:t>
      </w:r>
      <w:r w:rsidR="001F2220">
        <w:t>The paper</w:t>
      </w:r>
      <w:r w:rsidR="00F71242">
        <w:t xml:space="preserve"> proposed a simple </w:t>
      </w:r>
      <w:r w:rsidR="00080580">
        <w:t>approach</w:t>
      </w:r>
      <w:r w:rsidR="00F71242">
        <w:t xml:space="preserve"> </w:t>
      </w:r>
      <w:r w:rsidR="001F2220">
        <w:t xml:space="preserve">to count </w:t>
      </w:r>
      <w:r w:rsidR="00080580">
        <w:t xml:space="preserve">the </w:t>
      </w:r>
      <w:r w:rsidR="001F2220">
        <w:t>frequency of words in documents</w:t>
      </w:r>
      <w:r w:rsidR="00080580">
        <w:t>. W</w:t>
      </w:r>
      <w:r w:rsidR="001F2220">
        <w:t>ords that occur often are likely to be the main topic of the document. However, this approach does not account for words in different contexts.</w:t>
      </w:r>
    </w:p>
    <w:p w14:paraId="3C0A3028" w14:textId="45106BF8" w:rsidR="00274F99" w:rsidRDefault="00274F99" w:rsidP="003D51D5">
      <w:pPr>
        <w:pStyle w:val="ACLTextFirstLine"/>
        <w:ind w:firstLine="0"/>
      </w:pPr>
    </w:p>
    <w:p w14:paraId="6C7527E2" w14:textId="77777777" w:rsidR="00080580" w:rsidRDefault="00AE2F20" w:rsidP="003D51D5">
      <w:pPr>
        <w:pStyle w:val="ACLTextFirstLine"/>
        <w:ind w:firstLine="0"/>
      </w:pPr>
      <w:r>
        <w:t xml:space="preserve">For </w:t>
      </w:r>
      <w:r w:rsidRPr="00131FDB">
        <w:t>neural network techniques</w:t>
      </w:r>
      <w:r>
        <w:t>,</w:t>
      </w:r>
      <w:r w:rsidRPr="00131FDB">
        <w:t xml:space="preserve"> </w:t>
      </w:r>
      <w:r>
        <w:t xml:space="preserve">they </w:t>
      </w:r>
      <w:r w:rsidRPr="00131FDB">
        <w:t>are generally either sentence-extractive (choosing a lot of sentences as</w:t>
      </w:r>
      <w:r>
        <w:t xml:space="preserve"> a</w:t>
      </w:r>
      <w:r w:rsidRPr="00131FDB">
        <w:t xml:space="preserve"> summary) or abstractive (creating </w:t>
      </w:r>
      <w:r>
        <w:t xml:space="preserve">a </w:t>
      </w:r>
      <w:r w:rsidRPr="00131FDB">
        <w:t>summary from a seq</w:t>
      </w:r>
      <w:r>
        <w:t>uence-to-</w:t>
      </w:r>
      <w:r w:rsidRPr="00131FDB">
        <w:t>seq</w:t>
      </w:r>
      <w:r>
        <w:t>uence</w:t>
      </w:r>
      <w:r w:rsidRPr="00131FDB">
        <w:t xml:space="preserve"> model).</w:t>
      </w:r>
    </w:p>
    <w:p w14:paraId="77CE5F09" w14:textId="1963FEE6" w:rsidR="00AE2F20" w:rsidRDefault="00080580" w:rsidP="003D51D5">
      <w:pPr>
        <w:pStyle w:val="ACLTextFirstLine"/>
        <w:ind w:firstLine="0"/>
      </w:pPr>
      <w:r>
        <w:t>In this paper, we focus on the abstractive summarization.</w:t>
      </w:r>
      <w:r w:rsidR="00AE2F20">
        <w:t xml:space="preserve"> </w:t>
      </w:r>
      <w:r w:rsidR="00201C73">
        <w:t>Though neural network-based model</w:t>
      </w:r>
      <w:r>
        <w:t>s</w:t>
      </w:r>
      <w:r w:rsidR="00201C73">
        <w:t xml:space="preserve"> work very well</w:t>
      </w:r>
      <w:r w:rsidR="00085B21">
        <w:t xml:space="preserve"> in several NLP tasks such as NMT, </w:t>
      </w:r>
      <w:r w:rsidR="00201C73">
        <w:t>t</w:t>
      </w:r>
      <w:r w:rsidR="00AE2F20">
        <w:t>he abstractive summarization remains a major challenge</w:t>
      </w:r>
      <w:r w:rsidR="00201C73">
        <w:t xml:space="preserve">, especially </w:t>
      </w:r>
      <w:r>
        <w:t xml:space="preserve">for </w:t>
      </w:r>
      <w:r w:rsidR="00AE2F20">
        <w:t>a sequence-to-sequence model.</w:t>
      </w:r>
    </w:p>
    <w:p w14:paraId="154AAD38" w14:textId="77777777" w:rsidR="00AE2F20" w:rsidRPr="00F71242" w:rsidRDefault="00AE2F20" w:rsidP="003D51D5">
      <w:pPr>
        <w:pStyle w:val="ACLTextFirstLine"/>
        <w:ind w:firstLine="0"/>
      </w:pPr>
    </w:p>
    <w:p w14:paraId="60EF7154" w14:textId="7399E210" w:rsidR="00131FDB" w:rsidRPr="00131FDB" w:rsidRDefault="00201C73" w:rsidP="00AE2F20">
      <w:pPr>
        <w:pStyle w:val="ACLTextFirstLine"/>
        <w:ind w:firstLine="0"/>
      </w:pPr>
      <w:r>
        <w:t>Nonetheless, t</w:t>
      </w:r>
      <w:r w:rsidR="001F2220">
        <w:t xml:space="preserve">he </w:t>
      </w:r>
      <w:r>
        <w:t xml:space="preserve">recent </w:t>
      </w:r>
      <w:r w:rsidR="001F2220">
        <w:t>advances in neural network</w:t>
      </w:r>
      <w:r w:rsidR="00AE2F20">
        <w:t>-based model</w:t>
      </w:r>
      <w:r>
        <w:t>s</w:t>
      </w:r>
      <w:r w:rsidR="00AE2F20">
        <w:t xml:space="preserve"> with different architectures</w:t>
      </w:r>
      <w:r w:rsidR="00274F99">
        <w:t xml:space="preserve"> allow us to</w:t>
      </w:r>
      <w:r>
        <w:t xml:space="preserve"> work with </w:t>
      </w:r>
      <w:r w:rsidR="00274F99">
        <w:t>abstractive summarization</w:t>
      </w:r>
      <w:r>
        <w:t xml:space="preserve"> more efficiently</w:t>
      </w:r>
      <w:r w:rsidR="00274F99">
        <w:t>.</w:t>
      </w:r>
      <w:r>
        <w:t xml:space="preserve"> For example,</w:t>
      </w:r>
      <w:r w:rsidR="00274F99">
        <w:t xml:space="preserve"> Pointer-generator networks </w:t>
      </w:r>
      <w:r w:rsidR="00AE2F20">
        <w:t xml:space="preserve">[13] </w:t>
      </w:r>
      <w:r w:rsidR="00274F99">
        <w:t xml:space="preserve">are introduced to </w:t>
      </w:r>
      <w:r>
        <w:t xml:space="preserve">deal with </w:t>
      </w:r>
      <w:r w:rsidR="00274F99">
        <w:t>rare or out-of-vocabulary words</w:t>
      </w:r>
      <w:r w:rsidR="00CE2DD0">
        <w:t xml:space="preserve">, as well as </w:t>
      </w:r>
      <w:r w:rsidR="00274F99">
        <w:t>repetitive words.</w:t>
      </w:r>
      <w:r>
        <w:t xml:space="preserve"> </w:t>
      </w:r>
      <w:r w:rsidR="003E6D84">
        <w:t>A</w:t>
      </w:r>
      <w:r w:rsidR="003E6D84" w:rsidRPr="003E6D84">
        <w:t xml:space="preserve">n encoder-decoder model using LSTMs </w:t>
      </w:r>
      <w:r w:rsidR="003E6D84">
        <w:t>with the</w:t>
      </w:r>
      <w:r w:rsidR="003E6D84" w:rsidRPr="003E6D84">
        <w:t xml:space="preserve"> augment</w:t>
      </w:r>
      <w:r w:rsidR="003E6D84">
        <w:t xml:space="preserve">ation of </w:t>
      </w:r>
      <w:r w:rsidR="003E6D84" w:rsidRPr="003E6D84">
        <w:t xml:space="preserve">hierarchical encoders and hierarchical attention </w:t>
      </w:r>
      <w:r w:rsidR="003E6D84">
        <w:t>can</w:t>
      </w:r>
      <w:r w:rsidR="003E6D84" w:rsidRPr="003E6D84">
        <w:t xml:space="preserve"> learn word and sentence level attention</w:t>
      </w:r>
      <w:r w:rsidR="003E6D84">
        <w:t xml:space="preserve"> [14]</w:t>
      </w:r>
      <w:r w:rsidR="003E6D84" w:rsidRPr="003E6D84">
        <w:t xml:space="preserve">. </w:t>
      </w:r>
      <w:r>
        <w:t>A paper proposed by [1</w:t>
      </w:r>
      <w:r w:rsidR="003E6D84">
        <w:t>5</w:t>
      </w:r>
      <w:r>
        <w:t xml:space="preserve">] uses transformer-based model to </w:t>
      </w:r>
      <w:r w:rsidR="00085B21">
        <w:t>do abstractive summarization of a very long sentence.</w:t>
      </w:r>
    </w:p>
    <w:p w14:paraId="6387AD46" w14:textId="667A74BB" w:rsidR="00595DA1" w:rsidRPr="00595DA1" w:rsidRDefault="00595DA1" w:rsidP="00595DA1">
      <w:pPr>
        <w:pStyle w:val="ACLSection"/>
      </w:pPr>
      <w:r>
        <w:t>Approach</w:t>
      </w:r>
    </w:p>
    <w:p w14:paraId="67982FF6" w14:textId="2C137F43" w:rsidR="00595DA1" w:rsidRPr="00595DA1" w:rsidRDefault="00595DA1" w:rsidP="002C54B6">
      <w:pPr>
        <w:pStyle w:val="ACLText"/>
      </w:pPr>
      <w:r>
        <w:t>In the summarization task, given a news article, we would like to generate a shorter version of the story or a highlight while preserving the important points of the articles. More formally, for an input sequence</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of </w:t>
      </w:r>
      <m:oMath>
        <m:r>
          <w:rPr>
            <w:rFonts w:ascii="Cambria Math" w:hAnsi="Cambria Math"/>
          </w:rPr>
          <m:t>N</m:t>
        </m:r>
      </m:oMath>
      <w:r>
        <w:t xml:space="preserve">words, we would like to generat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such that </w:t>
      </w:r>
      <m:oMath>
        <m:r>
          <w:rPr>
            <w:rFonts w:ascii="Cambria Math" w:hAnsi="Cambria Math"/>
          </w:rPr>
          <m:t>M&lt;N</m:t>
        </m:r>
      </m:oMath>
      <w:r>
        <w:t xml:space="preserve"> while </w:t>
      </w:r>
      <m:oMath>
        <m:r>
          <w:rPr>
            <w:rFonts w:ascii="Cambria Math" w:hAnsi="Cambria Math"/>
          </w:rPr>
          <m:t>y</m:t>
        </m:r>
      </m:oMath>
      <w:r>
        <w:t xml:space="preserve"> preserves the essence of </w:t>
      </w:r>
      <m:oMath>
        <m:r>
          <w:rPr>
            <w:rFonts w:ascii="Cambria Math" w:hAnsi="Cambria Math"/>
          </w:rPr>
          <m:t>x</m:t>
        </m:r>
      </m:oMath>
      <w:r>
        <w:t xml:space="preserve">. The words in </w:t>
      </w:r>
      <m:oMath>
        <m:r>
          <w:rPr>
            <w:rFonts w:ascii="Cambria Math" w:hAnsi="Cambria Math"/>
          </w:rPr>
          <m:t>y</m:t>
        </m:r>
      </m:oMath>
      <w:r>
        <w:t xml:space="preserve"> comes from the same vocabulary used in </w:t>
      </w:r>
      <m:oMath>
        <m:r>
          <w:rPr>
            <w:rFonts w:ascii="Cambria Math" w:hAnsi="Cambria Math"/>
          </w:rPr>
          <m:t>x</m:t>
        </m:r>
      </m:oMath>
      <w:r>
        <w:t xml:space="preserve"> and may not occur in the original text. </w:t>
      </w:r>
    </w:p>
    <w:p w14:paraId="3BE835E0" w14:textId="55D48C2E" w:rsidR="00AF763D" w:rsidRDefault="00595DA1" w:rsidP="00595DA1">
      <w:pPr>
        <w:pStyle w:val="ACLText"/>
      </w:pPr>
      <w:r>
        <w:t>We have tried an extractive approach such as a frequency-based technique, but we find that the result</w:t>
      </w:r>
      <w:r w:rsidR="002C54B6">
        <w:t>s</w:t>
      </w:r>
      <w:r>
        <w:t xml:space="preserve"> are not suitable for comparison with the neural-based approaches. In addition, CNN/Daily Mail dataset </w:t>
      </w:r>
      <w:r w:rsidR="00F35938">
        <w:t xml:space="preserve">[5] </w:t>
      </w:r>
      <w:r>
        <w:t xml:space="preserve">is commonly used for the abstractive summarization. </w:t>
      </w:r>
    </w:p>
    <w:p w14:paraId="4632594E" w14:textId="77777777" w:rsidR="001F7D4A" w:rsidRPr="001F7D4A" w:rsidRDefault="001F7D4A" w:rsidP="001F7D4A">
      <w:pPr>
        <w:pStyle w:val="ACLTextFirstLine"/>
      </w:pPr>
    </w:p>
    <w:p w14:paraId="03D97070" w14:textId="6EBDE0C6" w:rsidR="00AF763D" w:rsidRPr="001A1B28" w:rsidRDefault="00595DA1" w:rsidP="00595DA1">
      <w:pPr>
        <w:pStyle w:val="ACLSubsection"/>
      </w:pPr>
      <w:r w:rsidRPr="00595DA1">
        <w:t>Model 1: LSTM sequence-to-sequence model</w:t>
      </w:r>
    </w:p>
    <w:tbl>
      <w:tblPr>
        <w:tblpPr w:leftFromText="180" w:rightFromText="180" w:vertAnchor="page" w:horzAnchor="page" w:tblpX="11278" w:tblpY="1381"/>
        <w:tblW w:w="648" w:type="dxa"/>
        <w:tblLook w:val="04A0" w:firstRow="1" w:lastRow="0" w:firstColumn="1" w:lastColumn="0" w:noHBand="0" w:noVBand="1"/>
      </w:tblPr>
      <w:tblGrid>
        <w:gridCol w:w="648"/>
      </w:tblGrid>
      <w:tr w:rsidR="00A3790E" w14:paraId="68153D23" w14:textId="77777777" w:rsidTr="00A3790E">
        <w:trPr>
          <w:trHeight w:val="14400"/>
        </w:trPr>
        <w:tc>
          <w:tcPr>
            <w:tcW w:w="648" w:type="dxa"/>
          </w:tcPr>
          <w:p w14:paraId="13C2BF1E"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312A91C7"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49275BC1"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5F7DA80"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0861CBF"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0409805D" w14:textId="77777777" w:rsidR="00A3790E" w:rsidRPr="00126C27" w:rsidRDefault="00A3790E" w:rsidP="00A3790E">
            <w:pPr>
              <w:pStyle w:val="ACLRulerRight"/>
            </w:pPr>
            <w:r>
              <w:rPr>
                <w:noProof/>
              </w:rPr>
              <w:fldChar w:fldCharType="begin"/>
            </w:r>
            <w:r w:rsidRPr="00F724A3">
              <w:rPr>
                <w:noProof/>
              </w:rPr>
              <w:instrText xml:space="preserve"> SEQ RULERL \* MERGEFORMAT </w:instrText>
            </w:r>
            <w:r>
              <w:rPr>
                <w:noProof/>
              </w:rPr>
              <w:fldChar w:fldCharType="separate"/>
            </w:r>
            <w:r>
              <w:rPr>
                <w:noProof/>
              </w:rPr>
              <w:t>204</w:t>
            </w:r>
            <w:r>
              <w:rPr>
                <w:noProof/>
              </w:rPr>
              <w:fldChar w:fldCharType="end"/>
            </w:r>
          </w:p>
          <w:p w14:paraId="7B8E335E"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9559736"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0396A20D"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44D37F60"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00CA57A0"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D904F1E"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438225E"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088B47E5"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6251C434"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5E0D894"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4DE18FDD"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6158F2EA"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2C6BEED9"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3B6CDA1"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56FB6850"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5DDA234"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22A44FE7"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149A0E70"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75289708"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3136FE86"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5CF34D2"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192A2379"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009FA1DE"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07116B03"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2430FC2"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21C05743"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AE075F6"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401A494A"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B7A7D84"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352DFE6E"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408694C2"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605A54E"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21A3581C"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1277FB8C"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FF9E761"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512E2C95"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737140BE"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5ACDB973"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1505782"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2239CAD4"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E26EE20"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568A0390"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07B77F29"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25960530" w14:textId="77777777" w:rsidR="00A3790E" w:rsidRPr="00126C27" w:rsidRDefault="00A3790E" w:rsidP="00A3790E">
            <w:pPr>
              <w:pStyle w:val="ACLRulerRight"/>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0751CC3F" w14:textId="77777777" w:rsidR="00A3790E" w:rsidRDefault="00A3790E" w:rsidP="00A3790E">
            <w:pPr>
              <w:pStyle w:val="ACLRulerRight"/>
            </w:pPr>
          </w:p>
        </w:tc>
      </w:tr>
    </w:tbl>
    <w:p w14:paraId="550B7F56" w14:textId="55F882D1" w:rsidR="008C39FF" w:rsidRPr="008578D9" w:rsidRDefault="008578D9" w:rsidP="008C39FF">
      <w:pPr>
        <w:pStyle w:val="ACLText"/>
      </w:pPr>
      <w:r w:rsidRPr="008578D9">
        <w:t xml:space="preserve">Our baseline model is a vanilla </w:t>
      </w:r>
      <w:r>
        <w:t>LSTM</w:t>
      </w:r>
      <w:r w:rsidRPr="008578D9">
        <w:t xml:space="preserve"> model</w:t>
      </w:r>
      <w:r>
        <w:t xml:space="preserve"> without attention</w:t>
      </w:r>
      <w:r w:rsidR="00981B2E">
        <w:t xml:space="preserve"> </w:t>
      </w:r>
      <w:r w:rsidR="00AA2168">
        <w:t xml:space="preserve">[1] </w:t>
      </w:r>
      <w:r w:rsidR="00981B2E">
        <w:t>and</w:t>
      </w:r>
      <w:r>
        <w:rPr>
          <w:bCs/>
        </w:rPr>
        <w:t xml:space="preserve"> </w:t>
      </w:r>
      <w:r w:rsidRPr="008C39FF">
        <w:rPr>
          <w:bCs/>
        </w:rPr>
        <w:t xml:space="preserve">is </w:t>
      </w:r>
      <w:r>
        <w:rPr>
          <w:bCs/>
        </w:rPr>
        <w:t>a</w:t>
      </w:r>
      <w:r w:rsidRPr="008C39FF">
        <w:rPr>
          <w:bCs/>
        </w:rPr>
        <w:t xml:space="preserve"> general Deep learning-based architecture </w:t>
      </w:r>
      <w:r>
        <w:rPr>
          <w:bCs/>
        </w:rPr>
        <w:t>used in</w:t>
      </w:r>
      <w:r w:rsidRPr="008C39FF">
        <w:rPr>
          <w:bCs/>
        </w:rPr>
        <w:t xml:space="preserve"> NLP</w:t>
      </w:r>
      <w:r>
        <w:rPr>
          <w:bCs/>
        </w:rPr>
        <w:t xml:space="preserve"> sequence-to-sequence tasks</w:t>
      </w:r>
      <w:r w:rsidRPr="008C39FF">
        <w:rPr>
          <w:bCs/>
        </w:rPr>
        <w:t xml:space="preserve">. </w:t>
      </w:r>
      <w:r>
        <w:rPr>
          <w:bCs/>
        </w:rPr>
        <w:t xml:space="preserve">Generally, </w:t>
      </w:r>
      <w:r>
        <w:t>w</w:t>
      </w:r>
      <w:r w:rsidRPr="008578D9">
        <w:t>e use LSTM with an encoder-decoder architecture inspired by Neural Machine Translation</w:t>
      </w:r>
      <w:r>
        <w:t xml:space="preserve"> and </w:t>
      </w:r>
      <w:r w:rsidRPr="008578D9">
        <w:t>summaries are generated from the decoder, using target vocabulary.</w:t>
      </w:r>
      <w:r w:rsidRPr="008578D9">
        <w:rPr>
          <w:bCs/>
        </w:rPr>
        <w:t xml:space="preserve"> </w:t>
      </w:r>
      <w:r>
        <w:rPr>
          <w:bCs/>
        </w:rPr>
        <w:t>T</w:t>
      </w:r>
      <w:r w:rsidRPr="008C39FF">
        <w:rPr>
          <w:bCs/>
        </w:rPr>
        <w:t>his model</w:t>
      </w:r>
      <w:r>
        <w:rPr>
          <w:bCs/>
        </w:rPr>
        <w:t xml:space="preserve"> </w:t>
      </w:r>
      <w:r w:rsidRPr="008C39FF">
        <w:rPr>
          <w:bCs/>
        </w:rPr>
        <w:t>provide</w:t>
      </w:r>
      <w:r>
        <w:rPr>
          <w:bCs/>
        </w:rPr>
        <w:t>s</w:t>
      </w:r>
      <w:r w:rsidRPr="008C39FF">
        <w:rPr>
          <w:bCs/>
        </w:rPr>
        <w:t xml:space="preserve"> us a baseline of the </w:t>
      </w:r>
      <w:r>
        <w:rPr>
          <w:noProof/>
          <w:lang w:eastAsia="en-US"/>
        </w:rPr>
        <mc:AlternateContent>
          <mc:Choice Requires="wps">
            <w:drawing>
              <wp:anchor distT="0" distB="0" distL="114300" distR="114300" simplePos="0" relativeHeight="251759616" behindDoc="1" locked="0" layoutInCell="1" allowOverlap="1" wp14:anchorId="4EEA1C93" wp14:editId="2ADEAEC3">
                <wp:simplePos x="0" y="0"/>
                <wp:positionH relativeFrom="page">
                  <wp:posOffset>-106680</wp:posOffset>
                </wp:positionH>
                <wp:positionV relativeFrom="margin">
                  <wp:posOffset>0</wp:posOffset>
                </wp:positionV>
                <wp:extent cx="438150" cy="914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F7D4A" w14:paraId="67D3B093" w14:textId="77777777" w:rsidTr="007508B2">
                              <w:trPr>
                                <w:trHeight w:val="14400"/>
                              </w:trPr>
                              <w:tc>
                                <w:tcPr>
                                  <w:tcW w:w="648" w:type="dxa"/>
                                  <w:tcBorders>
                                    <w:top w:val="nil"/>
                                    <w:left w:val="nil"/>
                                    <w:bottom w:val="nil"/>
                                    <w:right w:val="nil"/>
                                  </w:tcBorders>
                                </w:tcPr>
                                <w:p w14:paraId="65D7405F" w14:textId="34257A14"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p w14:paraId="0DCD7261" w14:textId="6B6249AB"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1DA99C00" w14:textId="0AA13686"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0ED27EA6" w14:textId="7C22726E"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3C516731" w14:textId="499FFCD5"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19F0A82E" w14:textId="10DAB086"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070BD56" w14:textId="56EA5EB0"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401C50CD" w14:textId="3532A578"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1954AA08" w14:textId="4D7A96E0"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600BBB6A" w14:textId="1D61C535"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D21A86D" w14:textId="41796776"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4F472C0C" w14:textId="60C36D4D"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7871A904" w14:textId="29F35793"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3B6DE46E" w14:textId="22F0F987"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01E1320C" w14:textId="79A71DA3"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3749A0EB" w14:textId="0D207D05"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1EAF37CF" w14:textId="7AD266AF"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42FCC1E9" w14:textId="28049EC4"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75A7ECF2" w14:textId="7066E59A"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4639EFEF" w14:textId="6300EB92"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37B66C95" w14:textId="5E4BEB24"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6C7051EA" w14:textId="11053336"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2C036A48" w14:textId="483A175D"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1A1111C4" w14:textId="31F06168"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1BE35C3B" w14:textId="37D6723F"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7C55F69B" w14:textId="78821858"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08E29AD6" w14:textId="66158E71"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785AC766" w14:textId="638D0156"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DA09515" w14:textId="480A07E1"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24841861" w14:textId="1381983E"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7AA7FB3B" w14:textId="1F4B666B"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195DF6E7" w14:textId="131B1A28"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44D5C81F" w14:textId="2121A25D"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586B1CAF" w14:textId="21CF58C9"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20385419" w14:textId="1E0E2B42"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2BFEF37D" w14:textId="71FA8208"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6ECFC2EC" w14:textId="77C924AD"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3375C0A3" w14:textId="25ABDB06"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76BEC14" w14:textId="5061648F"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124CA451" w14:textId="3011FC6A"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2148843B" w14:textId="3E27F7D6"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760585E0" w14:textId="3D7FAEE3"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CEDD64A" w14:textId="4E3ECC37"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5B42AEB8" w14:textId="13FE8765"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2835C0E1" w14:textId="6BB07DB4"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31355121" w14:textId="038E7D93"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65762D36" w14:textId="5E7481B4" w:rsidR="001F7D4A" w:rsidRDefault="001F7D4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01B162BD" w14:textId="4DF194F7" w:rsidR="001F7D4A" w:rsidRDefault="001F7D4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0D259247" w14:textId="5F29CB3D" w:rsidR="001F7D4A" w:rsidRDefault="001F7D4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75696850" w14:textId="416CCCA2" w:rsidR="001F7D4A"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tc>
                            </w:tr>
                          </w:tbl>
                          <w:p w14:paraId="3F29DB22" w14:textId="77777777" w:rsidR="001F7D4A" w:rsidRDefault="001F7D4A" w:rsidP="008578D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1C93" id="Text Box 3" o:spid="_x0000_s1029" type="#_x0000_t202" style="position:absolute;left:0;text-align:left;margin-left:-8.4pt;margin-top:0;width:34.5pt;height:10in;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F7D4A" w14:paraId="67D3B093" w14:textId="77777777" w:rsidTr="007508B2">
                        <w:trPr>
                          <w:trHeight w:val="14400"/>
                        </w:trPr>
                        <w:tc>
                          <w:tcPr>
                            <w:tcW w:w="648" w:type="dxa"/>
                            <w:tcBorders>
                              <w:top w:val="nil"/>
                              <w:left w:val="nil"/>
                              <w:bottom w:val="nil"/>
                              <w:right w:val="nil"/>
                            </w:tcBorders>
                          </w:tcPr>
                          <w:p w14:paraId="65D7405F" w14:textId="34257A14"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p w14:paraId="0DCD7261" w14:textId="6B6249AB"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1DA99C00" w14:textId="0AA13686"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0ED27EA6" w14:textId="7C22726E"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3C516731" w14:textId="499FFCD5"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19F0A82E" w14:textId="10DAB086"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070BD56" w14:textId="56EA5EB0"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401C50CD" w14:textId="3532A578"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1954AA08" w14:textId="4D7A96E0"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600BBB6A" w14:textId="1D61C535"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D21A86D" w14:textId="41796776"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4F472C0C" w14:textId="60C36D4D"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7871A904" w14:textId="29F35793"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3B6DE46E" w14:textId="22F0F987"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01E1320C" w14:textId="79A71DA3"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3749A0EB" w14:textId="0D207D05"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1EAF37CF" w14:textId="7AD266AF"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42FCC1E9" w14:textId="28049EC4"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75A7ECF2" w14:textId="7066E59A"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4639EFEF" w14:textId="6300EB92"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37B66C95" w14:textId="5E4BEB24"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6C7051EA" w14:textId="11053336"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2C036A48" w14:textId="483A175D"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1A1111C4" w14:textId="31F06168"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1BE35C3B" w14:textId="37D6723F"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7C55F69B" w14:textId="78821858"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08E29AD6" w14:textId="66158E71"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785AC766" w14:textId="638D0156"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DA09515" w14:textId="480A07E1"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24841861" w14:textId="1381983E"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7AA7FB3B" w14:textId="1F4B666B"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195DF6E7" w14:textId="131B1A28"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44D5C81F" w14:textId="2121A25D"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586B1CAF" w14:textId="21CF58C9"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20385419" w14:textId="1E0E2B42"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2BFEF37D" w14:textId="71FA8208"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6ECFC2EC" w14:textId="77C924AD"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3375C0A3" w14:textId="25ABDB06"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76BEC14" w14:textId="5061648F"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124CA451" w14:textId="3011FC6A"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2148843B" w14:textId="3E27F7D6"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760585E0" w14:textId="3D7FAEE3"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CEDD64A" w14:textId="4E3ECC37"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5B42AEB8" w14:textId="13FE8765"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2835C0E1" w14:textId="6BB07DB4"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31355121" w14:textId="038E7D93" w:rsidR="001F7D4A" w:rsidRPr="009B2804"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65762D36" w14:textId="5E7481B4" w:rsidR="001F7D4A" w:rsidRDefault="001F7D4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01B162BD" w14:textId="4DF194F7" w:rsidR="001F7D4A" w:rsidRDefault="001F7D4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0D259247" w14:textId="5F29CB3D" w:rsidR="001F7D4A" w:rsidRDefault="001F7D4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75696850" w14:textId="416CCCA2" w:rsidR="001F7D4A" w:rsidRDefault="001F7D4A" w:rsidP="009C2986">
                            <w:pPr>
                              <w:pStyle w:val="ACLRulerLef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tc>
                      </w:tr>
                    </w:tbl>
                    <w:p w14:paraId="3F29DB22" w14:textId="77777777" w:rsidR="001F7D4A" w:rsidRDefault="001F7D4A" w:rsidP="008578D9">
                      <w:pPr>
                        <w:pStyle w:val="ACLRulerLeft"/>
                      </w:pPr>
                    </w:p>
                  </w:txbxContent>
                </v:textbox>
                <w10:wrap anchorx="page" anchory="margin"/>
              </v:shape>
            </w:pict>
          </mc:Fallback>
        </mc:AlternateContent>
      </w:r>
      <w:r w:rsidRPr="008C39FF">
        <w:rPr>
          <w:bCs/>
        </w:rPr>
        <w:t>training time and accuracy</w:t>
      </w:r>
      <w:r w:rsidR="00981B2E">
        <w:rPr>
          <w:bCs/>
        </w:rPr>
        <w:t>; thus, it</w:t>
      </w:r>
      <w:r>
        <w:rPr>
          <w:bCs/>
        </w:rPr>
        <w:t xml:space="preserve"> </w:t>
      </w:r>
      <w:r w:rsidRPr="008C39FF">
        <w:rPr>
          <w:bCs/>
        </w:rPr>
        <w:t>helps us better understand how much the improvement of other Deep learning-based approaches c</w:t>
      </w:r>
      <w:r>
        <w:rPr>
          <w:bCs/>
        </w:rPr>
        <w:t>ould</w:t>
      </w:r>
      <w:r w:rsidRPr="008C39FF">
        <w:rPr>
          <w:bCs/>
        </w:rPr>
        <w:t xml:space="preserve"> offer regarding both accuracy and efficiency.</w:t>
      </w:r>
    </w:p>
    <w:p w14:paraId="7E213E51" w14:textId="40F91C8B" w:rsidR="008C39FF" w:rsidRPr="001A1B28" w:rsidRDefault="008578D9" w:rsidP="008578D9">
      <w:pPr>
        <w:pStyle w:val="ACLSubsection"/>
      </w:pPr>
      <w:r w:rsidRPr="008578D9">
        <w:t>Model 2: Fine-tuned transformer</w:t>
      </w:r>
    </w:p>
    <w:p w14:paraId="35140EC0" w14:textId="4A107C4F" w:rsidR="008C39FF" w:rsidRPr="008C39FF" w:rsidRDefault="00981B2E" w:rsidP="007623E7">
      <w:pPr>
        <w:pStyle w:val="ACLText"/>
      </w:pPr>
      <w:r w:rsidRPr="00981B2E">
        <w:t>For our second model, we finetune the BART-base</w:t>
      </w:r>
      <w:r w:rsidR="00AA2168">
        <w:t xml:space="preserve"> </w:t>
      </w:r>
      <w:r w:rsidRPr="00981B2E">
        <w:t xml:space="preserve">model on our pre-processed dataset. BART-base is a pre-trained transformer model by Facebook trained on </w:t>
      </w:r>
      <w:proofErr w:type="spellStart"/>
      <w:r w:rsidRPr="00981B2E">
        <w:t>XSum</w:t>
      </w:r>
      <w:proofErr w:type="spellEnd"/>
      <w:r w:rsidRPr="00981B2E">
        <w:t xml:space="preserve"> news dataset</w:t>
      </w:r>
      <w:r w:rsidR="00AA2168">
        <w:t xml:space="preserve"> </w:t>
      </w:r>
      <w:r w:rsidR="00643FD3">
        <w:t xml:space="preserve">[6] with 139 million parameters </w:t>
      </w:r>
      <w:r w:rsidR="00AA2168">
        <w:t>[2]</w:t>
      </w:r>
      <w:r w:rsidRPr="00981B2E">
        <w:t>.</w:t>
      </w:r>
      <w:r w:rsidR="00643FD3">
        <w:t xml:space="preserve"> BART </w:t>
      </w:r>
      <w:r w:rsidR="00643FD3" w:rsidRPr="00643FD3">
        <w:t>uses a standard seq</w:t>
      </w:r>
      <w:r w:rsidR="00643FD3">
        <w:t>uence-to-</w:t>
      </w:r>
      <w:r w:rsidR="00643FD3" w:rsidRPr="00643FD3">
        <w:t>seq</w:t>
      </w:r>
      <w:r w:rsidR="00643FD3">
        <w:t xml:space="preserve">uence (NMT </w:t>
      </w:r>
      <w:r w:rsidR="00643FD3" w:rsidRPr="00643FD3">
        <w:t>architecture</w:t>
      </w:r>
      <w:r w:rsidR="00643FD3">
        <w:t>)</w:t>
      </w:r>
      <w:r w:rsidR="00643FD3" w:rsidRPr="00643FD3">
        <w:t xml:space="preserve"> with a bidirectional encoder</w:t>
      </w:r>
      <w:r w:rsidR="00643FD3">
        <w:t xml:space="preserve"> (</w:t>
      </w:r>
      <w:proofErr w:type="gramStart"/>
      <w:r w:rsidR="00643FD3">
        <w:t>similar to</w:t>
      </w:r>
      <w:proofErr w:type="gramEnd"/>
      <w:r w:rsidR="00643FD3">
        <w:t xml:space="preserve"> BERT [7])</w:t>
      </w:r>
      <w:r w:rsidR="00643FD3" w:rsidRPr="00643FD3">
        <w:t xml:space="preserve"> and a left-to-right decoder (</w:t>
      </w:r>
      <w:r w:rsidR="00643FD3">
        <w:t>similar to</w:t>
      </w:r>
      <w:r w:rsidR="00643FD3" w:rsidRPr="00643FD3">
        <w:t xml:space="preserve"> GPT</w:t>
      </w:r>
      <w:r w:rsidR="00643FD3">
        <w:t xml:space="preserve"> [8]</w:t>
      </w:r>
      <w:r w:rsidR="00643FD3" w:rsidRPr="00643FD3">
        <w:t>).</w:t>
      </w:r>
    </w:p>
    <w:p w14:paraId="43A39509" w14:textId="5F7322DE" w:rsidR="00C22643" w:rsidRPr="00C22643" w:rsidRDefault="00981B2E" w:rsidP="00C22643">
      <w:pPr>
        <w:pStyle w:val="ACLSubsection"/>
      </w:pPr>
      <w:r w:rsidRPr="00981B2E">
        <w:t>Model 3-6: Pre-trained transformers without fine tuning</w:t>
      </w:r>
    </w:p>
    <w:p w14:paraId="2829A3DF" w14:textId="2A6A29F3" w:rsidR="00BF0898" w:rsidRDefault="00BF0898" w:rsidP="007623E7">
      <w:pPr>
        <w:pStyle w:val="ACLTextFirstLine"/>
        <w:ind w:firstLine="0"/>
      </w:pPr>
      <w:r>
        <w:t xml:space="preserve">BART-large is </w:t>
      </w:r>
      <w:proofErr w:type="gramStart"/>
      <w:r>
        <w:t>similar to</w:t>
      </w:r>
      <w:proofErr w:type="gramEnd"/>
      <w:r>
        <w:t xml:space="preserve"> BART-base but</w:t>
      </w:r>
      <w:r w:rsidR="006908E5">
        <w:t xml:space="preserve"> </w:t>
      </w:r>
      <w:r>
        <w:t xml:space="preserve">bigger in term of parameter numbers. </w:t>
      </w:r>
      <w:r w:rsidRPr="00BF0898">
        <w:t>T5 is an encoder-decoder model pre-trained on a multi-task mixture of unsupervised and supervised tasks</w:t>
      </w:r>
      <w:r>
        <w:t xml:space="preserve"> [3]. E</w:t>
      </w:r>
      <w:r w:rsidRPr="00BF0898">
        <w:t>ach task is converted into a text-to-text format.</w:t>
      </w:r>
      <w:r>
        <w:t xml:space="preserve"> It is invented by Google and pre-trained on C4 </w:t>
      </w:r>
      <w:r w:rsidR="006B06BE">
        <w:t>dataset, a</w:t>
      </w:r>
      <w:r w:rsidR="00951432">
        <w:t xml:space="preserve"> cleaned version of Common Crawl’s web crawl corpus</w:t>
      </w:r>
      <w:r>
        <w:t>.</w:t>
      </w:r>
    </w:p>
    <w:p w14:paraId="51186DF6" w14:textId="77777777" w:rsidR="00732497" w:rsidRDefault="00732497" w:rsidP="007623E7">
      <w:pPr>
        <w:pStyle w:val="ACLTextFirstLine"/>
        <w:ind w:firstLine="0"/>
      </w:pPr>
    </w:p>
    <w:p w14:paraId="7C97A1F0" w14:textId="313B7F48" w:rsidR="00F71242" w:rsidRDefault="00981B2E" w:rsidP="007623E7">
      <w:pPr>
        <w:pStyle w:val="ACLTextFirstLine"/>
        <w:ind w:firstLine="0"/>
      </w:pPr>
      <w:r w:rsidRPr="00981B2E">
        <w:t xml:space="preserve">For </w:t>
      </w:r>
      <w:r w:rsidR="00C22643">
        <w:t>these</w:t>
      </w:r>
      <w:r w:rsidRPr="00981B2E">
        <w:t xml:space="preserve"> four </w:t>
      </w:r>
      <w:r w:rsidR="00C22643">
        <w:t xml:space="preserve">pre-trained </w:t>
      </w:r>
      <w:r w:rsidRPr="00981B2E">
        <w:t>models, we obtain the</w:t>
      </w:r>
      <w:r w:rsidR="00C22643">
        <w:t xml:space="preserve">m </w:t>
      </w:r>
      <w:r w:rsidRPr="00981B2E">
        <w:t xml:space="preserve">from </w:t>
      </w:r>
      <w:proofErr w:type="spellStart"/>
      <w:r w:rsidRPr="00981B2E">
        <w:t>Huggingface</w:t>
      </w:r>
      <w:proofErr w:type="spellEnd"/>
      <w:r w:rsidRPr="00981B2E">
        <w:t xml:space="preserve"> </w:t>
      </w:r>
      <w:r w:rsidR="003D2038">
        <w:t xml:space="preserve">[9] </w:t>
      </w:r>
      <w:r w:rsidRPr="00981B2E">
        <w:t>and directly use them without any finetuning. These models have different numbers of parameters and pre-trained data sets as shown in the table</w:t>
      </w:r>
      <w:r w:rsidR="00C22643">
        <w:t xml:space="preserve"> 1</w:t>
      </w:r>
      <w:r w:rsidRPr="00981B2E">
        <w:t>.</w:t>
      </w:r>
    </w:p>
    <w:p w14:paraId="528EBEE7" w14:textId="77777777" w:rsidR="001F7D4A" w:rsidRDefault="001F7D4A" w:rsidP="007623E7">
      <w:pPr>
        <w:pStyle w:val="ACLTextFirstLine"/>
        <w:ind w:firstLine="0"/>
      </w:pPr>
    </w:p>
    <w:tbl>
      <w:tblPr>
        <w:tblStyle w:val="TableGrid"/>
        <w:tblW w:w="4957" w:type="dxa"/>
        <w:tblLayout w:type="fixed"/>
        <w:tblLook w:val="04A0" w:firstRow="1" w:lastRow="0" w:firstColumn="1" w:lastColumn="0" w:noHBand="0" w:noVBand="1"/>
      </w:tblPr>
      <w:tblGrid>
        <w:gridCol w:w="988"/>
        <w:gridCol w:w="1196"/>
        <w:gridCol w:w="1247"/>
        <w:gridCol w:w="1526"/>
      </w:tblGrid>
      <w:tr w:rsidR="001F7D4A" w14:paraId="32597EED" w14:textId="77777777" w:rsidTr="001F7D4A">
        <w:tc>
          <w:tcPr>
            <w:tcW w:w="988" w:type="dxa"/>
          </w:tcPr>
          <w:p w14:paraId="40304919" w14:textId="77777777" w:rsidR="001F7D4A" w:rsidRDefault="001F7D4A" w:rsidP="001F7D4A">
            <w:pPr>
              <w:jc w:val="center"/>
            </w:pPr>
            <w:r>
              <w:t>Model</w:t>
            </w:r>
          </w:p>
        </w:tc>
        <w:tc>
          <w:tcPr>
            <w:tcW w:w="1196" w:type="dxa"/>
          </w:tcPr>
          <w:p w14:paraId="17710B57" w14:textId="37317E22" w:rsidR="001F7D4A" w:rsidRDefault="001F7D4A" w:rsidP="001F7D4A">
            <w:pPr>
              <w:jc w:val="center"/>
            </w:pPr>
            <w:r>
              <w:t>Number of Parameter</w:t>
            </w:r>
          </w:p>
        </w:tc>
        <w:tc>
          <w:tcPr>
            <w:tcW w:w="1247" w:type="dxa"/>
          </w:tcPr>
          <w:p w14:paraId="66CCD87A" w14:textId="77777777" w:rsidR="001F7D4A" w:rsidRDefault="001F7D4A" w:rsidP="001F7D4A">
            <w:pPr>
              <w:jc w:val="center"/>
            </w:pPr>
            <w:r>
              <w:t>Pretrained data</w:t>
            </w:r>
          </w:p>
        </w:tc>
        <w:tc>
          <w:tcPr>
            <w:tcW w:w="1526" w:type="dxa"/>
          </w:tcPr>
          <w:p w14:paraId="5B99B249" w14:textId="77777777" w:rsidR="001F7D4A" w:rsidRDefault="001F7D4A" w:rsidP="001F7D4A">
            <w:pPr>
              <w:jc w:val="center"/>
            </w:pPr>
            <w:r>
              <w:t>Finetune data</w:t>
            </w:r>
          </w:p>
        </w:tc>
      </w:tr>
      <w:tr w:rsidR="001F7D4A" w14:paraId="7E7B17FB" w14:textId="77777777" w:rsidTr="001F7D4A">
        <w:tc>
          <w:tcPr>
            <w:tcW w:w="988" w:type="dxa"/>
          </w:tcPr>
          <w:p w14:paraId="2E670CDC" w14:textId="77777777" w:rsidR="001F7D4A" w:rsidRDefault="001F7D4A" w:rsidP="001F7D4A">
            <w:pPr>
              <w:jc w:val="center"/>
            </w:pPr>
            <w:r>
              <w:t>LSTM</w:t>
            </w:r>
          </w:p>
        </w:tc>
        <w:tc>
          <w:tcPr>
            <w:tcW w:w="1196" w:type="dxa"/>
          </w:tcPr>
          <w:p w14:paraId="426527B1" w14:textId="77777777" w:rsidR="001F7D4A" w:rsidRDefault="001F7D4A" w:rsidP="001F7D4A">
            <w:pPr>
              <w:jc w:val="center"/>
            </w:pPr>
            <w:r>
              <w:t>28M</w:t>
            </w:r>
          </w:p>
        </w:tc>
        <w:tc>
          <w:tcPr>
            <w:tcW w:w="1247" w:type="dxa"/>
          </w:tcPr>
          <w:p w14:paraId="3DB08DFD" w14:textId="77777777" w:rsidR="001F7D4A" w:rsidRDefault="001F7D4A" w:rsidP="001F7D4A">
            <w:pPr>
              <w:jc w:val="center"/>
            </w:pPr>
            <w:r>
              <w:t>-</w:t>
            </w:r>
          </w:p>
        </w:tc>
        <w:tc>
          <w:tcPr>
            <w:tcW w:w="1526" w:type="dxa"/>
          </w:tcPr>
          <w:p w14:paraId="3943F0D6" w14:textId="77777777" w:rsidR="001F7D4A" w:rsidRDefault="001F7D4A" w:rsidP="001F7D4A">
            <w:pPr>
              <w:jc w:val="center"/>
            </w:pPr>
            <w:r>
              <w:t>CNN/</w:t>
            </w:r>
            <w:proofErr w:type="spellStart"/>
            <w:r>
              <w:t>Dailymail</w:t>
            </w:r>
            <w:proofErr w:type="spellEnd"/>
          </w:p>
        </w:tc>
      </w:tr>
      <w:tr w:rsidR="001F7D4A" w14:paraId="6547FED7" w14:textId="77777777" w:rsidTr="001F7D4A">
        <w:tc>
          <w:tcPr>
            <w:tcW w:w="988" w:type="dxa"/>
          </w:tcPr>
          <w:p w14:paraId="5353FB02" w14:textId="77777777" w:rsidR="001F7D4A" w:rsidRDefault="001F7D4A" w:rsidP="001F7D4A">
            <w:pPr>
              <w:jc w:val="center"/>
            </w:pPr>
            <w:r>
              <w:t>BART-base</w:t>
            </w:r>
          </w:p>
        </w:tc>
        <w:tc>
          <w:tcPr>
            <w:tcW w:w="1196" w:type="dxa"/>
          </w:tcPr>
          <w:p w14:paraId="57D15B42" w14:textId="77777777" w:rsidR="001F7D4A" w:rsidRDefault="001F7D4A" w:rsidP="001F7D4A">
            <w:pPr>
              <w:jc w:val="center"/>
            </w:pPr>
            <w:r>
              <w:t>139M</w:t>
            </w:r>
          </w:p>
        </w:tc>
        <w:tc>
          <w:tcPr>
            <w:tcW w:w="1247" w:type="dxa"/>
          </w:tcPr>
          <w:p w14:paraId="15A6E386" w14:textId="77777777" w:rsidR="001F7D4A" w:rsidRDefault="001F7D4A" w:rsidP="001F7D4A">
            <w:pPr>
              <w:jc w:val="center"/>
            </w:pPr>
            <w:proofErr w:type="spellStart"/>
            <w:r>
              <w:t>XSum</w:t>
            </w:r>
            <w:proofErr w:type="spellEnd"/>
          </w:p>
        </w:tc>
        <w:tc>
          <w:tcPr>
            <w:tcW w:w="1526" w:type="dxa"/>
          </w:tcPr>
          <w:p w14:paraId="3E73386A" w14:textId="77777777" w:rsidR="001F7D4A" w:rsidRDefault="001F7D4A" w:rsidP="001F7D4A">
            <w:pPr>
              <w:jc w:val="center"/>
            </w:pPr>
            <w:r>
              <w:t>CNN/</w:t>
            </w:r>
            <w:proofErr w:type="spellStart"/>
            <w:r>
              <w:t>Dailymail</w:t>
            </w:r>
            <w:proofErr w:type="spellEnd"/>
          </w:p>
        </w:tc>
      </w:tr>
      <w:tr w:rsidR="001F7D4A" w14:paraId="52E12540" w14:textId="77777777" w:rsidTr="001F7D4A">
        <w:tc>
          <w:tcPr>
            <w:tcW w:w="988" w:type="dxa"/>
          </w:tcPr>
          <w:p w14:paraId="16087120" w14:textId="77777777" w:rsidR="001F7D4A" w:rsidRDefault="001F7D4A" w:rsidP="001F7D4A">
            <w:pPr>
              <w:jc w:val="center"/>
            </w:pPr>
            <w:r>
              <w:t>BART-large</w:t>
            </w:r>
          </w:p>
        </w:tc>
        <w:tc>
          <w:tcPr>
            <w:tcW w:w="1196" w:type="dxa"/>
          </w:tcPr>
          <w:p w14:paraId="5CE88522" w14:textId="77777777" w:rsidR="001F7D4A" w:rsidRDefault="001F7D4A" w:rsidP="001F7D4A">
            <w:pPr>
              <w:jc w:val="center"/>
            </w:pPr>
            <w:r>
              <w:t>406M</w:t>
            </w:r>
          </w:p>
        </w:tc>
        <w:tc>
          <w:tcPr>
            <w:tcW w:w="1247" w:type="dxa"/>
          </w:tcPr>
          <w:p w14:paraId="5F483F25" w14:textId="77777777" w:rsidR="001F7D4A" w:rsidRDefault="001F7D4A" w:rsidP="001F7D4A">
            <w:pPr>
              <w:jc w:val="center"/>
            </w:pPr>
            <w:proofErr w:type="spellStart"/>
            <w:r>
              <w:t>XSum</w:t>
            </w:r>
            <w:proofErr w:type="spellEnd"/>
          </w:p>
        </w:tc>
        <w:tc>
          <w:tcPr>
            <w:tcW w:w="1526" w:type="dxa"/>
          </w:tcPr>
          <w:p w14:paraId="71AB4774" w14:textId="77777777" w:rsidR="001F7D4A" w:rsidRDefault="001F7D4A" w:rsidP="001F7D4A">
            <w:pPr>
              <w:jc w:val="center"/>
            </w:pPr>
            <w:r>
              <w:t>-</w:t>
            </w:r>
          </w:p>
        </w:tc>
      </w:tr>
      <w:tr w:rsidR="001F7D4A" w14:paraId="1A6C2CF3" w14:textId="77777777" w:rsidTr="001F7D4A">
        <w:tc>
          <w:tcPr>
            <w:tcW w:w="988" w:type="dxa"/>
          </w:tcPr>
          <w:p w14:paraId="225EE8AF" w14:textId="77777777" w:rsidR="001F7D4A" w:rsidRDefault="001F7D4A" w:rsidP="001F7D4A">
            <w:pPr>
              <w:jc w:val="center"/>
            </w:pPr>
            <w:r>
              <w:t>T5-small</w:t>
            </w:r>
          </w:p>
        </w:tc>
        <w:tc>
          <w:tcPr>
            <w:tcW w:w="1196" w:type="dxa"/>
          </w:tcPr>
          <w:p w14:paraId="2E1152A6" w14:textId="77777777" w:rsidR="001F7D4A" w:rsidRDefault="001F7D4A" w:rsidP="001F7D4A">
            <w:pPr>
              <w:jc w:val="center"/>
            </w:pPr>
            <w:r>
              <w:t>60M</w:t>
            </w:r>
          </w:p>
        </w:tc>
        <w:tc>
          <w:tcPr>
            <w:tcW w:w="1247" w:type="dxa"/>
          </w:tcPr>
          <w:p w14:paraId="699C724F" w14:textId="77777777" w:rsidR="001F7D4A" w:rsidRDefault="001F7D4A" w:rsidP="001F7D4A">
            <w:pPr>
              <w:jc w:val="center"/>
            </w:pPr>
            <w:r>
              <w:t>C4</w:t>
            </w:r>
          </w:p>
        </w:tc>
        <w:tc>
          <w:tcPr>
            <w:tcW w:w="1526" w:type="dxa"/>
          </w:tcPr>
          <w:p w14:paraId="31DA2FE5" w14:textId="77777777" w:rsidR="001F7D4A" w:rsidRDefault="001F7D4A" w:rsidP="001F7D4A">
            <w:pPr>
              <w:jc w:val="center"/>
            </w:pPr>
            <w:r>
              <w:t>-</w:t>
            </w:r>
          </w:p>
        </w:tc>
      </w:tr>
      <w:tr w:rsidR="001F7D4A" w14:paraId="077BABD2" w14:textId="77777777" w:rsidTr="001F7D4A">
        <w:tc>
          <w:tcPr>
            <w:tcW w:w="988" w:type="dxa"/>
          </w:tcPr>
          <w:p w14:paraId="43052811" w14:textId="77777777" w:rsidR="001F7D4A" w:rsidRDefault="001F7D4A" w:rsidP="001F7D4A">
            <w:pPr>
              <w:jc w:val="center"/>
            </w:pPr>
            <w:r>
              <w:t>T5-base</w:t>
            </w:r>
          </w:p>
        </w:tc>
        <w:tc>
          <w:tcPr>
            <w:tcW w:w="1196" w:type="dxa"/>
          </w:tcPr>
          <w:p w14:paraId="37DEDA16" w14:textId="77777777" w:rsidR="001F7D4A" w:rsidRDefault="001F7D4A" w:rsidP="001F7D4A">
            <w:pPr>
              <w:jc w:val="center"/>
            </w:pPr>
            <w:r>
              <w:t>220M</w:t>
            </w:r>
          </w:p>
        </w:tc>
        <w:tc>
          <w:tcPr>
            <w:tcW w:w="1247" w:type="dxa"/>
          </w:tcPr>
          <w:p w14:paraId="7B614386" w14:textId="77777777" w:rsidR="001F7D4A" w:rsidRDefault="001F7D4A" w:rsidP="001F7D4A">
            <w:pPr>
              <w:jc w:val="center"/>
            </w:pPr>
            <w:r>
              <w:t>C4</w:t>
            </w:r>
          </w:p>
        </w:tc>
        <w:tc>
          <w:tcPr>
            <w:tcW w:w="1526" w:type="dxa"/>
          </w:tcPr>
          <w:p w14:paraId="5D685B19" w14:textId="77777777" w:rsidR="001F7D4A" w:rsidRDefault="001F7D4A" w:rsidP="001F7D4A">
            <w:pPr>
              <w:jc w:val="center"/>
            </w:pPr>
            <w:r>
              <w:t>-</w:t>
            </w:r>
          </w:p>
        </w:tc>
      </w:tr>
      <w:tr w:rsidR="001F7D4A" w14:paraId="5D55519F" w14:textId="77777777" w:rsidTr="001F7D4A">
        <w:tc>
          <w:tcPr>
            <w:tcW w:w="988" w:type="dxa"/>
          </w:tcPr>
          <w:p w14:paraId="2E7B53AF" w14:textId="77777777" w:rsidR="001F7D4A" w:rsidRDefault="001F7D4A" w:rsidP="001F7D4A">
            <w:pPr>
              <w:jc w:val="center"/>
            </w:pPr>
            <w:r>
              <w:t>T5-large</w:t>
            </w:r>
          </w:p>
        </w:tc>
        <w:tc>
          <w:tcPr>
            <w:tcW w:w="1196" w:type="dxa"/>
          </w:tcPr>
          <w:p w14:paraId="4C46237C" w14:textId="77777777" w:rsidR="001F7D4A" w:rsidRDefault="001F7D4A" w:rsidP="001F7D4A">
            <w:pPr>
              <w:jc w:val="center"/>
            </w:pPr>
            <w:r>
              <w:t>770M</w:t>
            </w:r>
          </w:p>
        </w:tc>
        <w:tc>
          <w:tcPr>
            <w:tcW w:w="1247" w:type="dxa"/>
          </w:tcPr>
          <w:p w14:paraId="39CC2DC1" w14:textId="77777777" w:rsidR="001F7D4A" w:rsidRDefault="001F7D4A" w:rsidP="001F7D4A">
            <w:pPr>
              <w:jc w:val="center"/>
            </w:pPr>
            <w:r>
              <w:t>C4</w:t>
            </w:r>
          </w:p>
        </w:tc>
        <w:tc>
          <w:tcPr>
            <w:tcW w:w="1526" w:type="dxa"/>
          </w:tcPr>
          <w:p w14:paraId="6904198E" w14:textId="77777777" w:rsidR="001F7D4A" w:rsidRDefault="001F7D4A" w:rsidP="001F7D4A">
            <w:pPr>
              <w:jc w:val="center"/>
            </w:pPr>
            <w:r>
              <w:t>-</w:t>
            </w:r>
          </w:p>
        </w:tc>
      </w:tr>
    </w:tbl>
    <w:p w14:paraId="640821DC" w14:textId="2B139FE6" w:rsidR="00C22643" w:rsidRDefault="00C22643" w:rsidP="00C22643">
      <w:pPr>
        <w:pStyle w:val="ACLTextFirstLine"/>
        <w:ind w:firstLine="0"/>
        <w:rPr>
          <w:noProof/>
        </w:rPr>
      </w:pPr>
    </w:p>
    <w:p w14:paraId="7031E21E" w14:textId="11E96FB9" w:rsidR="006908E5" w:rsidRDefault="00C22643" w:rsidP="001F7D4A">
      <w:pPr>
        <w:pStyle w:val="ACLTextFirstLine"/>
        <w:ind w:left="720" w:firstLine="720"/>
      </w:pPr>
      <w:r>
        <w:t>Table 1: Model settings</w:t>
      </w:r>
    </w:p>
    <w:p w14:paraId="4B027D52" w14:textId="01DE608C" w:rsidR="004D7555" w:rsidRDefault="00A3790E" w:rsidP="00E054C6">
      <w:pPr>
        <w:pStyle w:val="ACLSection"/>
      </w:pPr>
      <w:r w:rsidRPr="00E054C6">
        <w:rPr>
          <w:noProof/>
        </w:rPr>
        <w:lastRenderedPageBreak/>
        <w:drawing>
          <wp:anchor distT="0" distB="0" distL="114300" distR="114300" simplePos="0" relativeHeight="251762688" behindDoc="1" locked="0" layoutInCell="1" allowOverlap="1" wp14:anchorId="7146A2C8" wp14:editId="3A4A2EED">
            <wp:simplePos x="0" y="0"/>
            <wp:positionH relativeFrom="page">
              <wp:align>left</wp:align>
            </wp:positionH>
            <wp:positionV relativeFrom="paragraph">
              <wp:posOffset>-158115</wp:posOffset>
            </wp:positionV>
            <wp:extent cx="294640" cy="90284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4640" cy="9028430"/>
                    </a:xfrm>
                    <a:prstGeom prst="rect">
                      <a:avLst/>
                    </a:prstGeom>
                  </pic:spPr>
                </pic:pic>
              </a:graphicData>
            </a:graphic>
            <wp14:sizeRelH relativeFrom="page">
              <wp14:pctWidth>0</wp14:pctWidth>
            </wp14:sizeRelH>
            <wp14:sizeRelV relativeFrom="page">
              <wp14:pctHeight>0</wp14:pctHeight>
            </wp14:sizeRelV>
          </wp:anchor>
        </w:drawing>
      </w:r>
      <w:r w:rsidR="006908E5">
        <w:t>Evalu</w:t>
      </w:r>
      <w:r w:rsidR="00F661A6">
        <w:t>a</w:t>
      </w:r>
      <w:r w:rsidR="006908E5">
        <w:t>tion</w:t>
      </w:r>
    </w:p>
    <w:p w14:paraId="70844964" w14:textId="7E8DD02B" w:rsidR="005773E3" w:rsidRDefault="00981B2E" w:rsidP="005773E3">
      <w:pPr>
        <w:pStyle w:val="ACLSubsection"/>
      </w:pPr>
      <w:r>
        <w:t>Dataset</w:t>
      </w:r>
    </w:p>
    <w:p w14:paraId="3C25734A" w14:textId="79BB5FB2" w:rsidR="005773E3" w:rsidRDefault="005773E3" w:rsidP="005773E3">
      <w:pPr>
        <w:pStyle w:val="ACLTextFirstLine"/>
        <w:ind w:firstLine="0"/>
      </w:pPr>
      <w:r>
        <w:t>We use raw data without data anonymization of the CNN/Daily Mail dataset [</w:t>
      </w:r>
      <w:r w:rsidR="00F35938">
        <w:t>5</w:t>
      </w:r>
      <w:r>
        <w:t xml:space="preserve">], which consists of online news articles (or stories) paired with multiple summaries (or highlights). </w:t>
      </w:r>
      <w:r w:rsidRPr="009B0967">
        <w:t xml:space="preserve">The first feature is a text of news articles which </w:t>
      </w:r>
      <w:r>
        <w:t>is</w:t>
      </w:r>
      <w:r w:rsidRPr="009B0967">
        <w:t xml:space="preserve"> used as the documents to be summarized while the second feature is the joined text of highlights which is the target text summarization</w:t>
      </w:r>
      <w:r>
        <w:t>.</w:t>
      </w:r>
    </w:p>
    <w:p w14:paraId="295978EB" w14:textId="77777777" w:rsidR="005773E3" w:rsidRDefault="005773E3" w:rsidP="005773E3">
      <w:pPr>
        <w:pStyle w:val="ACLTextFirstLine"/>
        <w:ind w:firstLine="0"/>
      </w:pPr>
    </w:p>
    <w:p w14:paraId="71B0377F" w14:textId="02C867E9" w:rsidR="005773E3" w:rsidRDefault="005773E3" w:rsidP="005773E3">
      <w:pPr>
        <w:pStyle w:val="ACLTextFirstLine"/>
        <w:ind w:firstLine="0"/>
      </w:pPr>
      <w:r>
        <w:t xml:space="preserve">The articles have an average of 781 tokens while the summaries have an average of 56 tokens. For pre-processing, we remove punctuation, number, and CNN and Daily Mail name tags at the beginning of every line. We also lower every letter in all words and remove noisy words that are not related to news articles such as advertisements. </w:t>
      </w:r>
    </w:p>
    <w:p w14:paraId="14988E9B" w14:textId="77777777" w:rsidR="005773E3" w:rsidRDefault="005773E3" w:rsidP="005773E3">
      <w:pPr>
        <w:pStyle w:val="ACLTextFirstLine"/>
        <w:ind w:firstLine="0"/>
      </w:pPr>
    </w:p>
    <w:p w14:paraId="2E5D3E21" w14:textId="2CA4C9D2" w:rsidR="005773E3" w:rsidRDefault="005773E3" w:rsidP="005773E3">
      <w:pPr>
        <w:pStyle w:val="ACLTextFirstLine"/>
        <w:ind w:firstLine="0"/>
      </w:pPr>
      <w:r>
        <w:t>After all pre-processing steps, we have total data of 305,758. We split them into train/validation/test sets with a fraction of 90/5/5. To save training and decoding time, we use only the first sentence of stories and two summaries. The pre-processed summaries and stories now have around 12 and 53 words on average respectively.</w:t>
      </w:r>
    </w:p>
    <w:p w14:paraId="693F1BC8" w14:textId="77777777" w:rsidR="005773E3" w:rsidRDefault="005773E3" w:rsidP="005773E3">
      <w:pPr>
        <w:pStyle w:val="ACLTextFirstLine"/>
        <w:ind w:firstLine="0"/>
      </w:pPr>
    </w:p>
    <w:p w14:paraId="6F0A46AE" w14:textId="662831EE" w:rsidR="005773E3" w:rsidRPr="005773E3" w:rsidRDefault="005773E3" w:rsidP="005773E3">
      <w:pPr>
        <w:pStyle w:val="ACLTextFirstLine"/>
        <w:ind w:firstLine="0"/>
      </w:pPr>
      <w:r>
        <w:rPr>
          <w:rFonts w:ascii="Arial" w:hAnsi="Arial" w:cs="Arial"/>
          <w:noProof/>
          <w:color w:val="333333"/>
          <w:sz w:val="21"/>
          <w:szCs w:val="21"/>
          <w:bdr w:val="none" w:sz="0" w:space="0" w:color="auto" w:frame="1"/>
        </w:rPr>
        <w:drawing>
          <wp:inline distT="0" distB="0" distL="0" distR="0" wp14:anchorId="6FF45125" wp14:editId="67F0BC14">
            <wp:extent cx="2761615" cy="18116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1615" cy="1811655"/>
                    </a:xfrm>
                    <a:prstGeom prst="rect">
                      <a:avLst/>
                    </a:prstGeom>
                    <a:noFill/>
                    <a:ln>
                      <a:noFill/>
                    </a:ln>
                  </pic:spPr>
                </pic:pic>
              </a:graphicData>
            </a:graphic>
          </wp:inline>
        </w:drawing>
      </w:r>
    </w:p>
    <w:p w14:paraId="476842A8" w14:textId="689BFC53" w:rsidR="00981B2E" w:rsidRPr="00981B2E" w:rsidRDefault="005773E3" w:rsidP="006908E5">
      <w:pPr>
        <w:pStyle w:val="ACLSubsection"/>
      </w:pPr>
      <w:r>
        <w:t>Evaluation Metric</w:t>
      </w:r>
    </w:p>
    <w:p w14:paraId="398E99AB" w14:textId="3C68A955" w:rsidR="004D7555" w:rsidRDefault="004D7555" w:rsidP="004D7555">
      <w:pPr>
        <w:pStyle w:val="ACLText"/>
      </w:pPr>
      <w:r w:rsidRPr="00183A9F">
        <w:t>The widely</w:t>
      </w:r>
      <w:r>
        <w:t xml:space="preserve"> </w:t>
      </w:r>
      <w:r w:rsidRPr="00183A9F">
        <w:t>used</w:t>
      </w:r>
      <w:r>
        <w:t xml:space="preserve"> general</w:t>
      </w:r>
      <w:r w:rsidRPr="00183A9F">
        <w:t xml:space="preserve"> evaluation metric </w:t>
      </w:r>
      <w:r>
        <w:t>f</w:t>
      </w:r>
      <w:r w:rsidRPr="00183A9F">
        <w:t xml:space="preserve">or </w:t>
      </w:r>
      <w:r w:rsidR="002C54B6">
        <w:t>t</w:t>
      </w:r>
      <w:r w:rsidRPr="00183A9F">
        <w:t>ext summarization</w:t>
      </w:r>
      <w:r>
        <w:t xml:space="preserve"> i</w:t>
      </w:r>
      <w:r w:rsidRPr="00183A9F">
        <w:t xml:space="preserve">s Recall-Oriented Understudy for </w:t>
      </w:r>
      <w:proofErr w:type="spellStart"/>
      <w:r w:rsidRPr="00183A9F">
        <w:t>Gisting</w:t>
      </w:r>
      <w:proofErr w:type="spellEnd"/>
      <w:r w:rsidRPr="00183A9F">
        <w:t xml:space="preserve"> Evaluation (ROUGE) which automatically determines the quality of a summary by comparing </w:t>
      </w:r>
      <w:r w:rsidR="00A434BA">
        <w:t xml:space="preserve">the </w:t>
      </w:r>
      <w:r w:rsidRPr="00183A9F">
        <w:t>output texts produced by algorithms and</w:t>
      </w:r>
      <w:r w:rsidR="00A434BA">
        <w:t xml:space="preserve"> the</w:t>
      </w:r>
      <w:r w:rsidRPr="00183A9F">
        <w:t xml:space="preserve"> reference summaries</w:t>
      </w:r>
      <w:r w:rsidR="00AA2168">
        <w:t xml:space="preserve"> [4]</w:t>
      </w:r>
      <w:r w:rsidRPr="00183A9F">
        <w:t>. There are several variations of ROUGE that we will use as follow:</w:t>
      </w:r>
    </w:p>
    <w:p w14:paraId="2EA9F7A9" w14:textId="23DF0916" w:rsidR="004D7555" w:rsidRPr="00183A9F" w:rsidRDefault="004D7555" w:rsidP="004D7555">
      <w:pPr>
        <w:pStyle w:val="ACLTextFirstLine"/>
      </w:pPr>
    </w:p>
    <w:p w14:paraId="06654608" w14:textId="7EA1D8BF" w:rsidR="004D7555" w:rsidRDefault="004D7555" w:rsidP="004D7555">
      <w:pPr>
        <w:pStyle w:val="ACLText"/>
        <w:rPr>
          <w:bCs/>
        </w:rPr>
      </w:pPr>
      <w:r w:rsidRPr="00183A9F">
        <w:rPr>
          <w:b/>
        </w:rPr>
        <w:t>ROUGE-n</w:t>
      </w:r>
      <w:r>
        <w:rPr>
          <w:b/>
        </w:rPr>
        <w:t>:</w:t>
      </w:r>
      <w:r>
        <w:rPr>
          <w:bCs/>
        </w:rPr>
        <w:t xml:space="preserve"> it is</w:t>
      </w:r>
      <w:r w:rsidRPr="00183A9F">
        <w:rPr>
          <w:bCs/>
        </w:rPr>
        <w:t xml:space="preserve"> a recall-based metric that is based on comparison of n-grams between reference summaries and candidate summaries.</w:t>
      </w:r>
      <w:r>
        <w:rPr>
          <w:bCs/>
        </w:rPr>
        <w:t xml:space="preserve"> </w:t>
      </w:r>
    </w:p>
    <w:p w14:paraId="666C2D9C" w14:textId="4B2A8C03" w:rsidR="004D7555" w:rsidRPr="004D7555" w:rsidRDefault="00A3790E" w:rsidP="004D7555">
      <w:pPr>
        <w:pStyle w:val="ACLTextFirstLine"/>
      </w:pPr>
      <w:r w:rsidRPr="00E054C6">
        <w:rPr>
          <w:noProof/>
        </w:rPr>
        <w:drawing>
          <wp:anchor distT="0" distB="0" distL="114300" distR="114300" simplePos="0" relativeHeight="251763712" behindDoc="1" locked="0" layoutInCell="1" allowOverlap="1" wp14:anchorId="2F02CD25" wp14:editId="27366DFB">
            <wp:simplePos x="0" y="0"/>
            <wp:positionH relativeFrom="page">
              <wp:posOffset>7171690</wp:posOffset>
            </wp:positionH>
            <wp:positionV relativeFrom="paragraph">
              <wp:posOffset>-188595</wp:posOffset>
            </wp:positionV>
            <wp:extent cx="323850" cy="90284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850" cy="9028430"/>
                    </a:xfrm>
                    <a:prstGeom prst="rect">
                      <a:avLst/>
                    </a:prstGeom>
                  </pic:spPr>
                </pic:pic>
              </a:graphicData>
            </a:graphic>
            <wp14:sizeRelH relativeFrom="margin">
              <wp14:pctWidth>0</wp14:pctWidth>
            </wp14:sizeRelH>
            <wp14:sizeRelV relativeFrom="margin">
              <wp14:pctHeight>0</wp14:pctHeight>
            </wp14:sizeRelV>
          </wp:anchor>
        </w:drawing>
      </w:r>
    </w:p>
    <w:p w14:paraId="483B23C0" w14:textId="31C94813" w:rsidR="002C54B6" w:rsidRDefault="004D7555" w:rsidP="002C54B6">
      <w:pPr>
        <w:pStyle w:val="ACLText"/>
        <w:rPr>
          <w:bCs/>
        </w:rPr>
      </w:pPr>
      <w:r w:rsidRPr="00183A9F">
        <w:rPr>
          <w:b/>
        </w:rPr>
        <w:t>ROUGE-</w:t>
      </w:r>
      <w:r>
        <w:rPr>
          <w:b/>
        </w:rPr>
        <w:t>L:</w:t>
      </w:r>
      <w:r>
        <w:rPr>
          <w:bCs/>
        </w:rPr>
        <w:t xml:space="preserve"> it </w:t>
      </w:r>
      <w:r w:rsidRPr="00854290">
        <w:rPr>
          <w:bCs/>
        </w:rPr>
        <w:t>uses the concept of the longest common subsequence (LCS) between the two sequences of texts. The intuition is that the longer the LCS between two summary sequences, the more similar they are.</w:t>
      </w:r>
    </w:p>
    <w:p w14:paraId="7C98B480" w14:textId="7FEB4C83" w:rsidR="002C54B6" w:rsidRPr="002C54B6" w:rsidRDefault="002C54B6" w:rsidP="002C54B6">
      <w:pPr>
        <w:pStyle w:val="ACLTextFirstLine"/>
      </w:pPr>
    </w:p>
    <w:p w14:paraId="20980DC2" w14:textId="465FDD6C" w:rsidR="002C54B6" w:rsidRDefault="002C54B6" w:rsidP="002C54B6">
      <w:pPr>
        <w:pStyle w:val="ACLTextFirstLine"/>
        <w:ind w:firstLine="0"/>
      </w:pPr>
      <w:r>
        <w:t>In this paper</w:t>
      </w:r>
      <w:r w:rsidRPr="002C54B6">
        <w:t>, we use F1 from the ROUGE metric</w:t>
      </w:r>
      <w:r>
        <w:t xml:space="preserve"> and</w:t>
      </w:r>
      <w:r w:rsidRPr="002C54B6">
        <w:t xml:space="preserve"> select only three specific ROUGE metrics namely: ROUGE-1</w:t>
      </w:r>
      <w:r>
        <w:t xml:space="preserve">, </w:t>
      </w:r>
      <w:r w:rsidRPr="002C54B6">
        <w:t>ROUGE-2</w:t>
      </w:r>
      <w:r>
        <w:t>, and ROUGE-L.</w:t>
      </w:r>
      <w:r w:rsidRPr="002C54B6">
        <w:t xml:space="preserve"> </w:t>
      </w:r>
    </w:p>
    <w:p w14:paraId="0C74F8EF" w14:textId="6DBD9C1A" w:rsidR="002C54B6" w:rsidRPr="005773E3" w:rsidRDefault="002C54B6" w:rsidP="002C54B6">
      <w:pPr>
        <w:pStyle w:val="ACLSubsection"/>
      </w:pPr>
      <w:r>
        <w:t>Experiment Detail</w:t>
      </w:r>
    </w:p>
    <w:p w14:paraId="42CB4DD0" w14:textId="27D3A79D" w:rsidR="002C54B6" w:rsidRDefault="002C54B6" w:rsidP="002C54B6">
      <w:pPr>
        <w:pStyle w:val="ACLTextFirstLine"/>
        <w:ind w:firstLine="0"/>
      </w:pPr>
      <w:r w:rsidRPr="002C54B6">
        <w:t xml:space="preserve">We have </w:t>
      </w:r>
      <w:r w:rsidR="00CE2DD0">
        <w:t>implemented</w:t>
      </w:r>
      <w:r w:rsidRPr="002C54B6">
        <w:t xml:space="preserve"> one sequence-to-sequence model, </w:t>
      </w:r>
      <w:proofErr w:type="spellStart"/>
      <w:r w:rsidRPr="002C54B6">
        <w:t>pretuned</w:t>
      </w:r>
      <w:proofErr w:type="spellEnd"/>
      <w:r w:rsidRPr="002C54B6">
        <w:t xml:space="preserve"> one transformer-based model</w:t>
      </w:r>
      <w:r>
        <w:t xml:space="preserve"> (BART-based</w:t>
      </w:r>
      <w:r w:rsidR="00AA2168">
        <w:t xml:space="preserve"> [2]</w:t>
      </w:r>
      <w:r w:rsidR="00506627">
        <w:t>),</w:t>
      </w:r>
      <w:r w:rsidR="00506627" w:rsidRPr="002C54B6">
        <w:t xml:space="preserve"> and</w:t>
      </w:r>
      <w:r w:rsidRPr="002C54B6">
        <w:t xml:space="preserve"> </w:t>
      </w:r>
      <w:r w:rsidR="00506627">
        <w:t>used</w:t>
      </w:r>
      <w:r w:rsidRPr="002C54B6">
        <w:t xml:space="preserve"> 4 different pre-trained transformers</w:t>
      </w:r>
      <w:r>
        <w:t xml:space="preserve"> (BART-large</w:t>
      </w:r>
      <w:r w:rsidR="00AA2168">
        <w:t xml:space="preserve"> [2]</w:t>
      </w:r>
      <w:r>
        <w:t>, T5-small, T5-base, and T5-large</w:t>
      </w:r>
      <w:r w:rsidR="00AA2168">
        <w:t xml:space="preserve"> [3]</w:t>
      </w:r>
      <w:r>
        <w:t>)</w:t>
      </w:r>
      <w:r w:rsidR="00CE2DD0">
        <w:t xml:space="preserve"> from </w:t>
      </w:r>
      <w:proofErr w:type="spellStart"/>
      <w:r w:rsidR="00CE2DD0">
        <w:t>Huggingface</w:t>
      </w:r>
      <w:proofErr w:type="spellEnd"/>
      <w:r w:rsidR="00CE2DD0">
        <w:t xml:space="preserve"> [9]</w:t>
      </w:r>
      <w:r w:rsidRPr="002C54B6">
        <w:t xml:space="preserve">. </w:t>
      </w:r>
      <w:r w:rsidR="00CE2DD0">
        <w:t xml:space="preserve">Later, </w:t>
      </w:r>
      <w:proofErr w:type="gramStart"/>
      <w:r w:rsidR="00CE2DD0">
        <w:t>w</w:t>
      </w:r>
      <w:r w:rsidRPr="002C54B6">
        <w:t>e  use</w:t>
      </w:r>
      <w:proofErr w:type="gramEnd"/>
      <w:r w:rsidRPr="002C54B6">
        <w:t xml:space="preserve"> all these models to predict the summaries and evaluated them with ROUGE scores as shown in the table</w:t>
      </w:r>
      <w:r w:rsidR="007623E7">
        <w:t xml:space="preserve"> 1</w:t>
      </w:r>
      <w:r w:rsidR="00CE2DD0">
        <w:t xml:space="preserve"> and 2</w:t>
      </w:r>
      <w:r w:rsidRPr="002C54B6">
        <w:t>.</w:t>
      </w:r>
    </w:p>
    <w:p w14:paraId="74444610" w14:textId="1274BC86" w:rsidR="007623E7" w:rsidRDefault="007623E7" w:rsidP="00C22643">
      <w:pPr>
        <w:pStyle w:val="ACLTextFirstLine"/>
        <w:ind w:firstLine="0"/>
      </w:pPr>
    </w:p>
    <w:p w14:paraId="3DCFBB9F" w14:textId="70752837" w:rsidR="00506627" w:rsidRDefault="00506627" w:rsidP="002C54B6">
      <w:pPr>
        <w:pStyle w:val="ACLTextFirstLine"/>
        <w:ind w:firstLine="0"/>
      </w:pPr>
      <w:r w:rsidRPr="00506627">
        <w:t xml:space="preserve">We use Google </w:t>
      </w:r>
      <w:proofErr w:type="spellStart"/>
      <w:r w:rsidRPr="00506627">
        <w:t>Colab</w:t>
      </w:r>
      <w:proofErr w:type="spellEnd"/>
      <w:r w:rsidRPr="00506627">
        <w:t xml:space="preserve"> as our main training facilities. We have tried CPU, GPU (T</w:t>
      </w:r>
      <w:bookmarkStart w:id="1" w:name="_GoBack"/>
      <w:bookmarkEnd w:id="1"/>
      <w:r w:rsidRPr="00506627">
        <w:t>esla T4), and TPU. For training of our baseline model, it takes around 7, 2, and 0.5 hours respectively while it takes around 1 hour for pre-tuning the BART-</w:t>
      </w:r>
      <w:r w:rsidR="00AA2168">
        <w:t>b</w:t>
      </w:r>
      <w:r w:rsidRPr="00506627">
        <w:t xml:space="preserve">ase model </w:t>
      </w:r>
      <w:r w:rsidR="00AA2168">
        <w:t xml:space="preserve">[2] </w:t>
      </w:r>
      <w:r w:rsidRPr="00506627">
        <w:t>with our dataset. For testing, we use GPU for decoding which takes around 1-1.5 seconds per sample</w:t>
      </w:r>
      <w:r>
        <w:t xml:space="preserve">. Since we have 10,000 samples in </w:t>
      </w:r>
      <w:r w:rsidR="007F4B77">
        <w:t xml:space="preserve">the </w:t>
      </w:r>
      <w:r>
        <w:t xml:space="preserve">test set, </w:t>
      </w:r>
      <w:r w:rsidRPr="00506627">
        <w:t>it takes around 2-3 hours for this process per model.</w:t>
      </w:r>
    </w:p>
    <w:p w14:paraId="24B7110B" w14:textId="0FB48A58" w:rsidR="007F4B77" w:rsidRDefault="007F4B77" w:rsidP="007F4B77">
      <w:pPr>
        <w:pStyle w:val="ACLSubsection"/>
      </w:pPr>
      <w:r>
        <w:t>Experiment Result</w:t>
      </w:r>
    </w:p>
    <w:p w14:paraId="23A2DA9E" w14:textId="7752996F" w:rsidR="001F7D4A" w:rsidRPr="001F7D4A" w:rsidRDefault="001F7D4A" w:rsidP="001F7D4A">
      <w:pPr>
        <w:pStyle w:val="ACLText"/>
      </w:pPr>
    </w:p>
    <w:tbl>
      <w:tblPr>
        <w:tblStyle w:val="TableGrid"/>
        <w:tblW w:w="4895" w:type="dxa"/>
        <w:tblLook w:val="04A0" w:firstRow="1" w:lastRow="0" w:firstColumn="1" w:lastColumn="0" w:noHBand="0" w:noVBand="1"/>
      </w:tblPr>
      <w:tblGrid>
        <w:gridCol w:w="1361"/>
        <w:gridCol w:w="1185"/>
        <w:gridCol w:w="1185"/>
        <w:gridCol w:w="1164"/>
      </w:tblGrid>
      <w:tr w:rsidR="001F7D4A" w14:paraId="3B07A215" w14:textId="77777777" w:rsidTr="001F7D4A">
        <w:trPr>
          <w:trHeight w:val="361"/>
        </w:trPr>
        <w:tc>
          <w:tcPr>
            <w:tcW w:w="0" w:type="auto"/>
          </w:tcPr>
          <w:p w14:paraId="06BC283F" w14:textId="77777777" w:rsidR="001F7D4A" w:rsidRDefault="001F7D4A" w:rsidP="001F7D4A">
            <w:pPr>
              <w:jc w:val="center"/>
            </w:pPr>
            <w:r>
              <w:t>Model</w:t>
            </w:r>
          </w:p>
        </w:tc>
        <w:tc>
          <w:tcPr>
            <w:tcW w:w="0" w:type="auto"/>
          </w:tcPr>
          <w:p w14:paraId="7B60A6BD" w14:textId="77777777" w:rsidR="001F7D4A" w:rsidRDefault="001F7D4A" w:rsidP="001F7D4A">
            <w:pPr>
              <w:jc w:val="center"/>
            </w:pPr>
            <w:r>
              <w:t>ROUGE-1</w:t>
            </w:r>
          </w:p>
        </w:tc>
        <w:tc>
          <w:tcPr>
            <w:tcW w:w="0" w:type="auto"/>
          </w:tcPr>
          <w:p w14:paraId="45E9A728" w14:textId="77777777" w:rsidR="001F7D4A" w:rsidRDefault="001F7D4A" w:rsidP="001F7D4A">
            <w:pPr>
              <w:jc w:val="center"/>
            </w:pPr>
            <w:r>
              <w:t>ROUGE-2</w:t>
            </w:r>
          </w:p>
        </w:tc>
        <w:tc>
          <w:tcPr>
            <w:tcW w:w="0" w:type="auto"/>
          </w:tcPr>
          <w:p w14:paraId="2FBE852B" w14:textId="77777777" w:rsidR="001F7D4A" w:rsidRDefault="001F7D4A" w:rsidP="001F7D4A">
            <w:pPr>
              <w:jc w:val="center"/>
            </w:pPr>
            <w:r>
              <w:t>ROUGE-L</w:t>
            </w:r>
          </w:p>
        </w:tc>
      </w:tr>
      <w:tr w:rsidR="001F7D4A" w14:paraId="1E78103B" w14:textId="77777777" w:rsidTr="001F7D4A">
        <w:trPr>
          <w:trHeight w:val="341"/>
        </w:trPr>
        <w:tc>
          <w:tcPr>
            <w:tcW w:w="0" w:type="auto"/>
          </w:tcPr>
          <w:p w14:paraId="2EE1C2D7" w14:textId="77777777" w:rsidR="001F7D4A" w:rsidRDefault="001F7D4A" w:rsidP="001F7D4A">
            <w:pPr>
              <w:jc w:val="center"/>
            </w:pPr>
            <w:r>
              <w:t>LSTM</w:t>
            </w:r>
          </w:p>
        </w:tc>
        <w:tc>
          <w:tcPr>
            <w:tcW w:w="0" w:type="auto"/>
          </w:tcPr>
          <w:p w14:paraId="25FC8953" w14:textId="77777777" w:rsidR="001F7D4A" w:rsidRDefault="001F7D4A" w:rsidP="001F7D4A">
            <w:pPr>
              <w:jc w:val="center"/>
            </w:pPr>
            <w:r>
              <w:t>0.12</w:t>
            </w:r>
          </w:p>
        </w:tc>
        <w:tc>
          <w:tcPr>
            <w:tcW w:w="0" w:type="auto"/>
          </w:tcPr>
          <w:p w14:paraId="642CF91C" w14:textId="77777777" w:rsidR="001F7D4A" w:rsidRDefault="001F7D4A" w:rsidP="001F7D4A">
            <w:pPr>
              <w:jc w:val="center"/>
            </w:pPr>
            <w:r>
              <w:t>0.02</w:t>
            </w:r>
          </w:p>
        </w:tc>
        <w:tc>
          <w:tcPr>
            <w:tcW w:w="0" w:type="auto"/>
          </w:tcPr>
          <w:p w14:paraId="2C5D9DB6" w14:textId="77777777" w:rsidR="001F7D4A" w:rsidRDefault="001F7D4A" w:rsidP="001F7D4A">
            <w:pPr>
              <w:jc w:val="center"/>
            </w:pPr>
            <w:r>
              <w:t>0.11</w:t>
            </w:r>
          </w:p>
        </w:tc>
      </w:tr>
      <w:tr w:rsidR="001F7D4A" w14:paraId="76A7F695" w14:textId="77777777" w:rsidTr="001F7D4A">
        <w:trPr>
          <w:trHeight w:val="361"/>
        </w:trPr>
        <w:tc>
          <w:tcPr>
            <w:tcW w:w="0" w:type="auto"/>
          </w:tcPr>
          <w:p w14:paraId="7F137B5A" w14:textId="77777777" w:rsidR="001F7D4A" w:rsidRDefault="001F7D4A" w:rsidP="001F7D4A">
            <w:pPr>
              <w:jc w:val="center"/>
            </w:pPr>
            <w:r>
              <w:t>BART-base</w:t>
            </w:r>
          </w:p>
        </w:tc>
        <w:tc>
          <w:tcPr>
            <w:tcW w:w="0" w:type="auto"/>
          </w:tcPr>
          <w:p w14:paraId="29701652" w14:textId="77777777" w:rsidR="001F7D4A" w:rsidRDefault="001F7D4A" w:rsidP="001F7D4A">
            <w:pPr>
              <w:jc w:val="center"/>
            </w:pPr>
            <w:r>
              <w:t>0.22</w:t>
            </w:r>
          </w:p>
        </w:tc>
        <w:tc>
          <w:tcPr>
            <w:tcW w:w="0" w:type="auto"/>
          </w:tcPr>
          <w:p w14:paraId="4C150D8C" w14:textId="77777777" w:rsidR="001F7D4A" w:rsidRDefault="001F7D4A" w:rsidP="001F7D4A">
            <w:pPr>
              <w:jc w:val="center"/>
            </w:pPr>
            <w:r>
              <w:t>0.08</w:t>
            </w:r>
          </w:p>
        </w:tc>
        <w:tc>
          <w:tcPr>
            <w:tcW w:w="0" w:type="auto"/>
          </w:tcPr>
          <w:p w14:paraId="5EB591D1" w14:textId="77777777" w:rsidR="001F7D4A" w:rsidRDefault="001F7D4A" w:rsidP="001F7D4A">
            <w:pPr>
              <w:jc w:val="center"/>
            </w:pPr>
            <w:r>
              <w:t>0.20</w:t>
            </w:r>
          </w:p>
        </w:tc>
      </w:tr>
      <w:tr w:rsidR="001F7D4A" w14:paraId="22239739" w14:textId="77777777" w:rsidTr="001F7D4A">
        <w:trPr>
          <w:trHeight w:val="341"/>
        </w:trPr>
        <w:tc>
          <w:tcPr>
            <w:tcW w:w="0" w:type="auto"/>
          </w:tcPr>
          <w:p w14:paraId="24ABB568" w14:textId="77777777" w:rsidR="001F7D4A" w:rsidRDefault="001F7D4A" w:rsidP="001F7D4A">
            <w:pPr>
              <w:jc w:val="center"/>
            </w:pPr>
            <w:r>
              <w:t>BART-large</w:t>
            </w:r>
          </w:p>
        </w:tc>
        <w:tc>
          <w:tcPr>
            <w:tcW w:w="0" w:type="auto"/>
          </w:tcPr>
          <w:p w14:paraId="6A5B133F" w14:textId="77777777" w:rsidR="001F7D4A" w:rsidRDefault="001F7D4A" w:rsidP="001F7D4A">
            <w:pPr>
              <w:jc w:val="center"/>
            </w:pPr>
            <w:r>
              <w:t>0.27</w:t>
            </w:r>
          </w:p>
        </w:tc>
        <w:tc>
          <w:tcPr>
            <w:tcW w:w="0" w:type="auto"/>
          </w:tcPr>
          <w:p w14:paraId="42FE4821" w14:textId="77777777" w:rsidR="001F7D4A" w:rsidRDefault="001F7D4A" w:rsidP="001F7D4A">
            <w:pPr>
              <w:jc w:val="center"/>
            </w:pPr>
            <w:r>
              <w:t>0.13</w:t>
            </w:r>
          </w:p>
        </w:tc>
        <w:tc>
          <w:tcPr>
            <w:tcW w:w="0" w:type="auto"/>
          </w:tcPr>
          <w:p w14:paraId="3021F793" w14:textId="77777777" w:rsidR="001F7D4A" w:rsidRDefault="001F7D4A" w:rsidP="001F7D4A">
            <w:pPr>
              <w:jc w:val="center"/>
            </w:pPr>
            <w:r>
              <w:t>0.25</w:t>
            </w:r>
          </w:p>
        </w:tc>
      </w:tr>
      <w:tr w:rsidR="001F7D4A" w14:paraId="1C719FAD" w14:textId="77777777" w:rsidTr="001F7D4A">
        <w:trPr>
          <w:trHeight w:val="361"/>
        </w:trPr>
        <w:tc>
          <w:tcPr>
            <w:tcW w:w="0" w:type="auto"/>
          </w:tcPr>
          <w:p w14:paraId="4A6D30DC" w14:textId="77777777" w:rsidR="001F7D4A" w:rsidRDefault="001F7D4A" w:rsidP="001F7D4A">
            <w:pPr>
              <w:jc w:val="center"/>
            </w:pPr>
            <w:r>
              <w:t>T-small</w:t>
            </w:r>
          </w:p>
        </w:tc>
        <w:tc>
          <w:tcPr>
            <w:tcW w:w="0" w:type="auto"/>
          </w:tcPr>
          <w:p w14:paraId="59F848E1" w14:textId="77777777" w:rsidR="001F7D4A" w:rsidRDefault="001F7D4A" w:rsidP="001F7D4A">
            <w:pPr>
              <w:jc w:val="center"/>
            </w:pPr>
            <w:r>
              <w:t>0.27</w:t>
            </w:r>
          </w:p>
        </w:tc>
        <w:tc>
          <w:tcPr>
            <w:tcW w:w="0" w:type="auto"/>
          </w:tcPr>
          <w:p w14:paraId="2510BB3A" w14:textId="77777777" w:rsidR="001F7D4A" w:rsidRDefault="001F7D4A" w:rsidP="001F7D4A">
            <w:pPr>
              <w:jc w:val="center"/>
            </w:pPr>
            <w:r>
              <w:t>0.13</w:t>
            </w:r>
          </w:p>
        </w:tc>
        <w:tc>
          <w:tcPr>
            <w:tcW w:w="0" w:type="auto"/>
          </w:tcPr>
          <w:p w14:paraId="0DEB7198" w14:textId="77777777" w:rsidR="001F7D4A" w:rsidRDefault="001F7D4A" w:rsidP="001F7D4A">
            <w:pPr>
              <w:jc w:val="center"/>
            </w:pPr>
            <w:r>
              <w:t>0.26</w:t>
            </w:r>
          </w:p>
        </w:tc>
      </w:tr>
      <w:tr w:rsidR="001F7D4A" w14:paraId="7EECEEDA" w14:textId="77777777" w:rsidTr="001F7D4A">
        <w:trPr>
          <w:trHeight w:val="341"/>
        </w:trPr>
        <w:tc>
          <w:tcPr>
            <w:tcW w:w="0" w:type="auto"/>
          </w:tcPr>
          <w:p w14:paraId="4E075FF3" w14:textId="77777777" w:rsidR="001F7D4A" w:rsidRDefault="001F7D4A" w:rsidP="001F7D4A">
            <w:pPr>
              <w:jc w:val="center"/>
            </w:pPr>
            <w:r>
              <w:t>T5-base</w:t>
            </w:r>
          </w:p>
        </w:tc>
        <w:tc>
          <w:tcPr>
            <w:tcW w:w="0" w:type="auto"/>
          </w:tcPr>
          <w:p w14:paraId="0BF8DEA6" w14:textId="77777777" w:rsidR="001F7D4A" w:rsidRDefault="001F7D4A" w:rsidP="001F7D4A">
            <w:pPr>
              <w:jc w:val="center"/>
            </w:pPr>
            <w:r>
              <w:t>0.28</w:t>
            </w:r>
          </w:p>
        </w:tc>
        <w:tc>
          <w:tcPr>
            <w:tcW w:w="0" w:type="auto"/>
          </w:tcPr>
          <w:p w14:paraId="658232F6" w14:textId="77777777" w:rsidR="001F7D4A" w:rsidRDefault="001F7D4A" w:rsidP="001F7D4A">
            <w:pPr>
              <w:jc w:val="center"/>
            </w:pPr>
            <w:r>
              <w:t>0.13</w:t>
            </w:r>
          </w:p>
        </w:tc>
        <w:tc>
          <w:tcPr>
            <w:tcW w:w="0" w:type="auto"/>
          </w:tcPr>
          <w:p w14:paraId="4EE9EB19" w14:textId="77777777" w:rsidR="001F7D4A" w:rsidRDefault="001F7D4A" w:rsidP="001F7D4A">
            <w:pPr>
              <w:jc w:val="center"/>
            </w:pPr>
            <w:r>
              <w:t>0.27</w:t>
            </w:r>
          </w:p>
        </w:tc>
      </w:tr>
      <w:tr w:rsidR="001F7D4A" w14:paraId="1E2D7B04" w14:textId="77777777" w:rsidTr="001F7D4A">
        <w:trPr>
          <w:trHeight w:val="361"/>
        </w:trPr>
        <w:tc>
          <w:tcPr>
            <w:tcW w:w="0" w:type="auto"/>
          </w:tcPr>
          <w:p w14:paraId="62941A0E" w14:textId="77777777" w:rsidR="001F7D4A" w:rsidRDefault="001F7D4A" w:rsidP="001F7D4A">
            <w:pPr>
              <w:jc w:val="center"/>
            </w:pPr>
            <w:r>
              <w:t>T5-large</w:t>
            </w:r>
          </w:p>
        </w:tc>
        <w:tc>
          <w:tcPr>
            <w:tcW w:w="0" w:type="auto"/>
          </w:tcPr>
          <w:p w14:paraId="66B86479" w14:textId="77777777" w:rsidR="001F7D4A" w:rsidRDefault="001F7D4A" w:rsidP="001F7D4A">
            <w:pPr>
              <w:jc w:val="center"/>
            </w:pPr>
            <w:r>
              <w:t>0.28</w:t>
            </w:r>
          </w:p>
        </w:tc>
        <w:tc>
          <w:tcPr>
            <w:tcW w:w="0" w:type="auto"/>
          </w:tcPr>
          <w:p w14:paraId="4AF36A8C" w14:textId="77777777" w:rsidR="001F7D4A" w:rsidRDefault="001F7D4A" w:rsidP="001F7D4A">
            <w:pPr>
              <w:jc w:val="center"/>
            </w:pPr>
            <w:r>
              <w:t>0.13</w:t>
            </w:r>
          </w:p>
        </w:tc>
        <w:tc>
          <w:tcPr>
            <w:tcW w:w="0" w:type="auto"/>
          </w:tcPr>
          <w:p w14:paraId="774B489C" w14:textId="77777777" w:rsidR="001F7D4A" w:rsidRDefault="001F7D4A" w:rsidP="001F7D4A">
            <w:pPr>
              <w:jc w:val="center"/>
            </w:pPr>
            <w:r>
              <w:t>0.26</w:t>
            </w:r>
          </w:p>
        </w:tc>
      </w:tr>
    </w:tbl>
    <w:p w14:paraId="6EAF1C6C" w14:textId="45C7233A" w:rsidR="007F4B77" w:rsidRPr="007F4B77" w:rsidRDefault="007F4B77" w:rsidP="007F4B77">
      <w:pPr>
        <w:pStyle w:val="ACLText"/>
      </w:pPr>
    </w:p>
    <w:p w14:paraId="10FF1436" w14:textId="132FB178" w:rsidR="007F4B77" w:rsidRPr="002C54B6" w:rsidRDefault="007623E7" w:rsidP="002C54B6">
      <w:pPr>
        <w:pStyle w:val="ACLTextFirstLine"/>
        <w:ind w:firstLine="0"/>
      </w:pPr>
      <w:r>
        <w:tab/>
      </w:r>
      <w:r>
        <w:tab/>
        <w:t>Table 2: Experiment results</w:t>
      </w:r>
    </w:p>
    <w:p w14:paraId="20C12ED9" w14:textId="79489686" w:rsidR="004D7555" w:rsidRDefault="007F4B77" w:rsidP="004D7555">
      <w:pPr>
        <w:pStyle w:val="ACLSection"/>
      </w:pPr>
      <w:r>
        <w:t>Discussion</w:t>
      </w:r>
    </w:p>
    <w:p w14:paraId="3835A155" w14:textId="1FCB959A" w:rsidR="007F4B77" w:rsidRDefault="007F4B77" w:rsidP="007F4B77">
      <w:pPr>
        <w:pStyle w:val="ACLText"/>
      </w:pPr>
    </w:p>
    <w:p w14:paraId="6036EB1E" w14:textId="35E6C440" w:rsidR="00953FCB" w:rsidRDefault="00953FCB" w:rsidP="00953FCB">
      <w:pPr>
        <w:pStyle w:val="ACLTextFirstLine"/>
      </w:pPr>
    </w:p>
    <w:p w14:paraId="7103A9BB" w14:textId="34936D03" w:rsidR="00953FCB" w:rsidRDefault="00953FCB" w:rsidP="00953FCB">
      <w:pPr>
        <w:pStyle w:val="ACLTextFirstLine"/>
      </w:pPr>
    </w:p>
    <w:tbl>
      <w:tblPr>
        <w:tblStyle w:val="TableGrid"/>
        <w:tblW w:w="0" w:type="auto"/>
        <w:tblLook w:val="0480" w:firstRow="0" w:lastRow="0" w:firstColumn="1" w:lastColumn="0" w:noHBand="0" w:noVBand="1"/>
      </w:tblPr>
      <w:tblGrid>
        <w:gridCol w:w="1220"/>
        <w:gridCol w:w="3119"/>
      </w:tblGrid>
      <w:tr w:rsidR="00953FCB" w14:paraId="134A6112" w14:textId="77777777" w:rsidTr="006F5D6D">
        <w:tc>
          <w:tcPr>
            <w:tcW w:w="1271" w:type="dxa"/>
          </w:tcPr>
          <w:p w14:paraId="56A9D99F" w14:textId="46F5FADE" w:rsidR="00953FCB" w:rsidRDefault="00953FCB" w:rsidP="006F5D6D">
            <w:r>
              <w:lastRenderedPageBreak/>
              <w:t>Reference summary</w:t>
            </w:r>
          </w:p>
        </w:tc>
        <w:tc>
          <w:tcPr>
            <w:tcW w:w="3969" w:type="dxa"/>
          </w:tcPr>
          <w:p w14:paraId="4D0E805A" w14:textId="21B01451" w:rsidR="00953FCB" w:rsidRDefault="00953FCB" w:rsidP="006F5D6D">
            <w:r>
              <w:t>-</w:t>
            </w:r>
            <w:proofErr w:type="spellStart"/>
            <w:r>
              <w:t>manchester</w:t>
            </w:r>
            <w:proofErr w:type="spellEnd"/>
            <w:r>
              <w:t xml:space="preserve"> united have made </w:t>
            </w:r>
            <w:proofErr w:type="spellStart"/>
            <w:r>
              <w:t>bastian</w:t>
            </w:r>
            <w:proofErr w:type="spellEnd"/>
            <w:r>
              <w:t xml:space="preserve"> </w:t>
            </w:r>
            <w:proofErr w:type="spellStart"/>
            <w:r>
              <w:t>schweinsteiger</w:t>
            </w:r>
            <w:proofErr w:type="spellEnd"/>
            <w:r>
              <w:t xml:space="preserve"> their top summer target.</w:t>
            </w:r>
          </w:p>
          <w:p w14:paraId="405EE37F" w14:textId="77777777" w:rsidR="00953FCB" w:rsidRDefault="00953FCB" w:rsidP="006F5D6D">
            <w:r>
              <w:t xml:space="preserve">-louis van </w:t>
            </w:r>
            <w:proofErr w:type="spellStart"/>
            <w:r>
              <w:t>gaal</w:t>
            </w:r>
            <w:proofErr w:type="spellEnd"/>
            <w:r>
              <w:t xml:space="preserve"> eyes </w:t>
            </w:r>
            <w:proofErr w:type="spellStart"/>
            <w:r>
              <w:t>bastian</w:t>
            </w:r>
            <w:proofErr w:type="spellEnd"/>
            <w:r>
              <w:t xml:space="preserve"> </w:t>
            </w:r>
            <w:proofErr w:type="spellStart"/>
            <w:r>
              <w:t>schweinsteiger</w:t>
            </w:r>
            <w:proofErr w:type="spellEnd"/>
            <w:r>
              <w:t xml:space="preserve"> reunion at old </w:t>
            </w:r>
            <w:proofErr w:type="spellStart"/>
            <w:r>
              <w:t>trafford</w:t>
            </w:r>
            <w:proofErr w:type="spellEnd"/>
            <w:r>
              <w:t>.</w:t>
            </w:r>
          </w:p>
        </w:tc>
      </w:tr>
      <w:tr w:rsidR="00953FCB" w14:paraId="3E641E62" w14:textId="77777777" w:rsidTr="006F5D6D">
        <w:tc>
          <w:tcPr>
            <w:tcW w:w="1271" w:type="dxa"/>
          </w:tcPr>
          <w:p w14:paraId="277AB287" w14:textId="77777777" w:rsidR="00953FCB" w:rsidRDefault="00953FCB" w:rsidP="006F5D6D">
            <w:r>
              <w:t>LSTM seq2seq</w:t>
            </w:r>
          </w:p>
        </w:tc>
        <w:tc>
          <w:tcPr>
            <w:tcW w:w="3969" w:type="dxa"/>
          </w:tcPr>
          <w:p w14:paraId="291FA75B" w14:textId="77777777" w:rsidR="00953FCB" w:rsidRDefault="00953FCB" w:rsidP="006F5D6D">
            <w:r>
              <w:t>-</w:t>
            </w:r>
            <w:proofErr w:type="spellStart"/>
            <w:r w:rsidRPr="005E1D74">
              <w:t>manchester</w:t>
            </w:r>
            <w:proofErr w:type="spellEnd"/>
            <w:r w:rsidRPr="005E1D74">
              <w:t xml:space="preserve"> united have been linked with a move to </w:t>
            </w:r>
            <w:proofErr w:type="spellStart"/>
            <w:r w:rsidRPr="005E1D74">
              <w:t>manchester</w:t>
            </w:r>
            <w:proofErr w:type="spellEnd"/>
            <w:r w:rsidRPr="005E1D74">
              <w:t xml:space="preserve"> united</w:t>
            </w:r>
            <w:r>
              <w:t>.</w:t>
            </w:r>
          </w:p>
        </w:tc>
      </w:tr>
      <w:tr w:rsidR="00953FCB" w14:paraId="5503E957" w14:textId="77777777" w:rsidTr="006F5D6D">
        <w:tc>
          <w:tcPr>
            <w:tcW w:w="1271" w:type="dxa"/>
          </w:tcPr>
          <w:p w14:paraId="21EE64A7" w14:textId="77777777" w:rsidR="00953FCB" w:rsidRDefault="00953FCB" w:rsidP="006F5D6D">
            <w:r>
              <w:t>BART-base</w:t>
            </w:r>
          </w:p>
        </w:tc>
        <w:tc>
          <w:tcPr>
            <w:tcW w:w="3969" w:type="dxa"/>
          </w:tcPr>
          <w:p w14:paraId="51982658" w14:textId="77777777" w:rsidR="00953FCB" w:rsidRDefault="00953FCB" w:rsidP="006F5D6D">
            <w:r>
              <w:t>-</w:t>
            </w:r>
            <w:proofErr w:type="spellStart"/>
            <w:r w:rsidRPr="005E1D74">
              <w:t>manchester</w:t>
            </w:r>
            <w:proofErr w:type="spellEnd"/>
            <w:r w:rsidRPr="005E1D74">
              <w:t xml:space="preserve"> united have made </w:t>
            </w:r>
            <w:proofErr w:type="spellStart"/>
            <w:r w:rsidRPr="005E1D74">
              <w:t>bastian</w:t>
            </w:r>
            <w:proofErr w:type="spellEnd"/>
            <w:r w:rsidRPr="005E1D74">
              <w:t xml:space="preserve"> </w:t>
            </w:r>
            <w:proofErr w:type="spellStart"/>
            <w:r w:rsidRPr="005E1D74">
              <w:t>schweinsteiger</w:t>
            </w:r>
            <w:proofErr w:type="spellEnd"/>
            <w:r w:rsidRPr="005E1D74">
              <w:t xml:space="preserve"> their top summer target</w:t>
            </w:r>
            <w:r>
              <w:t>.</w:t>
            </w:r>
          </w:p>
        </w:tc>
      </w:tr>
      <w:tr w:rsidR="00953FCB" w14:paraId="17387A18" w14:textId="77777777" w:rsidTr="006F5D6D">
        <w:tc>
          <w:tcPr>
            <w:tcW w:w="1271" w:type="dxa"/>
          </w:tcPr>
          <w:p w14:paraId="121B939D" w14:textId="77777777" w:rsidR="00953FCB" w:rsidRDefault="00953FCB" w:rsidP="006F5D6D">
            <w:r>
              <w:t>BART-large</w:t>
            </w:r>
          </w:p>
        </w:tc>
        <w:tc>
          <w:tcPr>
            <w:tcW w:w="3969" w:type="dxa"/>
          </w:tcPr>
          <w:p w14:paraId="46FA9BD1" w14:textId="77777777" w:rsidR="00953FCB" w:rsidRDefault="00953FCB" w:rsidP="006F5D6D">
            <w:r>
              <w:t>-</w:t>
            </w:r>
            <w:proofErr w:type="spellStart"/>
            <w:r w:rsidRPr="005E1D74">
              <w:t>bastian</w:t>
            </w:r>
            <w:proofErr w:type="spellEnd"/>
            <w:r w:rsidRPr="005E1D74">
              <w:t xml:space="preserve"> </w:t>
            </w:r>
            <w:proofErr w:type="spellStart"/>
            <w:r w:rsidRPr="005E1D74">
              <w:t>schweinsteiger</w:t>
            </w:r>
            <w:proofErr w:type="spellEnd"/>
            <w:r w:rsidRPr="005E1D74">
              <w:t xml:space="preserve"> is thought to be keen on joining his former boss louis van </w:t>
            </w:r>
            <w:proofErr w:type="spellStart"/>
            <w:r w:rsidRPr="005E1D74">
              <w:t>gaal</w:t>
            </w:r>
            <w:proofErr w:type="spellEnd"/>
            <w:r w:rsidRPr="005E1D74">
              <w:t xml:space="preserve"> at old </w:t>
            </w:r>
            <w:proofErr w:type="spellStart"/>
            <w:r w:rsidRPr="005E1D74">
              <w:t>trafford</w:t>
            </w:r>
            <w:proofErr w:type="spellEnd"/>
            <w:r>
              <w:t>.</w:t>
            </w:r>
          </w:p>
        </w:tc>
      </w:tr>
      <w:tr w:rsidR="00953FCB" w14:paraId="2DADD265" w14:textId="77777777" w:rsidTr="006F5D6D">
        <w:tc>
          <w:tcPr>
            <w:tcW w:w="1271" w:type="dxa"/>
          </w:tcPr>
          <w:p w14:paraId="6CB0A409" w14:textId="77777777" w:rsidR="00953FCB" w:rsidRDefault="00953FCB" w:rsidP="006F5D6D">
            <w:r>
              <w:t>T5-small</w:t>
            </w:r>
          </w:p>
        </w:tc>
        <w:tc>
          <w:tcPr>
            <w:tcW w:w="3969" w:type="dxa"/>
          </w:tcPr>
          <w:p w14:paraId="4F91EBBF" w14:textId="77777777" w:rsidR="00953FCB" w:rsidRDefault="00953FCB" w:rsidP="006F5D6D">
            <w:r>
              <w:t>-</w:t>
            </w:r>
            <w:proofErr w:type="spellStart"/>
            <w:r w:rsidRPr="005E1D74">
              <w:t>manchester</w:t>
            </w:r>
            <w:proofErr w:type="spellEnd"/>
            <w:r w:rsidRPr="005E1D74">
              <w:t xml:space="preserve"> united have made </w:t>
            </w:r>
            <w:proofErr w:type="spellStart"/>
            <w:r w:rsidRPr="005E1D74">
              <w:t>bastian</w:t>
            </w:r>
            <w:proofErr w:type="spellEnd"/>
            <w:r w:rsidRPr="005E1D74">
              <w:t xml:space="preserve"> </w:t>
            </w:r>
            <w:proofErr w:type="spellStart"/>
            <w:r w:rsidRPr="005E1D74">
              <w:t>schweinsteiger</w:t>
            </w:r>
            <w:proofErr w:type="spellEnd"/>
            <w:r w:rsidRPr="005E1D74">
              <w:t xml:space="preserve"> their top summer target. </w:t>
            </w:r>
          </w:p>
          <w:p w14:paraId="2C0DEF9B" w14:textId="77777777" w:rsidR="00953FCB" w:rsidRDefault="00953FCB" w:rsidP="006F5D6D">
            <w:r>
              <w:t>-</w:t>
            </w:r>
            <w:r w:rsidRPr="005E1D74">
              <w:t xml:space="preserve">the </w:t>
            </w:r>
            <w:proofErr w:type="spellStart"/>
            <w:r w:rsidRPr="005E1D74">
              <w:t>schweinsteiger</w:t>
            </w:r>
            <w:proofErr w:type="spellEnd"/>
            <w:r w:rsidRPr="005E1D74">
              <w:t xml:space="preserve"> is thought to be keen.</w:t>
            </w:r>
          </w:p>
        </w:tc>
      </w:tr>
      <w:tr w:rsidR="00953FCB" w14:paraId="3F055120" w14:textId="77777777" w:rsidTr="006F5D6D">
        <w:tc>
          <w:tcPr>
            <w:tcW w:w="1271" w:type="dxa"/>
          </w:tcPr>
          <w:p w14:paraId="006D324E" w14:textId="77777777" w:rsidR="00953FCB" w:rsidRDefault="00953FCB" w:rsidP="006F5D6D">
            <w:r>
              <w:t>T5-base</w:t>
            </w:r>
          </w:p>
        </w:tc>
        <w:tc>
          <w:tcPr>
            <w:tcW w:w="3969" w:type="dxa"/>
          </w:tcPr>
          <w:p w14:paraId="782F83FE" w14:textId="77777777" w:rsidR="00953FCB" w:rsidRDefault="00953FCB" w:rsidP="006F5D6D">
            <w:r>
              <w:t>-</w:t>
            </w:r>
            <w:proofErr w:type="spellStart"/>
            <w:r w:rsidRPr="005E1D74">
              <w:t>manchester</w:t>
            </w:r>
            <w:proofErr w:type="spellEnd"/>
            <w:r w:rsidRPr="005E1D74">
              <w:t xml:space="preserve"> united have made </w:t>
            </w:r>
            <w:proofErr w:type="spellStart"/>
            <w:r w:rsidRPr="005E1D74">
              <w:t>bastian</w:t>
            </w:r>
            <w:proofErr w:type="spellEnd"/>
            <w:r w:rsidRPr="005E1D74">
              <w:t xml:space="preserve"> </w:t>
            </w:r>
            <w:proofErr w:type="spellStart"/>
            <w:r w:rsidRPr="005E1D74">
              <w:t>schweinsteiger</w:t>
            </w:r>
            <w:proofErr w:type="spellEnd"/>
            <w:r w:rsidRPr="005E1D74">
              <w:t xml:space="preserve"> their top summer target. </w:t>
            </w:r>
          </w:p>
          <w:p w14:paraId="51E7A72D" w14:textId="77777777" w:rsidR="00953FCB" w:rsidRDefault="00953FCB" w:rsidP="006F5D6D">
            <w:r>
              <w:t>-</w:t>
            </w:r>
            <w:r w:rsidRPr="005E1D74">
              <w:t xml:space="preserve">the </w:t>
            </w:r>
            <w:proofErr w:type="spellStart"/>
            <w:r w:rsidRPr="005E1D74">
              <w:t>schweinsteiger</w:t>
            </w:r>
            <w:proofErr w:type="spellEnd"/>
            <w:r w:rsidRPr="005E1D74">
              <w:t xml:space="preserve"> is thought to be keen.</w:t>
            </w:r>
          </w:p>
        </w:tc>
      </w:tr>
      <w:tr w:rsidR="00953FCB" w14:paraId="0084F386" w14:textId="77777777" w:rsidTr="006F5D6D">
        <w:tc>
          <w:tcPr>
            <w:tcW w:w="1271" w:type="dxa"/>
          </w:tcPr>
          <w:p w14:paraId="4A06020E" w14:textId="77777777" w:rsidR="00953FCB" w:rsidRDefault="00953FCB" w:rsidP="006F5D6D">
            <w:r>
              <w:t>T5-large</w:t>
            </w:r>
          </w:p>
        </w:tc>
        <w:tc>
          <w:tcPr>
            <w:tcW w:w="3969" w:type="dxa"/>
          </w:tcPr>
          <w:p w14:paraId="6389AD39" w14:textId="77777777" w:rsidR="00953FCB" w:rsidRDefault="00953FCB" w:rsidP="006F5D6D">
            <w:r>
              <w:t>-</w:t>
            </w:r>
            <w:proofErr w:type="spellStart"/>
            <w:r w:rsidRPr="005E1D74">
              <w:t>manchester</w:t>
            </w:r>
            <w:proofErr w:type="spellEnd"/>
            <w:r w:rsidRPr="005E1D74">
              <w:t xml:space="preserve"> united have made </w:t>
            </w:r>
            <w:proofErr w:type="spellStart"/>
            <w:r w:rsidRPr="005E1D74">
              <w:t>bastian</w:t>
            </w:r>
            <w:proofErr w:type="spellEnd"/>
            <w:r w:rsidRPr="005E1D74">
              <w:t xml:space="preserve"> </w:t>
            </w:r>
            <w:proofErr w:type="spellStart"/>
            <w:r w:rsidRPr="005E1D74">
              <w:t>schweinsteiger</w:t>
            </w:r>
            <w:proofErr w:type="spellEnd"/>
            <w:r w:rsidRPr="005E1D74">
              <w:t xml:space="preserve"> their top summer target. </w:t>
            </w:r>
          </w:p>
          <w:p w14:paraId="33C75141" w14:textId="77777777" w:rsidR="00953FCB" w:rsidRDefault="00953FCB" w:rsidP="006F5D6D">
            <w:r>
              <w:t>-</w:t>
            </w:r>
            <w:proofErr w:type="spellStart"/>
            <w:r w:rsidRPr="005E1D74">
              <w:t>schweinsteiger</w:t>
            </w:r>
            <w:proofErr w:type="spellEnd"/>
            <w:r w:rsidRPr="005E1D74">
              <w:t xml:space="preserve"> is thought to be keen on.</w:t>
            </w:r>
          </w:p>
        </w:tc>
      </w:tr>
    </w:tbl>
    <w:p w14:paraId="16C9CC28" w14:textId="0899D95E" w:rsidR="00953FCB" w:rsidRDefault="00953FCB" w:rsidP="00953FCB">
      <w:pPr>
        <w:pStyle w:val="ACLTextFirstLine"/>
      </w:pPr>
    </w:p>
    <w:p w14:paraId="113495A3" w14:textId="4878F5DD" w:rsidR="005C2712" w:rsidRPr="00953FCB" w:rsidRDefault="005C2712" w:rsidP="005C2712">
      <w:pPr>
        <w:pStyle w:val="ACLTextFirstLine"/>
        <w:ind w:firstLine="720"/>
      </w:pPr>
      <w:r>
        <w:t xml:space="preserve">Table </w:t>
      </w:r>
      <w:r>
        <w:t>3</w:t>
      </w:r>
      <w:r>
        <w:t>:</w:t>
      </w:r>
      <w:r>
        <w:t xml:space="preserve"> Model summaries</w:t>
      </w:r>
    </w:p>
    <w:p w14:paraId="59764A00" w14:textId="39508CD7" w:rsidR="004D7555" w:rsidRDefault="007F4B77" w:rsidP="004D7555">
      <w:pPr>
        <w:pStyle w:val="ACLSection"/>
      </w:pPr>
      <w:r>
        <w:t>Conclusion</w:t>
      </w:r>
    </w:p>
    <w:p w14:paraId="711FCA13" w14:textId="59CB2777" w:rsidR="00490093" w:rsidRDefault="007F4B77" w:rsidP="007F4B77">
      <w:pPr>
        <w:pStyle w:val="ACLText"/>
      </w:pPr>
      <w:r>
        <w:t>-</w:t>
      </w:r>
    </w:p>
    <w:p w14:paraId="36EE574C" w14:textId="6237F390" w:rsidR="007F4B77" w:rsidRDefault="007F4B77" w:rsidP="007F4B77">
      <w:pPr>
        <w:pStyle w:val="ACLSection"/>
      </w:pPr>
      <w:r>
        <w:t>Future Work</w:t>
      </w:r>
    </w:p>
    <w:p w14:paraId="29C2F2EE" w14:textId="6DC54879" w:rsidR="007F4B77" w:rsidRPr="007F4B77" w:rsidRDefault="007F4B77" w:rsidP="00400261">
      <w:pPr>
        <w:pStyle w:val="ACLText"/>
      </w:pPr>
      <w:r w:rsidRPr="007F4B77">
        <w:t xml:space="preserve">We have already finished our implement with different text summarization methods and the evaluation part. For the rest of time, we are going to focus on our final report, poster, video, and </w:t>
      </w:r>
      <w:proofErr w:type="spellStart"/>
      <w:r w:rsidR="007623E7">
        <w:t>P</w:t>
      </w:r>
      <w:r w:rsidRPr="007F4B77">
        <w:t>owerpoint</w:t>
      </w:r>
      <w:proofErr w:type="spellEnd"/>
      <w:r w:rsidRPr="007F4B77">
        <w:t xml:space="preserve">. We would like to include everything we have done and every </w:t>
      </w:r>
      <w:r w:rsidR="00C22643" w:rsidRPr="007F4B77">
        <w:t>detail</w:t>
      </w:r>
      <w:r w:rsidRPr="007F4B77">
        <w:t xml:space="preserve"> about our experiment in our final report. Also, we would like to make a concise and attractive </w:t>
      </w:r>
      <w:proofErr w:type="spellStart"/>
      <w:r w:rsidR="007623E7">
        <w:t>P</w:t>
      </w:r>
      <w:r w:rsidRPr="007F4B77">
        <w:t>owerpoint</w:t>
      </w:r>
      <w:proofErr w:type="spellEnd"/>
      <w:r w:rsidRPr="007F4B77">
        <w:t xml:space="preserve"> showing our work to the teacher and our classmates to make sure that everyone could understand our experiments and our findings.</w:t>
      </w:r>
    </w:p>
    <w:p w14:paraId="7C933497" w14:textId="033BE21E" w:rsidR="00400261" w:rsidRPr="00400261" w:rsidRDefault="006A2AF4" w:rsidP="00400261">
      <w:pPr>
        <w:pStyle w:val="ACLReferencesHeader"/>
      </w:pPr>
      <w:r w:rsidRPr="006A2AF4">
        <w:rPr>
          <w:noProof/>
        </w:rPr>
        <w:drawing>
          <wp:anchor distT="0" distB="0" distL="114300" distR="114300" simplePos="0" relativeHeight="251765760" behindDoc="1" locked="0" layoutInCell="1" allowOverlap="1" wp14:anchorId="776177ED" wp14:editId="10A95156">
            <wp:simplePos x="0" y="0"/>
            <wp:positionH relativeFrom="page">
              <wp:align>left</wp:align>
            </wp:positionH>
            <wp:positionV relativeFrom="paragraph">
              <wp:posOffset>-159385</wp:posOffset>
            </wp:positionV>
            <wp:extent cx="302895" cy="9028430"/>
            <wp:effectExtent l="0" t="0" r="190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95" cy="9028430"/>
                    </a:xfrm>
                    <a:prstGeom prst="rect">
                      <a:avLst/>
                    </a:prstGeom>
                  </pic:spPr>
                </pic:pic>
              </a:graphicData>
            </a:graphic>
            <wp14:sizeRelH relativeFrom="page">
              <wp14:pctWidth>0</wp14:pctWidth>
            </wp14:sizeRelH>
            <wp14:sizeRelV relativeFrom="page">
              <wp14:pctHeight>0</wp14:pctHeight>
            </wp14:sizeRelV>
          </wp:anchor>
        </w:drawing>
      </w:r>
      <w:r w:rsidR="00E054C6" w:rsidRPr="00E054C6">
        <w:rPr>
          <w:noProof/>
        </w:rPr>
        <w:drawing>
          <wp:anchor distT="0" distB="0" distL="114300" distR="114300" simplePos="0" relativeHeight="251764736" behindDoc="1" locked="0" layoutInCell="1" allowOverlap="1" wp14:anchorId="1B41888D" wp14:editId="4597FE35">
            <wp:simplePos x="0" y="0"/>
            <wp:positionH relativeFrom="page">
              <wp:align>right</wp:align>
            </wp:positionH>
            <wp:positionV relativeFrom="paragraph">
              <wp:posOffset>-159385</wp:posOffset>
            </wp:positionV>
            <wp:extent cx="325564" cy="9029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5564" cy="9029700"/>
                    </a:xfrm>
                    <a:prstGeom prst="rect">
                      <a:avLst/>
                    </a:prstGeom>
                  </pic:spPr>
                </pic:pic>
              </a:graphicData>
            </a:graphic>
            <wp14:sizeRelH relativeFrom="margin">
              <wp14:pctWidth>0</wp14:pctWidth>
            </wp14:sizeRelH>
            <wp14:sizeRelV relativeFrom="margin">
              <wp14:pctHeight>0</wp14:pctHeight>
            </wp14:sizeRelV>
          </wp:anchor>
        </w:drawing>
      </w:r>
      <w:r w:rsidR="00400261" w:rsidRPr="00C15082">
        <w:t xml:space="preserve">References </w:t>
      </w:r>
    </w:p>
    <w:p w14:paraId="5CB857C6" w14:textId="65D8D86A" w:rsidR="00400261" w:rsidRDefault="00400261" w:rsidP="00400261">
      <w:pPr>
        <w:pStyle w:val="ACLReferencesText"/>
      </w:pPr>
      <w:bookmarkStart w:id="2" w:name="AhoUllman72"/>
      <w:r>
        <w:t xml:space="preserve">[1] </w:t>
      </w:r>
      <w:proofErr w:type="spellStart"/>
      <w:r w:rsidR="00395714" w:rsidRPr="00395714">
        <w:t>Sutskever</w:t>
      </w:r>
      <w:proofErr w:type="spellEnd"/>
      <w:r w:rsidR="00395714" w:rsidRPr="00395714">
        <w:t xml:space="preserve">, I., </w:t>
      </w:r>
      <w:proofErr w:type="spellStart"/>
      <w:r w:rsidR="00395714" w:rsidRPr="00395714">
        <w:t>Vinyals</w:t>
      </w:r>
      <w:proofErr w:type="spellEnd"/>
      <w:r w:rsidR="00395714" w:rsidRPr="00395714">
        <w:t>, O., and Le, Q.V. (2014). Sequence to Sequence Learning with Neural networks. In Advances in Neural Information Processing (NIPS), Montreal, Canada.</w:t>
      </w:r>
    </w:p>
    <w:p w14:paraId="59E1DDEE" w14:textId="7B3F04FE" w:rsidR="00395714" w:rsidRDefault="00395714" w:rsidP="00395714">
      <w:pPr>
        <w:pStyle w:val="ACLReferencesText"/>
      </w:pPr>
      <w:r>
        <w:t xml:space="preserve">[2] Mike Lewis, </w:t>
      </w:r>
      <w:proofErr w:type="spellStart"/>
      <w:r>
        <w:t>Yinhan</w:t>
      </w:r>
      <w:proofErr w:type="spellEnd"/>
      <w:r>
        <w:t xml:space="preserve"> Liu, </w:t>
      </w:r>
      <w:proofErr w:type="spellStart"/>
      <w:r>
        <w:t>Naman</w:t>
      </w:r>
      <w:proofErr w:type="spellEnd"/>
      <w:r>
        <w:t xml:space="preserve"> Goyal, </w:t>
      </w:r>
      <w:proofErr w:type="spellStart"/>
      <w:r>
        <w:t>Marjan</w:t>
      </w:r>
      <w:proofErr w:type="spellEnd"/>
      <w:r>
        <w:t xml:space="preserve"> </w:t>
      </w:r>
      <w:proofErr w:type="spellStart"/>
      <w:r>
        <w:t>Ghazvininejad</w:t>
      </w:r>
      <w:proofErr w:type="spellEnd"/>
      <w:r>
        <w:t xml:space="preserve">, Abdelrahman Mohamed, Omer Levy, </w:t>
      </w:r>
      <w:proofErr w:type="spellStart"/>
      <w:r>
        <w:t>Ves</w:t>
      </w:r>
      <w:proofErr w:type="spellEnd"/>
      <w:r>
        <w:t xml:space="preserve"> </w:t>
      </w:r>
      <w:proofErr w:type="spellStart"/>
      <w:r>
        <w:t>Stoyanov</w:t>
      </w:r>
      <w:proofErr w:type="spellEnd"/>
      <w:r>
        <w:t xml:space="preserve">, &amp; Luke </w:t>
      </w:r>
      <w:proofErr w:type="spellStart"/>
      <w:r>
        <w:t>Zettlemoyer</w:t>
      </w:r>
      <w:proofErr w:type="spellEnd"/>
      <w:r>
        <w:t>. (2019). BART: Denoising Sequence-to-Sequence Pre-training for Natural Language Generation, Translation, and Comprehension.</w:t>
      </w:r>
    </w:p>
    <w:p w14:paraId="77E7CDB0" w14:textId="565A7E4E" w:rsidR="00395714" w:rsidRDefault="00395714" w:rsidP="00395714">
      <w:pPr>
        <w:pStyle w:val="ACLReferencesText"/>
      </w:pPr>
      <w:r>
        <w:t xml:space="preserve">[3] Colin </w:t>
      </w:r>
      <w:proofErr w:type="spellStart"/>
      <w:r>
        <w:t>Raffel</w:t>
      </w:r>
      <w:proofErr w:type="spellEnd"/>
      <w:r>
        <w:t xml:space="preserve"> and Noam </w:t>
      </w:r>
      <w:proofErr w:type="spellStart"/>
      <w:r>
        <w:t>Shazeer</w:t>
      </w:r>
      <w:proofErr w:type="spellEnd"/>
      <w:r>
        <w:t xml:space="preserve"> and Adam Roberts and Katherine Lee and Sharan Narang and Michael </w:t>
      </w:r>
      <w:proofErr w:type="spellStart"/>
      <w:r>
        <w:t>Matena</w:t>
      </w:r>
      <w:proofErr w:type="spellEnd"/>
      <w:r>
        <w:t xml:space="preserve"> and Yanqi Zhou and Wei Li and Peter J. Liu (2019). Exploring the Limits of Transfer Learning with a Unified Text-to-Text </w:t>
      </w:r>
      <w:proofErr w:type="spellStart"/>
      <w:r>
        <w:t>TransformerCoRR</w:t>
      </w:r>
      <w:proofErr w:type="spellEnd"/>
      <w:r>
        <w:t>, abs/1910.10683.</w:t>
      </w:r>
    </w:p>
    <w:p w14:paraId="10097349" w14:textId="731B1C44" w:rsidR="00F35938" w:rsidRDefault="00F35938" w:rsidP="00F35938">
      <w:pPr>
        <w:pStyle w:val="ACLReferencesText"/>
      </w:pPr>
      <w:r>
        <w:t>[4] Lin, C.Y. (2004). ROUGE: A Package for Automatic Evaluation of Summaries. In Text Summarization Branches Out (pp. 74–81). Association for Computational Linguistics.</w:t>
      </w:r>
    </w:p>
    <w:p w14:paraId="72185748" w14:textId="2EF8F90E" w:rsidR="00F35938" w:rsidRDefault="00F35938" w:rsidP="00F35938">
      <w:pPr>
        <w:pStyle w:val="ACLReferencesText"/>
      </w:pPr>
      <w:r>
        <w:t xml:space="preserve">[5] </w:t>
      </w:r>
      <w:r w:rsidRPr="00F35938">
        <w:t>R. N. et al., “</w:t>
      </w:r>
      <w:proofErr w:type="spellStart"/>
      <w:r w:rsidRPr="00F35938">
        <w:t>Cnn</w:t>
      </w:r>
      <w:proofErr w:type="spellEnd"/>
      <w:r w:rsidRPr="00F35938">
        <w:t>/</w:t>
      </w:r>
      <w:proofErr w:type="spellStart"/>
      <w:r w:rsidRPr="00F35938">
        <w:t>dailymail</w:t>
      </w:r>
      <w:proofErr w:type="spellEnd"/>
      <w:r w:rsidRPr="00F35938">
        <w:t xml:space="preserve"> dataset,” </w:t>
      </w:r>
      <w:proofErr w:type="spellStart"/>
      <w:r w:rsidRPr="00F35938">
        <w:t>CoNLL</w:t>
      </w:r>
      <w:proofErr w:type="spellEnd"/>
      <w:r w:rsidRPr="00F35938">
        <w:t>, 2016</w:t>
      </w:r>
    </w:p>
    <w:p w14:paraId="39A46CF2" w14:textId="734C27E3" w:rsidR="00643FD3" w:rsidRDefault="00643FD3" w:rsidP="00643FD3">
      <w:pPr>
        <w:pStyle w:val="ACLReferencesText"/>
      </w:pPr>
      <w:r>
        <w:t xml:space="preserve">[6] Shashi Narayan, Shay B. Cohen, &amp; Mirella </w:t>
      </w:r>
      <w:proofErr w:type="spellStart"/>
      <w:r>
        <w:t>Lapata</w:t>
      </w:r>
      <w:proofErr w:type="spellEnd"/>
      <w:r>
        <w:t xml:space="preserve"> (2018). Don't Give Me the Details, Just the Summary! Topic-Aware Convolutional Neural Networks for Extreme </w:t>
      </w:r>
      <w:proofErr w:type="spellStart"/>
      <w:r>
        <w:t>SummarizationArXiv</w:t>
      </w:r>
      <w:proofErr w:type="spellEnd"/>
      <w:r>
        <w:t>, abs/1808.08745.</w:t>
      </w:r>
    </w:p>
    <w:p w14:paraId="118BAC3B" w14:textId="3881C7F2" w:rsidR="00643FD3" w:rsidRDefault="00643FD3" w:rsidP="00643FD3">
      <w:pPr>
        <w:pStyle w:val="ACLReferencesText"/>
      </w:pPr>
      <w:r>
        <w:t xml:space="preserve">[7] Jacob Devlin and Ming-Wei Chang and Kenton Lee and Kristina Toutanova (2018). BERT: Pre-training of Deep Bidirectional Transformers for Language </w:t>
      </w:r>
      <w:proofErr w:type="spellStart"/>
      <w:r>
        <w:t>UnderstandingCoRR</w:t>
      </w:r>
      <w:proofErr w:type="spellEnd"/>
      <w:r>
        <w:t>, abs/1810.04805.</w:t>
      </w:r>
    </w:p>
    <w:p w14:paraId="1AFEB566" w14:textId="67E56940" w:rsidR="003D2038" w:rsidRDefault="003D2038" w:rsidP="004244CB">
      <w:pPr>
        <w:pStyle w:val="ACLReferencesText"/>
      </w:pPr>
      <w:r>
        <w:t xml:space="preserve">[8] </w:t>
      </w:r>
      <w:r w:rsidRPr="003D2038">
        <w:t xml:space="preserve">Radford, A., Narasimhan, K., </w:t>
      </w:r>
      <w:proofErr w:type="spellStart"/>
      <w:r w:rsidRPr="003D2038">
        <w:t>Salimans</w:t>
      </w:r>
      <w:proofErr w:type="spellEnd"/>
      <w:r w:rsidRPr="003D2038">
        <w:t xml:space="preserve">, T., and </w:t>
      </w:r>
      <w:proofErr w:type="spellStart"/>
      <w:r w:rsidRPr="003D2038">
        <w:t>Sutskever</w:t>
      </w:r>
      <w:proofErr w:type="spellEnd"/>
      <w:r w:rsidRPr="003D2038">
        <w:t xml:space="preserve">, I. Improving language understanding by generative pre-training. </w:t>
      </w:r>
      <w:proofErr w:type="spellStart"/>
      <w:r w:rsidRPr="003D2038">
        <w:t>OpenAI</w:t>
      </w:r>
      <w:proofErr w:type="spellEnd"/>
      <w:r w:rsidRPr="003D2038">
        <w:t>. 2018.</w:t>
      </w:r>
    </w:p>
    <w:p w14:paraId="495C4EA2" w14:textId="6538A7ED" w:rsidR="00643FD3" w:rsidRDefault="00643FD3" w:rsidP="00643FD3">
      <w:pPr>
        <w:pStyle w:val="ACLReferencesText"/>
      </w:pPr>
      <w:r>
        <w:t>[</w:t>
      </w:r>
      <w:r w:rsidR="003D2038">
        <w:t>9</w:t>
      </w:r>
      <w:r>
        <w:t>]</w:t>
      </w:r>
      <w:r w:rsidR="003D2038">
        <w:t xml:space="preserve"> </w:t>
      </w:r>
      <w:r>
        <w:t xml:space="preserve">Thomas Wolf and Lysandre Debut and Victor </w:t>
      </w:r>
      <w:proofErr w:type="spellStart"/>
      <w:r>
        <w:t>Sanh</w:t>
      </w:r>
      <w:proofErr w:type="spellEnd"/>
      <w:r>
        <w:t xml:space="preserve"> and Julien </w:t>
      </w:r>
      <w:proofErr w:type="spellStart"/>
      <w:r>
        <w:t>Chaumond</w:t>
      </w:r>
      <w:proofErr w:type="spellEnd"/>
      <w:r>
        <w:t xml:space="preserve"> and Clement </w:t>
      </w:r>
      <w:proofErr w:type="spellStart"/>
      <w:r>
        <w:t>Delangue</w:t>
      </w:r>
      <w:proofErr w:type="spellEnd"/>
      <w:r>
        <w:t xml:space="preserve"> and Anthony Moi and </w:t>
      </w:r>
      <w:proofErr w:type="spellStart"/>
      <w:r>
        <w:t>Pierric</w:t>
      </w:r>
      <w:proofErr w:type="spellEnd"/>
      <w:r>
        <w:t xml:space="preserve"> </w:t>
      </w:r>
      <w:proofErr w:type="spellStart"/>
      <w:r>
        <w:t>Cistac</w:t>
      </w:r>
      <w:proofErr w:type="spellEnd"/>
      <w:r>
        <w:t xml:space="preserve"> and Tim </w:t>
      </w:r>
      <w:proofErr w:type="spellStart"/>
      <w:r>
        <w:t>Rault</w:t>
      </w:r>
      <w:proofErr w:type="spellEnd"/>
      <w:r>
        <w:t xml:space="preserve"> and </w:t>
      </w:r>
      <w:proofErr w:type="spellStart"/>
      <w:r>
        <w:t>Rémi</w:t>
      </w:r>
      <w:proofErr w:type="spellEnd"/>
      <w:r>
        <w:t xml:space="preserve"> </w:t>
      </w:r>
      <w:proofErr w:type="spellStart"/>
      <w:r>
        <w:t>Louf</w:t>
      </w:r>
      <w:proofErr w:type="spellEnd"/>
      <w:r>
        <w:t xml:space="preserve"> and Morgan </w:t>
      </w:r>
      <w:proofErr w:type="spellStart"/>
      <w:r>
        <w:t>Funtowicz</w:t>
      </w:r>
      <w:proofErr w:type="spellEnd"/>
      <w:r>
        <w:t xml:space="preserve"> and Jamie Brew (2019). </w:t>
      </w:r>
      <w:proofErr w:type="spellStart"/>
      <w:r>
        <w:t>HuggingFace's</w:t>
      </w:r>
      <w:proofErr w:type="spellEnd"/>
      <w:r>
        <w:t xml:space="preserve"> Transformers: State-of-the-art Natural Language </w:t>
      </w:r>
      <w:proofErr w:type="spellStart"/>
      <w:r>
        <w:t>ProcessingCoRR</w:t>
      </w:r>
      <w:proofErr w:type="spellEnd"/>
      <w:r>
        <w:t>, abs/1910.03771.</w:t>
      </w:r>
    </w:p>
    <w:p w14:paraId="498F1B12" w14:textId="2DF20095" w:rsidR="00A82FF6" w:rsidRDefault="00A82FF6" w:rsidP="00643FD3">
      <w:pPr>
        <w:pStyle w:val="ACLReferencesText"/>
      </w:pPr>
      <w:r>
        <w:t xml:space="preserve">[10] </w:t>
      </w:r>
      <w:r w:rsidRPr="00A82FF6">
        <w:t xml:space="preserve">X. Carreras, L. </w:t>
      </w:r>
      <w:proofErr w:type="spellStart"/>
      <w:r w:rsidRPr="00A82FF6">
        <w:t>Màrquez</w:t>
      </w:r>
      <w:proofErr w:type="spellEnd"/>
      <w:r w:rsidRPr="00A82FF6">
        <w:t>, Introduction to the CoNLL-2004 shared task: Semantic role label-</w:t>
      </w:r>
      <w:proofErr w:type="spellStart"/>
      <w:r w:rsidRPr="00A82FF6">
        <w:t>ing</w:t>
      </w:r>
      <w:proofErr w:type="spellEnd"/>
      <w:r w:rsidRPr="00A82FF6">
        <w:t>, in</w:t>
      </w:r>
      <w:r>
        <w:t xml:space="preserve"> </w:t>
      </w:r>
      <w:r w:rsidRPr="00A82FF6">
        <w:t>Proceedings of the Eighth Conference on Computational Natural Language Learning</w:t>
      </w:r>
      <w:r>
        <w:t xml:space="preserve"> </w:t>
      </w:r>
      <w:r w:rsidRPr="00A82FF6">
        <w:t>(CoNLL-2004) at HLT-NAACL 2004(2004), pp. 89–97</w:t>
      </w:r>
    </w:p>
    <w:p w14:paraId="380D19F6" w14:textId="6BC98221" w:rsidR="00131FDB" w:rsidRDefault="00131FDB" w:rsidP="00643FD3">
      <w:pPr>
        <w:pStyle w:val="ACLReferencesText"/>
      </w:pPr>
      <w:r>
        <w:t xml:space="preserve">[11] </w:t>
      </w:r>
      <w:proofErr w:type="spellStart"/>
      <w:proofErr w:type="gramStart"/>
      <w:r w:rsidRPr="00131FDB">
        <w:t>U.Hahn</w:t>
      </w:r>
      <w:proofErr w:type="spellEnd"/>
      <w:proofErr w:type="gramEnd"/>
      <w:r w:rsidRPr="00131FDB">
        <w:t xml:space="preserve"> and </w:t>
      </w:r>
      <w:proofErr w:type="spellStart"/>
      <w:r w:rsidRPr="00131FDB">
        <w:t>I.Mani</w:t>
      </w:r>
      <w:proofErr w:type="spellEnd"/>
      <w:r w:rsidRPr="00131FDB">
        <w:t xml:space="preserve"> 2000. The challenges of automatic summarization. IEEE Computer, 33(11): 29-36</w:t>
      </w:r>
    </w:p>
    <w:p w14:paraId="2C922200" w14:textId="3EB4AB89" w:rsidR="003D51D5" w:rsidRDefault="003D51D5" w:rsidP="003D51D5">
      <w:pPr>
        <w:pStyle w:val="ACLReferencesText"/>
      </w:pPr>
      <w:r>
        <w:t xml:space="preserve">[12] </w:t>
      </w:r>
      <w:proofErr w:type="spellStart"/>
      <w:r>
        <w:t>Luhn</w:t>
      </w:r>
      <w:proofErr w:type="spellEnd"/>
      <w:r>
        <w:t>, H. P. (1958) The automatic creation of literature abstracts, IBM Journal of Research and Development, vol. 2, no. 2.</w:t>
      </w:r>
    </w:p>
    <w:p w14:paraId="34256F3A" w14:textId="10EAAAF5" w:rsidR="00AE2F20" w:rsidRDefault="006A2AF4" w:rsidP="00AE2F20">
      <w:pPr>
        <w:pStyle w:val="ACLReferencesText"/>
      </w:pPr>
      <w:r w:rsidRPr="006A2AF4">
        <w:rPr>
          <w:noProof/>
        </w:rPr>
        <w:lastRenderedPageBreak/>
        <w:drawing>
          <wp:anchor distT="0" distB="0" distL="114300" distR="114300" simplePos="0" relativeHeight="251767808" behindDoc="1" locked="0" layoutInCell="1" allowOverlap="1" wp14:anchorId="62152CE5" wp14:editId="5C7073B9">
            <wp:simplePos x="0" y="0"/>
            <wp:positionH relativeFrom="page">
              <wp:align>right</wp:align>
            </wp:positionH>
            <wp:positionV relativeFrom="paragraph">
              <wp:posOffset>-158229</wp:posOffset>
            </wp:positionV>
            <wp:extent cx="327025" cy="8991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7138" cy="8994707"/>
                    </a:xfrm>
                    <a:prstGeom prst="rect">
                      <a:avLst/>
                    </a:prstGeom>
                  </pic:spPr>
                </pic:pic>
              </a:graphicData>
            </a:graphic>
            <wp14:sizeRelH relativeFrom="page">
              <wp14:pctWidth>0</wp14:pctWidth>
            </wp14:sizeRelH>
            <wp14:sizeRelV relativeFrom="page">
              <wp14:pctHeight>0</wp14:pctHeight>
            </wp14:sizeRelV>
          </wp:anchor>
        </w:drawing>
      </w:r>
      <w:r w:rsidRPr="006A2AF4">
        <w:rPr>
          <w:noProof/>
        </w:rPr>
        <w:drawing>
          <wp:anchor distT="0" distB="0" distL="114300" distR="114300" simplePos="0" relativeHeight="251766784" behindDoc="1" locked="0" layoutInCell="1" allowOverlap="1" wp14:anchorId="5E3B5232" wp14:editId="4CBFCB2C">
            <wp:simplePos x="0" y="0"/>
            <wp:positionH relativeFrom="page">
              <wp:align>left</wp:align>
            </wp:positionH>
            <wp:positionV relativeFrom="paragraph">
              <wp:posOffset>-184785</wp:posOffset>
            </wp:positionV>
            <wp:extent cx="324000" cy="9007197"/>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000" cy="9007197"/>
                    </a:xfrm>
                    <a:prstGeom prst="rect">
                      <a:avLst/>
                    </a:prstGeom>
                  </pic:spPr>
                </pic:pic>
              </a:graphicData>
            </a:graphic>
            <wp14:sizeRelH relativeFrom="page">
              <wp14:pctWidth>0</wp14:pctWidth>
            </wp14:sizeRelH>
            <wp14:sizeRelV relativeFrom="page">
              <wp14:pctHeight>0</wp14:pctHeight>
            </wp14:sizeRelV>
          </wp:anchor>
        </w:drawing>
      </w:r>
      <w:r w:rsidR="006F5D6D">
        <w:t xml:space="preserve"> </w:t>
      </w:r>
      <w:r w:rsidR="00AE2F20">
        <w:t xml:space="preserve">[13] C. M. A. See, P. Liu, “Get to the point: Summarization with pointer-generator networks,” </w:t>
      </w:r>
      <w:proofErr w:type="spellStart"/>
      <w:r w:rsidR="00AE2F20">
        <w:t>CoRR</w:t>
      </w:r>
      <w:proofErr w:type="spellEnd"/>
      <w:r w:rsidR="00AE2F20">
        <w:t>, 2017.</w:t>
      </w:r>
    </w:p>
    <w:p w14:paraId="1256C771" w14:textId="25E72FB5" w:rsidR="003E6D84" w:rsidRDefault="006F5D6D" w:rsidP="003E6D84">
      <w:pPr>
        <w:pStyle w:val="ACLReferencesText"/>
      </w:pPr>
      <w:r>
        <w:t xml:space="preserve"> </w:t>
      </w:r>
      <w:r w:rsidR="003E6D84">
        <w:t xml:space="preserve">[14] </w:t>
      </w:r>
      <w:proofErr w:type="spellStart"/>
      <w:r w:rsidR="003E6D84">
        <w:t>Nallapati</w:t>
      </w:r>
      <w:proofErr w:type="spellEnd"/>
      <w:r w:rsidR="003E6D84">
        <w:t xml:space="preserve">, R., Zhou, B., Santos, C. D., </w:t>
      </w:r>
      <w:proofErr w:type="spellStart"/>
      <w:r w:rsidR="003E6D84">
        <w:t>Gulcehre</w:t>
      </w:r>
      <w:proofErr w:type="spellEnd"/>
      <w:r w:rsidR="003E6D84">
        <w:t xml:space="preserve">, C., and Xiang, B. (2016). Abstractive Text Summarization Using Sequence-to-Sequence RNNs and Beyond. In </w:t>
      </w:r>
      <w:proofErr w:type="spellStart"/>
      <w:r w:rsidR="003E6D84">
        <w:t>CoRR</w:t>
      </w:r>
      <w:proofErr w:type="spellEnd"/>
      <w:r w:rsidR="003E6D84">
        <w:t>, arXiv:1602.06023.</w:t>
      </w:r>
    </w:p>
    <w:p w14:paraId="26C5BD67" w14:textId="30AEC7F8" w:rsidR="00C23CE3" w:rsidRDefault="00C23CE3" w:rsidP="00AE2F20">
      <w:pPr>
        <w:pStyle w:val="ACLReferencesText"/>
      </w:pPr>
      <w:r>
        <w:t>[1</w:t>
      </w:r>
      <w:r w:rsidR="003E6D84">
        <w:t>5</w:t>
      </w:r>
      <w:r>
        <w:t xml:space="preserve">] </w:t>
      </w:r>
      <w:r w:rsidRPr="00C23CE3">
        <w:t xml:space="preserve">P. L. et al., “Generating </w:t>
      </w:r>
      <w:proofErr w:type="spellStart"/>
      <w:r w:rsidRPr="00C23CE3">
        <w:t>wikipedia</w:t>
      </w:r>
      <w:proofErr w:type="spellEnd"/>
      <w:r w:rsidRPr="00C23CE3">
        <w:t xml:space="preserve"> by generating long sequences,” ICRL, 2018.</w:t>
      </w:r>
    </w:p>
    <w:p w14:paraId="727A9A07" w14:textId="77777777" w:rsidR="00643FD3" w:rsidRDefault="00643FD3" w:rsidP="00643FD3">
      <w:pPr>
        <w:pStyle w:val="ACLReferencesText"/>
      </w:pPr>
    </w:p>
    <w:p w14:paraId="4BA319F0" w14:textId="365B0988" w:rsidR="00643FD3" w:rsidRDefault="00643FD3" w:rsidP="00643FD3">
      <w:pPr>
        <w:pStyle w:val="ACLReferencesText"/>
      </w:pPr>
    </w:p>
    <w:p w14:paraId="20776D66" w14:textId="77777777" w:rsidR="00643FD3" w:rsidRDefault="00643FD3" w:rsidP="00F35938">
      <w:pPr>
        <w:pStyle w:val="ACLReferencesText"/>
      </w:pPr>
    </w:p>
    <w:p w14:paraId="68AC55DE" w14:textId="5598618E" w:rsidR="00F35938" w:rsidRDefault="00F35938" w:rsidP="00395714">
      <w:pPr>
        <w:pStyle w:val="ACLReferencesText"/>
      </w:pPr>
    </w:p>
    <w:p w14:paraId="3BAF8633" w14:textId="12CAC151" w:rsidR="00395714" w:rsidRDefault="00395714" w:rsidP="00395714">
      <w:pPr>
        <w:pStyle w:val="ACLReferencesText"/>
      </w:pPr>
    </w:p>
    <w:p w14:paraId="09E2D4BF" w14:textId="1A44211A" w:rsidR="00395714" w:rsidRPr="00F107EC" w:rsidRDefault="00395714" w:rsidP="00400261">
      <w:pPr>
        <w:pStyle w:val="ACLReferencesText"/>
      </w:pPr>
    </w:p>
    <w:bookmarkEnd w:id="2"/>
    <w:p w14:paraId="189EF63A" w14:textId="77777777" w:rsidR="007F4B77" w:rsidRPr="007F4B77" w:rsidRDefault="007F4B77" w:rsidP="00400261">
      <w:pPr>
        <w:pStyle w:val="ACLTextFirstLine"/>
        <w:ind w:firstLine="0"/>
      </w:pPr>
    </w:p>
    <w:sectPr w:rsidR="007F4B77" w:rsidRPr="007F4B77" w:rsidSect="005449E1">
      <w:footerReference w:type="default" r:id="rId17"/>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D8228" w14:textId="77777777" w:rsidR="00633EC7" w:rsidRDefault="00633EC7" w:rsidP="00667A63">
      <w:pPr>
        <w:spacing w:after="0" w:line="240" w:lineRule="auto"/>
      </w:pPr>
      <w:r>
        <w:separator/>
      </w:r>
    </w:p>
    <w:p w14:paraId="17171645" w14:textId="77777777" w:rsidR="00633EC7" w:rsidRDefault="00633EC7"/>
  </w:endnote>
  <w:endnote w:type="continuationSeparator" w:id="0">
    <w:p w14:paraId="75B09EC6" w14:textId="77777777" w:rsidR="00633EC7" w:rsidRDefault="00633EC7" w:rsidP="00667A63">
      <w:pPr>
        <w:spacing w:after="0" w:line="240" w:lineRule="auto"/>
      </w:pPr>
      <w:r>
        <w:continuationSeparator/>
      </w:r>
    </w:p>
    <w:p w14:paraId="13C81A14" w14:textId="77777777" w:rsidR="00633EC7" w:rsidRDefault="00633EC7"/>
    <w:p w14:paraId="7E9D2663" w14:textId="77777777" w:rsidR="00633EC7" w:rsidRDefault="00633EC7">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1F7D4A" w:rsidRPr="002401E1" w:rsidRDefault="001F7D4A">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1F7D4A" w:rsidRDefault="001F7D4A">
    <w:pPr>
      <w:pStyle w:val="Footer"/>
    </w:pPr>
  </w:p>
  <w:p w14:paraId="33ACD4B3" w14:textId="77777777" w:rsidR="001F7D4A" w:rsidRDefault="001F7D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B4AD1" w14:textId="77777777" w:rsidR="00633EC7" w:rsidRDefault="00633EC7" w:rsidP="00F422C2">
      <w:pPr>
        <w:spacing w:after="0" w:line="240" w:lineRule="auto"/>
        <w:contextualSpacing/>
      </w:pPr>
      <w:r>
        <w:separator/>
      </w:r>
    </w:p>
  </w:footnote>
  <w:footnote w:type="continuationSeparator" w:id="0">
    <w:p w14:paraId="1CBA0BF7" w14:textId="77777777" w:rsidR="00633EC7" w:rsidRDefault="00633EC7" w:rsidP="00667A63">
      <w:pPr>
        <w:spacing w:after="0" w:line="240" w:lineRule="auto"/>
      </w:pPr>
      <w:r>
        <w:continuationSeparator/>
      </w:r>
    </w:p>
    <w:p w14:paraId="2869B1A3" w14:textId="77777777" w:rsidR="00633EC7" w:rsidRDefault="00633E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6C5"/>
    <w:multiLevelType w:val="hybridMultilevel"/>
    <w:tmpl w:val="47C25072"/>
    <w:lvl w:ilvl="0" w:tplc="86887558">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467D5C"/>
    <w:multiLevelType w:val="hybridMultilevel"/>
    <w:tmpl w:val="15B64EEC"/>
    <w:lvl w:ilvl="0" w:tplc="7818B72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1"/>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
  </w:num>
  <w:num w:numId="10">
    <w:abstractNumId w:val="2"/>
  </w:num>
  <w:num w:numId="11">
    <w:abstractNumId w:val="7"/>
  </w:num>
  <w:num w:numId="12">
    <w:abstractNumId w:val="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80580"/>
    <w:rsid w:val="00085B21"/>
    <w:rsid w:val="000D0BBD"/>
    <w:rsid w:val="000F4224"/>
    <w:rsid w:val="000F468A"/>
    <w:rsid w:val="001046C4"/>
    <w:rsid w:val="001218A6"/>
    <w:rsid w:val="00131FDB"/>
    <w:rsid w:val="00153FB0"/>
    <w:rsid w:val="00170D36"/>
    <w:rsid w:val="001716CB"/>
    <w:rsid w:val="00183A9F"/>
    <w:rsid w:val="001A1B28"/>
    <w:rsid w:val="001A69A9"/>
    <w:rsid w:val="001A719D"/>
    <w:rsid w:val="001B309E"/>
    <w:rsid w:val="001C327D"/>
    <w:rsid w:val="001C78E9"/>
    <w:rsid w:val="001D1336"/>
    <w:rsid w:val="001D2254"/>
    <w:rsid w:val="001E3C48"/>
    <w:rsid w:val="001E3D23"/>
    <w:rsid w:val="001F2220"/>
    <w:rsid w:val="001F52AB"/>
    <w:rsid w:val="001F7D4A"/>
    <w:rsid w:val="00201C73"/>
    <w:rsid w:val="002355BB"/>
    <w:rsid w:val="002401E1"/>
    <w:rsid w:val="002451AF"/>
    <w:rsid w:val="00257927"/>
    <w:rsid w:val="00263BB7"/>
    <w:rsid w:val="00274F99"/>
    <w:rsid w:val="0029350C"/>
    <w:rsid w:val="002A4A19"/>
    <w:rsid w:val="002B248B"/>
    <w:rsid w:val="002C4AAA"/>
    <w:rsid w:val="002C54B6"/>
    <w:rsid w:val="002C61F5"/>
    <w:rsid w:val="002E6156"/>
    <w:rsid w:val="002F40FB"/>
    <w:rsid w:val="002F612B"/>
    <w:rsid w:val="002F7011"/>
    <w:rsid w:val="00301704"/>
    <w:rsid w:val="0031447B"/>
    <w:rsid w:val="00366A06"/>
    <w:rsid w:val="003837A5"/>
    <w:rsid w:val="003851ED"/>
    <w:rsid w:val="00387E4F"/>
    <w:rsid w:val="003908FD"/>
    <w:rsid w:val="00392298"/>
    <w:rsid w:val="00392C52"/>
    <w:rsid w:val="00395714"/>
    <w:rsid w:val="003B270A"/>
    <w:rsid w:val="003B6377"/>
    <w:rsid w:val="003C20B0"/>
    <w:rsid w:val="003D2038"/>
    <w:rsid w:val="003D51D5"/>
    <w:rsid w:val="003E32C8"/>
    <w:rsid w:val="003E6D84"/>
    <w:rsid w:val="00400261"/>
    <w:rsid w:val="004244CB"/>
    <w:rsid w:val="00424FBA"/>
    <w:rsid w:val="0042725F"/>
    <w:rsid w:val="00444FE1"/>
    <w:rsid w:val="00446B8B"/>
    <w:rsid w:val="00453791"/>
    <w:rsid w:val="0047067E"/>
    <w:rsid w:val="0048141F"/>
    <w:rsid w:val="00490093"/>
    <w:rsid w:val="004C651F"/>
    <w:rsid w:val="004D7555"/>
    <w:rsid w:val="004E6AEC"/>
    <w:rsid w:val="004F4295"/>
    <w:rsid w:val="004F6729"/>
    <w:rsid w:val="00500B6E"/>
    <w:rsid w:val="00506627"/>
    <w:rsid w:val="00521291"/>
    <w:rsid w:val="00522F2F"/>
    <w:rsid w:val="005449E1"/>
    <w:rsid w:val="00552469"/>
    <w:rsid w:val="005773E3"/>
    <w:rsid w:val="00582529"/>
    <w:rsid w:val="00582561"/>
    <w:rsid w:val="00595DA1"/>
    <w:rsid w:val="005A1FB9"/>
    <w:rsid w:val="005A3874"/>
    <w:rsid w:val="005B5174"/>
    <w:rsid w:val="005C2712"/>
    <w:rsid w:val="005C37D8"/>
    <w:rsid w:val="005D01F3"/>
    <w:rsid w:val="005D7B18"/>
    <w:rsid w:val="005F48FC"/>
    <w:rsid w:val="006200A2"/>
    <w:rsid w:val="00633EC7"/>
    <w:rsid w:val="00641144"/>
    <w:rsid w:val="00643FD3"/>
    <w:rsid w:val="00667A63"/>
    <w:rsid w:val="006718A0"/>
    <w:rsid w:val="00675568"/>
    <w:rsid w:val="00685C6D"/>
    <w:rsid w:val="00685EC5"/>
    <w:rsid w:val="006908E5"/>
    <w:rsid w:val="006A2AF4"/>
    <w:rsid w:val="006A4029"/>
    <w:rsid w:val="006A4F3B"/>
    <w:rsid w:val="006B06BE"/>
    <w:rsid w:val="006C55E9"/>
    <w:rsid w:val="006D2F22"/>
    <w:rsid w:val="006D4060"/>
    <w:rsid w:val="006E09ED"/>
    <w:rsid w:val="006E75D0"/>
    <w:rsid w:val="006F5D6D"/>
    <w:rsid w:val="00726D45"/>
    <w:rsid w:val="00732497"/>
    <w:rsid w:val="007376E2"/>
    <w:rsid w:val="007508B2"/>
    <w:rsid w:val="007623E7"/>
    <w:rsid w:val="007B1755"/>
    <w:rsid w:val="007D2776"/>
    <w:rsid w:val="007F4B77"/>
    <w:rsid w:val="00816178"/>
    <w:rsid w:val="00823BD1"/>
    <w:rsid w:val="00854290"/>
    <w:rsid w:val="008578D9"/>
    <w:rsid w:val="00861EB0"/>
    <w:rsid w:val="0087257A"/>
    <w:rsid w:val="008735DC"/>
    <w:rsid w:val="008765B5"/>
    <w:rsid w:val="008A49DE"/>
    <w:rsid w:val="008B2D46"/>
    <w:rsid w:val="008C39FF"/>
    <w:rsid w:val="008E05B4"/>
    <w:rsid w:val="008E0E50"/>
    <w:rsid w:val="008E6433"/>
    <w:rsid w:val="00910283"/>
    <w:rsid w:val="0091330B"/>
    <w:rsid w:val="0092671C"/>
    <w:rsid w:val="0093349C"/>
    <w:rsid w:val="00943A37"/>
    <w:rsid w:val="0094612E"/>
    <w:rsid w:val="00951432"/>
    <w:rsid w:val="00953CEB"/>
    <w:rsid w:val="00953FCB"/>
    <w:rsid w:val="009704C1"/>
    <w:rsid w:val="00981B2E"/>
    <w:rsid w:val="00992AE6"/>
    <w:rsid w:val="009A6463"/>
    <w:rsid w:val="009B0967"/>
    <w:rsid w:val="009B3A8D"/>
    <w:rsid w:val="009C2986"/>
    <w:rsid w:val="009C4839"/>
    <w:rsid w:val="009F4873"/>
    <w:rsid w:val="00A06AD0"/>
    <w:rsid w:val="00A3790E"/>
    <w:rsid w:val="00A434BA"/>
    <w:rsid w:val="00A45C6C"/>
    <w:rsid w:val="00A47EDF"/>
    <w:rsid w:val="00A50FF9"/>
    <w:rsid w:val="00A5424A"/>
    <w:rsid w:val="00A6714C"/>
    <w:rsid w:val="00A82FF6"/>
    <w:rsid w:val="00A834C1"/>
    <w:rsid w:val="00A90828"/>
    <w:rsid w:val="00A934D7"/>
    <w:rsid w:val="00A95291"/>
    <w:rsid w:val="00A96360"/>
    <w:rsid w:val="00AA2168"/>
    <w:rsid w:val="00AA3BB4"/>
    <w:rsid w:val="00AB1AE8"/>
    <w:rsid w:val="00AC7CEE"/>
    <w:rsid w:val="00AE2F20"/>
    <w:rsid w:val="00AE3530"/>
    <w:rsid w:val="00AF456F"/>
    <w:rsid w:val="00AF763D"/>
    <w:rsid w:val="00B01021"/>
    <w:rsid w:val="00B02EE2"/>
    <w:rsid w:val="00B30EDF"/>
    <w:rsid w:val="00B369BD"/>
    <w:rsid w:val="00B41259"/>
    <w:rsid w:val="00B44651"/>
    <w:rsid w:val="00B44EF1"/>
    <w:rsid w:val="00B55A9B"/>
    <w:rsid w:val="00B618F7"/>
    <w:rsid w:val="00B86D75"/>
    <w:rsid w:val="00BA4491"/>
    <w:rsid w:val="00BC1581"/>
    <w:rsid w:val="00BD4A80"/>
    <w:rsid w:val="00BE48C4"/>
    <w:rsid w:val="00BE71FB"/>
    <w:rsid w:val="00BF0898"/>
    <w:rsid w:val="00C00B97"/>
    <w:rsid w:val="00C1585C"/>
    <w:rsid w:val="00C22643"/>
    <w:rsid w:val="00C23CE3"/>
    <w:rsid w:val="00C3597C"/>
    <w:rsid w:val="00C4163A"/>
    <w:rsid w:val="00C424DC"/>
    <w:rsid w:val="00C46ABC"/>
    <w:rsid w:val="00C83423"/>
    <w:rsid w:val="00C9197E"/>
    <w:rsid w:val="00CA072F"/>
    <w:rsid w:val="00CA4DC2"/>
    <w:rsid w:val="00CD72A1"/>
    <w:rsid w:val="00CE2DD0"/>
    <w:rsid w:val="00CE3460"/>
    <w:rsid w:val="00CE75D4"/>
    <w:rsid w:val="00D34016"/>
    <w:rsid w:val="00D41940"/>
    <w:rsid w:val="00D5039D"/>
    <w:rsid w:val="00D51821"/>
    <w:rsid w:val="00D530D1"/>
    <w:rsid w:val="00D5598D"/>
    <w:rsid w:val="00D5672D"/>
    <w:rsid w:val="00D7629C"/>
    <w:rsid w:val="00D77CE6"/>
    <w:rsid w:val="00D82724"/>
    <w:rsid w:val="00DA2126"/>
    <w:rsid w:val="00DA7B42"/>
    <w:rsid w:val="00DB0A5F"/>
    <w:rsid w:val="00DB1046"/>
    <w:rsid w:val="00DE0EB8"/>
    <w:rsid w:val="00DF174B"/>
    <w:rsid w:val="00DF7C52"/>
    <w:rsid w:val="00E00AFF"/>
    <w:rsid w:val="00E05431"/>
    <w:rsid w:val="00E054C6"/>
    <w:rsid w:val="00E25076"/>
    <w:rsid w:val="00E258A8"/>
    <w:rsid w:val="00E27E96"/>
    <w:rsid w:val="00E32128"/>
    <w:rsid w:val="00E5068E"/>
    <w:rsid w:val="00E7671A"/>
    <w:rsid w:val="00EA2229"/>
    <w:rsid w:val="00EE2E06"/>
    <w:rsid w:val="00F15CC3"/>
    <w:rsid w:val="00F35565"/>
    <w:rsid w:val="00F35938"/>
    <w:rsid w:val="00F422C2"/>
    <w:rsid w:val="00F50EE5"/>
    <w:rsid w:val="00F630D4"/>
    <w:rsid w:val="00F661A6"/>
    <w:rsid w:val="00F71242"/>
    <w:rsid w:val="00F724A3"/>
    <w:rsid w:val="00F728C5"/>
    <w:rsid w:val="00FD02F0"/>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4B48620B-9F43-4D12-AC3F-6968AEAF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D9"/>
  </w:style>
  <w:style w:type="paragraph" w:styleId="Heading1">
    <w:name w:val="heading 1"/>
    <w:basedOn w:val="Normal"/>
    <w:next w:val="Normal"/>
    <w:link w:val="Heading1Char"/>
    <w:qFormat/>
    <w:rsid w:val="006200A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rmalWeb">
    <w:name w:val="Normal (Web)"/>
    <w:basedOn w:val="Normal"/>
    <w:uiPriority w:val="99"/>
    <w:semiHidden/>
    <w:unhideWhenUsed/>
    <w:rsid w:val="00A834C1"/>
    <w:pPr>
      <w:spacing w:before="100" w:beforeAutospacing="1" w:after="100" w:afterAutospacing="1" w:line="240" w:lineRule="auto"/>
    </w:pPr>
    <w:rPr>
      <w:rFonts w:ascii="Times New Roman" w:eastAsia="Times New Roman" w:hAnsi="Times New Roman" w:cs="Times New Roman"/>
      <w:sz w:val="24"/>
      <w:szCs w:val="24"/>
      <w:lang w:val="en-GB" w:eastAsia="en-GB" w:bidi="th-TH"/>
    </w:rPr>
  </w:style>
  <w:style w:type="character" w:styleId="PlaceholderText">
    <w:name w:val="Placeholder Text"/>
    <w:basedOn w:val="DefaultParagraphFont"/>
    <w:uiPriority w:val="99"/>
    <w:semiHidden/>
    <w:rsid w:val="00595D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15279">
      <w:bodyDiv w:val="1"/>
      <w:marLeft w:val="0"/>
      <w:marRight w:val="0"/>
      <w:marTop w:val="0"/>
      <w:marBottom w:val="0"/>
      <w:divBdr>
        <w:top w:val="none" w:sz="0" w:space="0" w:color="auto"/>
        <w:left w:val="none" w:sz="0" w:space="0" w:color="auto"/>
        <w:bottom w:val="none" w:sz="0" w:space="0" w:color="auto"/>
        <w:right w:val="none" w:sz="0" w:space="0" w:color="auto"/>
      </w:divBdr>
      <w:divsChild>
        <w:div w:id="900336160">
          <w:marLeft w:val="0"/>
          <w:marRight w:val="0"/>
          <w:marTop w:val="0"/>
          <w:marBottom w:val="0"/>
          <w:divBdr>
            <w:top w:val="none" w:sz="0" w:space="0" w:color="auto"/>
            <w:left w:val="none" w:sz="0" w:space="0" w:color="auto"/>
            <w:bottom w:val="none" w:sz="0" w:space="0" w:color="auto"/>
            <w:right w:val="none" w:sz="0" w:space="0" w:color="auto"/>
          </w:divBdr>
        </w:div>
      </w:divsChild>
    </w:div>
    <w:div w:id="257491282">
      <w:bodyDiv w:val="1"/>
      <w:marLeft w:val="0"/>
      <w:marRight w:val="0"/>
      <w:marTop w:val="0"/>
      <w:marBottom w:val="0"/>
      <w:divBdr>
        <w:top w:val="none" w:sz="0" w:space="0" w:color="auto"/>
        <w:left w:val="none" w:sz="0" w:space="0" w:color="auto"/>
        <w:bottom w:val="none" w:sz="0" w:space="0" w:color="auto"/>
        <w:right w:val="none" w:sz="0" w:space="0" w:color="auto"/>
      </w:divBdr>
    </w:div>
    <w:div w:id="293097208">
      <w:bodyDiv w:val="1"/>
      <w:marLeft w:val="0"/>
      <w:marRight w:val="0"/>
      <w:marTop w:val="0"/>
      <w:marBottom w:val="0"/>
      <w:divBdr>
        <w:top w:val="none" w:sz="0" w:space="0" w:color="auto"/>
        <w:left w:val="none" w:sz="0" w:space="0" w:color="auto"/>
        <w:bottom w:val="none" w:sz="0" w:space="0" w:color="auto"/>
        <w:right w:val="none" w:sz="0" w:space="0" w:color="auto"/>
      </w:divBdr>
      <w:divsChild>
        <w:div w:id="1993096350">
          <w:marLeft w:val="0"/>
          <w:marRight w:val="0"/>
          <w:marTop w:val="0"/>
          <w:marBottom w:val="0"/>
          <w:divBdr>
            <w:top w:val="none" w:sz="0" w:space="0" w:color="auto"/>
            <w:left w:val="none" w:sz="0" w:space="0" w:color="auto"/>
            <w:bottom w:val="none" w:sz="0" w:space="0" w:color="auto"/>
            <w:right w:val="none" w:sz="0" w:space="0" w:color="auto"/>
          </w:divBdr>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124823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383598342">
      <w:bodyDiv w:val="1"/>
      <w:marLeft w:val="0"/>
      <w:marRight w:val="0"/>
      <w:marTop w:val="0"/>
      <w:marBottom w:val="0"/>
      <w:divBdr>
        <w:top w:val="none" w:sz="0" w:space="0" w:color="auto"/>
        <w:left w:val="none" w:sz="0" w:space="0" w:color="auto"/>
        <w:bottom w:val="none" w:sz="0" w:space="0" w:color="auto"/>
        <w:right w:val="none" w:sz="0" w:space="0" w:color="auto"/>
      </w:divBdr>
    </w:div>
    <w:div w:id="488137733">
      <w:bodyDiv w:val="1"/>
      <w:marLeft w:val="0"/>
      <w:marRight w:val="0"/>
      <w:marTop w:val="0"/>
      <w:marBottom w:val="0"/>
      <w:divBdr>
        <w:top w:val="none" w:sz="0" w:space="0" w:color="auto"/>
        <w:left w:val="none" w:sz="0" w:space="0" w:color="auto"/>
        <w:bottom w:val="none" w:sz="0" w:space="0" w:color="auto"/>
        <w:right w:val="none" w:sz="0" w:space="0" w:color="auto"/>
      </w:divBdr>
    </w:div>
    <w:div w:id="512106942">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34000447">
      <w:bodyDiv w:val="1"/>
      <w:marLeft w:val="0"/>
      <w:marRight w:val="0"/>
      <w:marTop w:val="0"/>
      <w:marBottom w:val="0"/>
      <w:divBdr>
        <w:top w:val="none" w:sz="0" w:space="0" w:color="auto"/>
        <w:left w:val="none" w:sz="0" w:space="0" w:color="auto"/>
        <w:bottom w:val="none" w:sz="0" w:space="0" w:color="auto"/>
        <w:right w:val="none" w:sz="0" w:space="0" w:color="auto"/>
      </w:divBdr>
      <w:divsChild>
        <w:div w:id="126511382">
          <w:marLeft w:val="0"/>
          <w:marRight w:val="0"/>
          <w:marTop w:val="0"/>
          <w:marBottom w:val="0"/>
          <w:divBdr>
            <w:top w:val="none" w:sz="0" w:space="0" w:color="auto"/>
            <w:left w:val="none" w:sz="0" w:space="0" w:color="auto"/>
            <w:bottom w:val="none" w:sz="0" w:space="0" w:color="auto"/>
            <w:right w:val="none" w:sz="0" w:space="0" w:color="auto"/>
          </w:divBdr>
        </w:div>
      </w:divsChild>
    </w:div>
    <w:div w:id="699473445">
      <w:bodyDiv w:val="1"/>
      <w:marLeft w:val="0"/>
      <w:marRight w:val="0"/>
      <w:marTop w:val="0"/>
      <w:marBottom w:val="0"/>
      <w:divBdr>
        <w:top w:val="none" w:sz="0" w:space="0" w:color="auto"/>
        <w:left w:val="none" w:sz="0" w:space="0" w:color="auto"/>
        <w:bottom w:val="none" w:sz="0" w:space="0" w:color="auto"/>
        <w:right w:val="none" w:sz="0" w:space="0" w:color="auto"/>
      </w:divBdr>
      <w:divsChild>
        <w:div w:id="1690839574">
          <w:marLeft w:val="0"/>
          <w:marRight w:val="0"/>
          <w:marTop w:val="0"/>
          <w:marBottom w:val="0"/>
          <w:divBdr>
            <w:top w:val="none" w:sz="0" w:space="0" w:color="auto"/>
            <w:left w:val="none" w:sz="0" w:space="0" w:color="auto"/>
            <w:bottom w:val="none" w:sz="0" w:space="0" w:color="auto"/>
            <w:right w:val="none" w:sz="0" w:space="0" w:color="auto"/>
          </w:divBdr>
        </w:div>
      </w:divsChild>
    </w:div>
    <w:div w:id="718632119">
      <w:bodyDiv w:val="1"/>
      <w:marLeft w:val="0"/>
      <w:marRight w:val="0"/>
      <w:marTop w:val="0"/>
      <w:marBottom w:val="0"/>
      <w:divBdr>
        <w:top w:val="none" w:sz="0" w:space="0" w:color="auto"/>
        <w:left w:val="none" w:sz="0" w:space="0" w:color="auto"/>
        <w:bottom w:val="none" w:sz="0" w:space="0" w:color="auto"/>
        <w:right w:val="none" w:sz="0" w:space="0" w:color="auto"/>
      </w:divBdr>
    </w:div>
    <w:div w:id="72464850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29751716">
      <w:bodyDiv w:val="1"/>
      <w:marLeft w:val="0"/>
      <w:marRight w:val="0"/>
      <w:marTop w:val="0"/>
      <w:marBottom w:val="0"/>
      <w:divBdr>
        <w:top w:val="none" w:sz="0" w:space="0" w:color="auto"/>
        <w:left w:val="none" w:sz="0" w:space="0" w:color="auto"/>
        <w:bottom w:val="none" w:sz="0" w:space="0" w:color="auto"/>
        <w:right w:val="none" w:sz="0" w:space="0" w:color="auto"/>
      </w:divBdr>
      <w:divsChild>
        <w:div w:id="1961951730">
          <w:marLeft w:val="0"/>
          <w:marRight w:val="0"/>
          <w:marTop w:val="0"/>
          <w:marBottom w:val="0"/>
          <w:divBdr>
            <w:top w:val="none" w:sz="0" w:space="0" w:color="auto"/>
            <w:left w:val="none" w:sz="0" w:space="0" w:color="auto"/>
            <w:bottom w:val="none" w:sz="0" w:space="0" w:color="auto"/>
            <w:right w:val="none" w:sz="0" w:space="0" w:color="auto"/>
          </w:divBdr>
        </w:div>
      </w:divsChild>
    </w:div>
    <w:div w:id="957760783">
      <w:bodyDiv w:val="1"/>
      <w:marLeft w:val="0"/>
      <w:marRight w:val="0"/>
      <w:marTop w:val="0"/>
      <w:marBottom w:val="0"/>
      <w:divBdr>
        <w:top w:val="none" w:sz="0" w:space="0" w:color="auto"/>
        <w:left w:val="none" w:sz="0" w:space="0" w:color="auto"/>
        <w:bottom w:val="none" w:sz="0" w:space="0" w:color="auto"/>
        <w:right w:val="none" w:sz="0" w:space="0" w:color="auto"/>
      </w:divBdr>
    </w:div>
    <w:div w:id="1142621548">
      <w:bodyDiv w:val="1"/>
      <w:marLeft w:val="0"/>
      <w:marRight w:val="0"/>
      <w:marTop w:val="0"/>
      <w:marBottom w:val="0"/>
      <w:divBdr>
        <w:top w:val="none" w:sz="0" w:space="0" w:color="auto"/>
        <w:left w:val="none" w:sz="0" w:space="0" w:color="auto"/>
        <w:bottom w:val="none" w:sz="0" w:space="0" w:color="auto"/>
        <w:right w:val="none" w:sz="0" w:space="0" w:color="auto"/>
      </w:divBdr>
    </w:div>
    <w:div w:id="1231887658">
      <w:bodyDiv w:val="1"/>
      <w:marLeft w:val="0"/>
      <w:marRight w:val="0"/>
      <w:marTop w:val="0"/>
      <w:marBottom w:val="0"/>
      <w:divBdr>
        <w:top w:val="none" w:sz="0" w:space="0" w:color="auto"/>
        <w:left w:val="none" w:sz="0" w:space="0" w:color="auto"/>
        <w:bottom w:val="none" w:sz="0" w:space="0" w:color="auto"/>
        <w:right w:val="none" w:sz="0" w:space="0" w:color="auto"/>
      </w:divBdr>
      <w:divsChild>
        <w:div w:id="1480730362">
          <w:marLeft w:val="0"/>
          <w:marRight w:val="0"/>
          <w:marTop w:val="0"/>
          <w:marBottom w:val="0"/>
          <w:divBdr>
            <w:top w:val="none" w:sz="0" w:space="0" w:color="auto"/>
            <w:left w:val="none" w:sz="0" w:space="0" w:color="auto"/>
            <w:bottom w:val="none" w:sz="0" w:space="0" w:color="auto"/>
            <w:right w:val="none" w:sz="0" w:space="0" w:color="auto"/>
          </w:divBdr>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475635650">
      <w:bodyDiv w:val="1"/>
      <w:marLeft w:val="0"/>
      <w:marRight w:val="0"/>
      <w:marTop w:val="0"/>
      <w:marBottom w:val="0"/>
      <w:divBdr>
        <w:top w:val="none" w:sz="0" w:space="0" w:color="auto"/>
        <w:left w:val="none" w:sz="0" w:space="0" w:color="auto"/>
        <w:bottom w:val="none" w:sz="0" w:space="0" w:color="auto"/>
        <w:right w:val="none" w:sz="0" w:space="0" w:color="auto"/>
      </w:divBdr>
    </w:div>
    <w:div w:id="1511067403">
      <w:bodyDiv w:val="1"/>
      <w:marLeft w:val="0"/>
      <w:marRight w:val="0"/>
      <w:marTop w:val="0"/>
      <w:marBottom w:val="0"/>
      <w:divBdr>
        <w:top w:val="none" w:sz="0" w:space="0" w:color="auto"/>
        <w:left w:val="none" w:sz="0" w:space="0" w:color="auto"/>
        <w:bottom w:val="none" w:sz="0" w:space="0" w:color="auto"/>
        <w:right w:val="none" w:sz="0" w:space="0" w:color="auto"/>
      </w:divBdr>
      <w:divsChild>
        <w:div w:id="366684459">
          <w:marLeft w:val="0"/>
          <w:marRight w:val="0"/>
          <w:marTop w:val="0"/>
          <w:marBottom w:val="0"/>
          <w:divBdr>
            <w:top w:val="none" w:sz="0" w:space="0" w:color="auto"/>
            <w:left w:val="none" w:sz="0" w:space="0" w:color="auto"/>
            <w:bottom w:val="none" w:sz="0" w:space="0" w:color="auto"/>
            <w:right w:val="none" w:sz="0" w:space="0" w:color="auto"/>
          </w:divBdr>
        </w:div>
      </w:divsChild>
    </w:div>
    <w:div w:id="1516072787">
      <w:bodyDiv w:val="1"/>
      <w:marLeft w:val="0"/>
      <w:marRight w:val="0"/>
      <w:marTop w:val="0"/>
      <w:marBottom w:val="0"/>
      <w:divBdr>
        <w:top w:val="none" w:sz="0" w:space="0" w:color="auto"/>
        <w:left w:val="none" w:sz="0" w:space="0" w:color="auto"/>
        <w:bottom w:val="none" w:sz="0" w:space="0" w:color="auto"/>
        <w:right w:val="none" w:sz="0" w:space="0" w:color="auto"/>
      </w:divBdr>
      <w:divsChild>
        <w:div w:id="268204890">
          <w:marLeft w:val="0"/>
          <w:marRight w:val="0"/>
          <w:marTop w:val="0"/>
          <w:marBottom w:val="0"/>
          <w:divBdr>
            <w:top w:val="none" w:sz="0" w:space="0" w:color="auto"/>
            <w:left w:val="none" w:sz="0" w:space="0" w:color="auto"/>
            <w:bottom w:val="none" w:sz="0" w:space="0" w:color="auto"/>
            <w:right w:val="none" w:sz="0" w:space="0" w:color="auto"/>
          </w:divBdr>
        </w:div>
      </w:divsChild>
    </w:div>
    <w:div w:id="1793357062">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uthapr@sfu.ca"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wa246@sfu.c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D624-6CD1-48A3-B788-7698E783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Nattapat Juthaprachakul</cp:lastModifiedBy>
  <cp:revision>5</cp:revision>
  <cp:lastPrinted>2020-11-19T10:17:00Z</cp:lastPrinted>
  <dcterms:created xsi:type="dcterms:W3CDTF">2020-12-01T00:49:00Z</dcterms:created>
  <dcterms:modified xsi:type="dcterms:W3CDTF">2020-12-01T01:11:00Z</dcterms:modified>
</cp:coreProperties>
</file>